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DD17" w14:textId="46514D55" w:rsidR="001D27D1" w:rsidRPr="00B71BC0" w:rsidRDefault="00125660" w:rsidP="00B74E57">
      <w:pPr>
        <w:widowControl/>
        <w:spacing w:beforeLines="50" w:before="180"/>
        <w:ind w:left="283" w:hangingChars="135" w:hanging="283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026051</w:t>
      </w:r>
      <w:r w:rsidR="00147D18">
        <w:rPr>
          <w:rFonts w:ascii="Meiryo UI" w:eastAsia="Meiryo UI" w:hAnsi="Meiryo UI" w:hint="eastAsia"/>
        </w:rPr>
        <w:t>5</w:t>
      </w:r>
    </w:p>
    <w:p w14:paraId="51A3FACC" w14:textId="77777777" w:rsidR="001D27D1" w:rsidRPr="00B71BC0" w:rsidRDefault="001D27D1" w:rsidP="00A7464A">
      <w:pPr>
        <w:widowControl/>
        <w:spacing w:beforeLines="50" w:before="180"/>
        <w:ind w:left="283" w:hangingChars="135" w:hanging="283"/>
        <w:jc w:val="left"/>
        <w:rPr>
          <w:rFonts w:ascii="Meiryo UI" w:eastAsia="Meiryo UI" w:hAnsi="Meiryo UI"/>
        </w:rPr>
      </w:pPr>
    </w:p>
    <w:p w14:paraId="50BAE8E8" w14:textId="4582A8D0" w:rsidR="001D27D1" w:rsidRPr="00B71BC0" w:rsidRDefault="00B7381D" w:rsidP="00A7464A">
      <w:pPr>
        <w:widowControl/>
        <w:spacing w:beforeLines="50" w:before="180"/>
        <w:ind w:left="540" w:hangingChars="135" w:hanging="540"/>
        <w:jc w:val="left"/>
        <w:rPr>
          <w:rFonts w:ascii="Meiryo UI" w:eastAsia="Meiryo UI" w:hAnsi="Meiryo UI"/>
          <w:b/>
          <w:bCs/>
          <w:sz w:val="40"/>
          <w:szCs w:val="40"/>
        </w:rPr>
      </w:pPr>
      <w:r w:rsidRPr="00B71BC0">
        <w:rPr>
          <w:rFonts w:ascii="Meiryo UI" w:eastAsia="Meiryo UI" w:hAnsi="Meiryo UI" w:hint="eastAsia"/>
          <w:b/>
          <w:bCs/>
          <w:sz w:val="40"/>
          <w:szCs w:val="40"/>
        </w:rPr>
        <w:t>団体用の応募書類</w:t>
      </w:r>
    </w:p>
    <w:p w14:paraId="104CA861" w14:textId="77777777" w:rsidR="00B7381D" w:rsidRPr="00B71BC0" w:rsidRDefault="00B7381D" w:rsidP="00A7464A">
      <w:pPr>
        <w:widowControl/>
        <w:spacing w:beforeLines="50" w:before="180"/>
        <w:ind w:left="283" w:hangingChars="135" w:hanging="283"/>
        <w:jc w:val="left"/>
        <w:rPr>
          <w:rFonts w:ascii="Meiryo UI" w:eastAsia="Meiryo UI" w:hAnsi="Meiryo UI"/>
        </w:rPr>
      </w:pPr>
    </w:p>
    <w:p w14:paraId="14CC1083" w14:textId="3DBBCA12" w:rsidR="00B7381D" w:rsidRPr="00B71BC0" w:rsidRDefault="008738EB" w:rsidP="00CF43ED">
      <w:pPr>
        <w:widowControl/>
        <w:ind w:left="324" w:hangingChars="135" w:hanging="324"/>
        <w:jc w:val="left"/>
        <w:rPr>
          <w:rFonts w:ascii="Meiryo UI" w:eastAsia="Meiryo UI" w:hAnsi="Meiryo UI"/>
          <w:b/>
          <w:bCs/>
        </w:rPr>
      </w:pPr>
      <w:r w:rsidRPr="00B71BC0">
        <w:rPr>
          <w:rFonts w:ascii="Meiryo UI" w:eastAsia="Meiryo UI" w:hAnsi="Meiryo UI" w:hint="eastAsia"/>
          <w:b/>
          <w:bCs/>
          <w:sz w:val="24"/>
          <w:szCs w:val="28"/>
        </w:rPr>
        <w:t>①</w:t>
      </w:r>
      <w:r w:rsidR="00D3125E">
        <w:rPr>
          <w:rFonts w:ascii="Meiryo UI" w:eastAsia="Meiryo UI" w:hAnsi="Meiryo UI" w:hint="eastAsia"/>
          <w:b/>
          <w:bCs/>
          <w:sz w:val="24"/>
          <w:szCs w:val="28"/>
        </w:rPr>
        <w:t>出品一括表</w:t>
      </w:r>
    </w:p>
    <w:p w14:paraId="32CFDA9D" w14:textId="1E66B7E5" w:rsidR="00EC3CFF" w:rsidRPr="00B71BC0" w:rsidRDefault="009A79BC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B71BC0">
        <w:rPr>
          <w:rFonts w:ascii="Meiryo UI" w:eastAsia="Meiryo UI" w:hAnsi="Meiryo UI" w:hint="eastAsia"/>
        </w:rPr>
        <w:t>代表者が応募につき１枚作成します。</w:t>
      </w:r>
    </w:p>
    <w:p w14:paraId="19B81F3C" w14:textId="13B96EB6" w:rsidR="009A79BC" w:rsidRPr="00B71BC0" w:rsidRDefault="009A79BC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B71BC0">
        <w:rPr>
          <w:rFonts w:ascii="Meiryo UI" w:eastAsia="Meiryo UI" w:hAnsi="Meiryo UI" w:hint="eastAsia"/>
        </w:rPr>
        <w:t>応募する</w:t>
      </w:r>
      <w:r w:rsidR="00000666" w:rsidRPr="00B71BC0">
        <w:rPr>
          <w:rFonts w:ascii="Meiryo UI" w:eastAsia="Meiryo UI" w:hAnsi="Meiryo UI" w:hint="eastAsia"/>
        </w:rPr>
        <w:t>内訳（</w:t>
      </w:r>
      <w:r w:rsidR="009F3738" w:rsidRPr="00B71BC0">
        <w:rPr>
          <w:rFonts w:ascii="Meiryo UI" w:eastAsia="Meiryo UI" w:hAnsi="Meiryo UI" w:hint="eastAsia"/>
        </w:rPr>
        <w:t>部門、学年ごとの作品数）を</w:t>
      </w:r>
      <w:r w:rsidR="00AB6C59" w:rsidRPr="00B71BC0">
        <w:rPr>
          <w:rFonts w:ascii="Meiryo UI" w:eastAsia="Meiryo UI" w:hAnsi="Meiryo UI" w:hint="eastAsia"/>
        </w:rPr>
        <w:t>記載いただきます。</w:t>
      </w:r>
    </w:p>
    <w:p w14:paraId="4808D63B" w14:textId="77777777" w:rsidR="00AB6C59" w:rsidRPr="00B71BC0" w:rsidRDefault="00AB6C59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2C8C0D42" w14:textId="2442A683" w:rsidR="00AB6C59" w:rsidRPr="00B71BC0" w:rsidRDefault="00AB6C59" w:rsidP="00CF43ED">
      <w:pPr>
        <w:widowControl/>
        <w:ind w:left="324" w:hangingChars="135" w:hanging="324"/>
        <w:jc w:val="left"/>
        <w:rPr>
          <w:rFonts w:ascii="Meiryo UI" w:eastAsia="Meiryo UI" w:hAnsi="Meiryo UI"/>
          <w:b/>
          <w:bCs/>
        </w:rPr>
      </w:pPr>
      <w:r w:rsidRPr="00B71BC0">
        <w:rPr>
          <w:rFonts w:ascii="Meiryo UI" w:eastAsia="Meiryo UI" w:hAnsi="Meiryo UI" w:hint="eastAsia"/>
          <w:b/>
          <w:bCs/>
          <w:sz w:val="24"/>
          <w:szCs w:val="28"/>
        </w:rPr>
        <w:t>②応募票</w:t>
      </w:r>
      <w:r w:rsidR="00862510">
        <w:rPr>
          <w:rFonts w:ascii="Meiryo UI" w:eastAsia="Meiryo UI" w:hAnsi="Meiryo UI" w:hint="eastAsia"/>
          <w:b/>
          <w:bCs/>
          <w:sz w:val="24"/>
          <w:szCs w:val="28"/>
        </w:rPr>
        <w:t>（学年ごと）</w:t>
      </w:r>
    </w:p>
    <w:p w14:paraId="70168C86" w14:textId="0AB0D5B0" w:rsidR="00B7381D" w:rsidRPr="00B71BC0" w:rsidRDefault="003213E5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B71BC0">
        <w:rPr>
          <w:rFonts w:ascii="Meiryo UI" w:eastAsia="Meiryo UI" w:hAnsi="Meiryo UI" w:hint="eastAsia"/>
        </w:rPr>
        <w:t>代表者が応募する学年ごとに１枚作成します。</w:t>
      </w:r>
    </w:p>
    <w:p w14:paraId="1C53AB1F" w14:textId="77777777" w:rsidR="002D1D4F" w:rsidRPr="00B71BC0" w:rsidRDefault="002D1D4F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52BC3C5C" w14:textId="6A406BAD" w:rsidR="002D1D4F" w:rsidRPr="00B71BC0" w:rsidRDefault="002D1D4F" w:rsidP="00CF43ED">
      <w:pPr>
        <w:widowControl/>
        <w:ind w:left="324" w:hangingChars="135" w:hanging="324"/>
        <w:jc w:val="left"/>
        <w:rPr>
          <w:rFonts w:ascii="Meiryo UI" w:eastAsia="Meiryo UI" w:hAnsi="Meiryo UI"/>
          <w:b/>
          <w:bCs/>
        </w:rPr>
      </w:pPr>
      <w:r w:rsidRPr="00B71BC0">
        <w:rPr>
          <w:rFonts w:ascii="Meiryo UI" w:eastAsia="Meiryo UI" w:hAnsi="Meiryo UI" w:hint="eastAsia"/>
          <w:b/>
          <w:bCs/>
          <w:sz w:val="24"/>
          <w:szCs w:val="28"/>
        </w:rPr>
        <w:t>③</w:t>
      </w:r>
      <w:r w:rsidR="004E1E3B" w:rsidRPr="00B71BC0">
        <w:rPr>
          <w:rFonts w:ascii="Meiryo UI" w:eastAsia="Meiryo UI" w:hAnsi="Meiryo UI" w:hint="eastAsia"/>
          <w:b/>
          <w:bCs/>
          <w:sz w:val="24"/>
          <w:szCs w:val="28"/>
        </w:rPr>
        <w:t>応募票</w:t>
      </w:r>
      <w:r w:rsidR="00862510">
        <w:rPr>
          <w:rFonts w:ascii="Meiryo UI" w:eastAsia="Meiryo UI" w:hAnsi="Meiryo UI" w:hint="eastAsia"/>
          <w:b/>
          <w:bCs/>
          <w:sz w:val="24"/>
          <w:szCs w:val="28"/>
        </w:rPr>
        <w:t>（作品貼付用）</w:t>
      </w:r>
    </w:p>
    <w:p w14:paraId="3B901D56" w14:textId="77777777" w:rsidR="00534D01" w:rsidRPr="00B71BC0" w:rsidRDefault="004E1E3B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B71BC0">
        <w:rPr>
          <w:rFonts w:ascii="Meiryo UI" w:eastAsia="Meiryo UI" w:hAnsi="Meiryo UI" w:hint="eastAsia"/>
        </w:rPr>
        <w:t>個々の書道作品に</w:t>
      </w:r>
      <w:r w:rsidR="00534D01" w:rsidRPr="00B71BC0">
        <w:rPr>
          <w:rFonts w:ascii="Meiryo UI" w:eastAsia="Meiryo UI" w:hAnsi="Meiryo UI" w:hint="eastAsia"/>
        </w:rPr>
        <w:t>貼付します。</w:t>
      </w:r>
    </w:p>
    <w:p w14:paraId="0C5E08C0" w14:textId="598AC40D" w:rsidR="004E1E3B" w:rsidRDefault="00534D01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B71BC0">
        <w:rPr>
          <w:rFonts w:ascii="Meiryo UI" w:eastAsia="Meiryo UI" w:hAnsi="Meiryo UI" w:hint="eastAsia"/>
        </w:rPr>
        <w:t>書道作品作成者の名前を記載します。</w:t>
      </w:r>
    </w:p>
    <w:p w14:paraId="5319F390" w14:textId="77777777" w:rsidR="00690E48" w:rsidRDefault="00690E48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78972560" w14:textId="77777777" w:rsidR="00690E48" w:rsidRDefault="00690E48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7DB4FABC" w14:textId="10145CD0" w:rsidR="00690E48" w:rsidRDefault="00D820B9" w:rsidP="000D760E">
      <w:pPr>
        <w:widowControl/>
        <w:ind w:left="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代表者は、『③応募票</w:t>
      </w:r>
      <w:r w:rsidR="00541C3F">
        <w:rPr>
          <w:rFonts w:ascii="Meiryo UI" w:eastAsia="Meiryo UI" w:hAnsi="Meiryo UI" w:hint="eastAsia"/>
        </w:rPr>
        <w:t>（作品貼付用）</w:t>
      </w:r>
      <w:r>
        <w:rPr>
          <w:rFonts w:ascii="Meiryo UI" w:eastAsia="Meiryo UI" w:hAnsi="Meiryo UI" w:hint="eastAsia"/>
        </w:rPr>
        <w:t>』が貼付された作品を学年ごとに</w:t>
      </w:r>
      <w:r w:rsidR="00ED0D3D">
        <w:rPr>
          <w:rFonts w:ascii="Meiryo UI" w:eastAsia="Meiryo UI" w:hAnsi="Meiryo UI" w:hint="eastAsia"/>
        </w:rPr>
        <w:t>とり</w:t>
      </w:r>
      <w:r>
        <w:rPr>
          <w:rFonts w:ascii="Meiryo UI" w:eastAsia="Meiryo UI" w:hAnsi="Meiryo UI" w:hint="eastAsia"/>
        </w:rPr>
        <w:t>まとめ、</w:t>
      </w:r>
      <w:r w:rsidR="0046274D">
        <w:rPr>
          <w:rFonts w:ascii="Meiryo UI" w:eastAsia="Meiryo UI" w:hAnsi="Meiryo UI" w:hint="eastAsia"/>
        </w:rPr>
        <w:t>それぞれに『②応募票</w:t>
      </w:r>
      <w:r w:rsidR="00541C3F">
        <w:rPr>
          <w:rFonts w:ascii="Meiryo UI" w:eastAsia="Meiryo UI" w:hAnsi="Meiryo UI" w:hint="eastAsia"/>
        </w:rPr>
        <w:t>（学年ごと）</w:t>
      </w:r>
      <w:r w:rsidR="0046274D">
        <w:rPr>
          <w:rFonts w:ascii="Meiryo UI" w:eastAsia="Meiryo UI" w:hAnsi="Meiryo UI" w:hint="eastAsia"/>
        </w:rPr>
        <w:t>』を添え、</w:t>
      </w:r>
      <w:r w:rsidR="008A17DC">
        <w:rPr>
          <w:rFonts w:ascii="Meiryo UI" w:eastAsia="Meiryo UI" w:hAnsi="Meiryo UI" w:hint="eastAsia"/>
        </w:rPr>
        <w:t>すべての作品を</w:t>
      </w:r>
      <w:r w:rsidR="00330993">
        <w:rPr>
          <w:rFonts w:ascii="Meiryo UI" w:eastAsia="Meiryo UI" w:hAnsi="Meiryo UI" w:hint="eastAsia"/>
        </w:rPr>
        <w:t>まとめて、</w:t>
      </w:r>
      <w:r w:rsidR="00ED0D3D">
        <w:rPr>
          <w:rFonts w:ascii="Meiryo UI" w:eastAsia="Meiryo UI" w:hAnsi="Meiryo UI" w:hint="eastAsia"/>
        </w:rPr>
        <w:t>『①</w:t>
      </w:r>
      <w:r w:rsidR="00D3125E">
        <w:rPr>
          <w:rFonts w:ascii="Meiryo UI" w:eastAsia="Meiryo UI" w:hAnsi="Meiryo UI" w:hint="eastAsia"/>
        </w:rPr>
        <w:t>出品一括表</w:t>
      </w:r>
      <w:r w:rsidR="00ED0D3D">
        <w:rPr>
          <w:rFonts w:ascii="Meiryo UI" w:eastAsia="Meiryo UI" w:hAnsi="Meiryo UI" w:hint="eastAsia"/>
        </w:rPr>
        <w:t>』と</w:t>
      </w:r>
      <w:r w:rsidR="00321C11">
        <w:rPr>
          <w:rFonts w:ascii="Meiryo UI" w:eastAsia="Meiryo UI" w:hAnsi="Meiryo UI" w:hint="eastAsia"/>
        </w:rPr>
        <w:t>セットにして、作品を送付ください。</w:t>
      </w:r>
    </w:p>
    <w:p w14:paraId="32B08A47" w14:textId="77777777" w:rsidR="000D760E" w:rsidRDefault="000D760E" w:rsidP="00CF43ED">
      <w:pPr>
        <w:widowControl/>
        <w:ind w:left="2"/>
        <w:jc w:val="left"/>
        <w:rPr>
          <w:rFonts w:ascii="Meiryo UI" w:eastAsia="Meiryo UI" w:hAnsi="Meiryo UI"/>
        </w:rPr>
      </w:pPr>
    </w:p>
    <w:p w14:paraId="7C8F73CF" w14:textId="78394617" w:rsidR="00192101" w:rsidRDefault="00B228B9" w:rsidP="00B71BC0">
      <w:pPr>
        <w:widowControl/>
        <w:spacing w:beforeLines="50" w:before="180"/>
        <w:ind w:left="2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273321B1" wp14:editId="525B9284">
            <wp:extent cx="6520680" cy="2867760"/>
            <wp:effectExtent l="0" t="0" r="0" b="8890"/>
            <wp:docPr id="10939717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80" cy="28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D372" w14:textId="6BD2536C" w:rsidR="00B7381D" w:rsidRDefault="00B7381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ED7487F" w14:textId="47858CF1" w:rsidR="001D27D1" w:rsidRPr="00B71BC0" w:rsidRDefault="00432644">
      <w:pPr>
        <w:widowControl/>
        <w:jc w:val="left"/>
        <w:rPr>
          <w:rFonts w:ascii="Meiryo UI" w:eastAsia="Meiryo UI" w:hAnsi="Meiryo UI"/>
          <w:b/>
          <w:bCs/>
          <w:sz w:val="28"/>
          <w:szCs w:val="32"/>
        </w:rPr>
      </w:pPr>
      <w:r w:rsidRPr="00B71BC0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①</w:t>
      </w:r>
      <w:r w:rsidR="00D3125E">
        <w:rPr>
          <w:rFonts w:ascii="Meiryo UI" w:eastAsia="Meiryo UI" w:hAnsi="Meiryo UI" w:hint="eastAsia"/>
          <w:b/>
          <w:bCs/>
          <w:sz w:val="28"/>
          <w:szCs w:val="32"/>
        </w:rPr>
        <w:t>出品一括表</w:t>
      </w:r>
    </w:p>
    <w:p w14:paraId="02A6BF38" w14:textId="77777777" w:rsidR="00DB09BA" w:rsidRDefault="00DB09BA">
      <w:pPr>
        <w:widowControl/>
        <w:jc w:val="left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084"/>
        <w:gridCol w:w="2175"/>
        <w:gridCol w:w="2174"/>
        <w:gridCol w:w="2175"/>
      </w:tblGrid>
      <w:tr w:rsidR="00432644" w:rsidRPr="00432644" w14:paraId="5B8FBF06" w14:textId="77777777" w:rsidTr="00B71BC0">
        <w:tc>
          <w:tcPr>
            <w:tcW w:w="1828" w:type="dxa"/>
          </w:tcPr>
          <w:p w14:paraId="4927E94C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団体名</w:t>
            </w:r>
          </w:p>
          <w:p w14:paraId="1B2DDC62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（学校名）</w:t>
            </w:r>
          </w:p>
        </w:tc>
        <w:tc>
          <w:tcPr>
            <w:tcW w:w="8608" w:type="dxa"/>
            <w:gridSpan w:val="4"/>
          </w:tcPr>
          <w:p w14:paraId="496C51ED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2644" w:rsidRPr="00432644" w14:paraId="6DF1E20C" w14:textId="77777777" w:rsidTr="00B71BC0">
        <w:tc>
          <w:tcPr>
            <w:tcW w:w="1828" w:type="dxa"/>
          </w:tcPr>
          <w:p w14:paraId="34A01F6C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学校住所</w:t>
            </w:r>
          </w:p>
        </w:tc>
        <w:tc>
          <w:tcPr>
            <w:tcW w:w="8608" w:type="dxa"/>
            <w:gridSpan w:val="4"/>
          </w:tcPr>
          <w:p w14:paraId="7DE24EB1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2644" w:rsidRPr="00432644" w14:paraId="1CD6CAF7" w14:textId="77777777" w:rsidTr="00B71BC0">
        <w:tc>
          <w:tcPr>
            <w:tcW w:w="1828" w:type="dxa"/>
          </w:tcPr>
          <w:p w14:paraId="7379C90A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8608" w:type="dxa"/>
            <w:gridSpan w:val="4"/>
          </w:tcPr>
          <w:p w14:paraId="22226704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2644" w:rsidRPr="00432644" w14:paraId="2CF256D4" w14:textId="77777777" w:rsidTr="00B71BC0">
        <w:tc>
          <w:tcPr>
            <w:tcW w:w="1828" w:type="dxa"/>
          </w:tcPr>
          <w:p w14:paraId="77351648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608" w:type="dxa"/>
            <w:gridSpan w:val="4"/>
          </w:tcPr>
          <w:p w14:paraId="4AA4BCF8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2644" w:rsidRPr="00432644" w14:paraId="4AC555EC" w14:textId="77777777" w:rsidTr="00B71BC0">
        <w:tc>
          <w:tcPr>
            <w:tcW w:w="1828" w:type="dxa"/>
          </w:tcPr>
          <w:p w14:paraId="67F9C999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応募部門</w:t>
            </w:r>
          </w:p>
        </w:tc>
        <w:tc>
          <w:tcPr>
            <w:tcW w:w="8608" w:type="dxa"/>
            <w:gridSpan w:val="4"/>
          </w:tcPr>
          <w:p w14:paraId="74B7D077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432644" w:rsidRPr="00432644" w14:paraId="270F14CC" w14:textId="77777777" w:rsidTr="00B71BC0">
        <w:tc>
          <w:tcPr>
            <w:tcW w:w="1828" w:type="dxa"/>
          </w:tcPr>
          <w:p w14:paraId="0F7E1FC5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出品数合計</w:t>
            </w:r>
          </w:p>
        </w:tc>
        <w:tc>
          <w:tcPr>
            <w:tcW w:w="8608" w:type="dxa"/>
            <w:gridSpan w:val="4"/>
          </w:tcPr>
          <w:p w14:paraId="749584A8" w14:textId="066D10FA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</w:tr>
      <w:tr w:rsidR="00432644" w:rsidRPr="00432644" w14:paraId="546BB05F" w14:textId="77777777" w:rsidTr="00B71BC0">
        <w:tc>
          <w:tcPr>
            <w:tcW w:w="1828" w:type="dxa"/>
          </w:tcPr>
          <w:p w14:paraId="089DA204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内訳</w:t>
            </w:r>
          </w:p>
        </w:tc>
        <w:tc>
          <w:tcPr>
            <w:tcW w:w="2084" w:type="dxa"/>
          </w:tcPr>
          <w:p w14:paraId="225D2702" w14:textId="77777777" w:rsidR="00432644" w:rsidRPr="00432644" w:rsidRDefault="00432644" w:rsidP="00B71BC0">
            <w:pPr>
              <w:widowControl/>
              <w:jc w:val="center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小計</w:t>
            </w:r>
          </w:p>
        </w:tc>
        <w:tc>
          <w:tcPr>
            <w:tcW w:w="2175" w:type="dxa"/>
          </w:tcPr>
          <w:p w14:paraId="6AAE2A00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74" w:type="dxa"/>
          </w:tcPr>
          <w:p w14:paraId="368E3DA2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75" w:type="dxa"/>
          </w:tcPr>
          <w:p w14:paraId="09DF3E74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113BD4" w:rsidRPr="00432644" w14:paraId="0D3FE182" w14:textId="77777777" w:rsidTr="00B71BC0">
        <w:tc>
          <w:tcPr>
            <w:tcW w:w="1828" w:type="dxa"/>
          </w:tcPr>
          <w:p w14:paraId="2CE81ADF" w14:textId="1CD44D10" w:rsidR="00113BD4" w:rsidRPr="00432644" w:rsidRDefault="00113BD4" w:rsidP="00B71BC0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高校生（半切）</w:t>
            </w:r>
          </w:p>
        </w:tc>
        <w:tc>
          <w:tcPr>
            <w:tcW w:w="2084" w:type="dxa"/>
          </w:tcPr>
          <w:p w14:paraId="5F5B99C7" w14:textId="45AB6CD8" w:rsidR="00113BD4" w:rsidRPr="00432644" w:rsidRDefault="00113BD4" w:rsidP="00B71BC0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58274D0B" w14:textId="11414E2E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　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4" w:type="dxa"/>
            <w:vAlign w:val="center"/>
          </w:tcPr>
          <w:p w14:paraId="76C39275" w14:textId="66F275D5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点</w:t>
            </w:r>
          </w:p>
        </w:tc>
        <w:tc>
          <w:tcPr>
            <w:tcW w:w="2175" w:type="dxa"/>
            <w:vAlign w:val="center"/>
          </w:tcPr>
          <w:p w14:paraId="47D68F2F" w14:textId="13BA4F34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点</w:t>
            </w:r>
          </w:p>
        </w:tc>
      </w:tr>
      <w:tr w:rsidR="00432644" w:rsidRPr="00432644" w14:paraId="474F8576" w14:textId="77777777" w:rsidTr="00B71BC0">
        <w:tc>
          <w:tcPr>
            <w:tcW w:w="1828" w:type="dxa"/>
            <w:vAlign w:val="center"/>
          </w:tcPr>
          <w:p w14:paraId="425A0A3F" w14:textId="52A26A45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・高校生</w:t>
            </w:r>
            <w:r w:rsidR="00AA475D">
              <w:rPr>
                <w:rFonts w:ascii="Meiryo UI" w:eastAsia="Meiryo UI" w:hAnsi="Meiryo UI" w:hint="eastAsia"/>
              </w:rPr>
              <w:t>（半紙）</w:t>
            </w:r>
          </w:p>
        </w:tc>
        <w:tc>
          <w:tcPr>
            <w:tcW w:w="2084" w:type="dxa"/>
            <w:vAlign w:val="center"/>
          </w:tcPr>
          <w:p w14:paraId="1347F5A5" w14:textId="160087A9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4AA77DDA" w14:textId="1B4FB9D1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　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4" w:type="dxa"/>
            <w:vAlign w:val="center"/>
          </w:tcPr>
          <w:p w14:paraId="1693F5E8" w14:textId="61A18B2F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点</w:t>
            </w:r>
          </w:p>
        </w:tc>
        <w:tc>
          <w:tcPr>
            <w:tcW w:w="2175" w:type="dxa"/>
            <w:vAlign w:val="center"/>
          </w:tcPr>
          <w:p w14:paraId="454D735D" w14:textId="62911288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点</w:t>
            </w:r>
          </w:p>
        </w:tc>
      </w:tr>
      <w:tr w:rsidR="00432644" w:rsidRPr="00432644" w14:paraId="482650DB" w14:textId="77777777" w:rsidTr="00B71BC0">
        <w:tc>
          <w:tcPr>
            <w:tcW w:w="1828" w:type="dxa"/>
            <w:vAlign w:val="center"/>
          </w:tcPr>
          <w:p w14:paraId="50BFCF11" w14:textId="2EC6627D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・中学生</w:t>
            </w:r>
            <w:r w:rsidR="00AA475D">
              <w:rPr>
                <w:rFonts w:ascii="Meiryo UI" w:eastAsia="Meiryo UI" w:hAnsi="Meiryo UI" w:hint="eastAsia"/>
              </w:rPr>
              <w:t>（半紙）</w:t>
            </w:r>
          </w:p>
        </w:tc>
        <w:tc>
          <w:tcPr>
            <w:tcW w:w="2084" w:type="dxa"/>
            <w:vAlign w:val="center"/>
          </w:tcPr>
          <w:p w14:paraId="697798CA" w14:textId="231FA3E5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2C2D6084" w14:textId="682B49C2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　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4" w:type="dxa"/>
            <w:vAlign w:val="center"/>
          </w:tcPr>
          <w:p w14:paraId="63DC6757" w14:textId="69FB70B3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点</w:t>
            </w:r>
          </w:p>
        </w:tc>
        <w:tc>
          <w:tcPr>
            <w:tcW w:w="2175" w:type="dxa"/>
            <w:vAlign w:val="center"/>
          </w:tcPr>
          <w:p w14:paraId="19756813" w14:textId="468EDC85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点</w:t>
            </w:r>
          </w:p>
        </w:tc>
      </w:tr>
      <w:tr w:rsidR="00432644" w:rsidRPr="00432644" w14:paraId="4DCB17BB" w14:textId="77777777" w:rsidTr="00B71BC0">
        <w:tc>
          <w:tcPr>
            <w:tcW w:w="1828" w:type="dxa"/>
            <w:vMerge w:val="restart"/>
            <w:vAlign w:val="center"/>
          </w:tcPr>
          <w:p w14:paraId="00F8C4FE" w14:textId="5FFBDC0A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・小学生</w:t>
            </w:r>
            <w:r w:rsidR="00AA475D">
              <w:rPr>
                <w:rFonts w:ascii="Meiryo UI" w:eastAsia="Meiryo UI" w:hAnsi="Meiryo UI" w:hint="eastAsia"/>
              </w:rPr>
              <w:t>（半紙）</w:t>
            </w:r>
          </w:p>
        </w:tc>
        <w:tc>
          <w:tcPr>
            <w:tcW w:w="2084" w:type="dxa"/>
            <w:vMerge w:val="restart"/>
            <w:vAlign w:val="center"/>
          </w:tcPr>
          <w:p w14:paraId="62A9F92C" w14:textId="53A0E291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2DC8EFF8" w14:textId="3FE2F80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　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4" w:type="dxa"/>
            <w:vAlign w:val="center"/>
          </w:tcPr>
          <w:p w14:paraId="10AABA03" w14:textId="1541E2A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点</w:t>
            </w:r>
          </w:p>
        </w:tc>
        <w:tc>
          <w:tcPr>
            <w:tcW w:w="2175" w:type="dxa"/>
            <w:vAlign w:val="center"/>
          </w:tcPr>
          <w:p w14:paraId="00AED26C" w14:textId="5C1A21C8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点</w:t>
            </w:r>
          </w:p>
        </w:tc>
      </w:tr>
      <w:tr w:rsidR="00432644" w:rsidRPr="00432644" w14:paraId="72FAD239" w14:textId="77777777" w:rsidTr="00B71BC0">
        <w:tc>
          <w:tcPr>
            <w:tcW w:w="1828" w:type="dxa"/>
            <w:vMerge/>
            <w:vAlign w:val="center"/>
          </w:tcPr>
          <w:p w14:paraId="035A3801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84" w:type="dxa"/>
            <w:vMerge/>
            <w:vAlign w:val="center"/>
          </w:tcPr>
          <w:p w14:paraId="37233FDA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75" w:type="dxa"/>
            <w:vAlign w:val="center"/>
          </w:tcPr>
          <w:p w14:paraId="5E555E98" w14:textId="0361B305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４年　　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4" w:type="dxa"/>
            <w:vAlign w:val="center"/>
          </w:tcPr>
          <w:p w14:paraId="0C1AC33D" w14:textId="04FED80E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５年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　点</w:t>
            </w:r>
          </w:p>
        </w:tc>
        <w:tc>
          <w:tcPr>
            <w:tcW w:w="2175" w:type="dxa"/>
            <w:vAlign w:val="center"/>
          </w:tcPr>
          <w:p w14:paraId="79C0C2B7" w14:textId="7B854084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６年　　　　　</w:t>
            </w:r>
            <w:r w:rsidR="00A30896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点</w:t>
            </w:r>
          </w:p>
        </w:tc>
      </w:tr>
      <w:tr w:rsidR="00432644" w:rsidRPr="00432644" w14:paraId="47B7A151" w14:textId="77777777" w:rsidTr="00B71BC0">
        <w:tc>
          <w:tcPr>
            <w:tcW w:w="1828" w:type="dxa"/>
          </w:tcPr>
          <w:p w14:paraId="1B5FDCB4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608" w:type="dxa"/>
            <w:gridSpan w:val="4"/>
          </w:tcPr>
          <w:p w14:paraId="47A2B2F1" w14:textId="77777777" w:rsidR="00432644" w:rsidRPr="00432644" w:rsidRDefault="00432644" w:rsidP="0043264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3261C0A8" w14:textId="77777777" w:rsidR="00432644" w:rsidRDefault="00432644">
      <w:pPr>
        <w:widowControl/>
        <w:jc w:val="left"/>
        <w:rPr>
          <w:rFonts w:ascii="Meiryo UI" w:eastAsia="Meiryo UI" w:hAnsi="Meiryo UI"/>
        </w:rPr>
      </w:pPr>
    </w:p>
    <w:p w14:paraId="24980D4D" w14:textId="58AF2AC4" w:rsidR="00432644" w:rsidRDefault="00AB272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～～～～～～～～～～～～～～～～～～～～～～～～～～～～～～～～～～～～～～～～～～～～～～～～～</w:t>
      </w:r>
    </w:p>
    <w:p w14:paraId="3D9ED84F" w14:textId="77777777" w:rsidR="00432644" w:rsidRDefault="00432644">
      <w:pPr>
        <w:widowControl/>
        <w:jc w:val="left"/>
        <w:rPr>
          <w:rFonts w:ascii="Meiryo UI" w:eastAsia="Meiryo UI" w:hAnsi="Meiryo UI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084"/>
        <w:gridCol w:w="2175"/>
        <w:gridCol w:w="2174"/>
        <w:gridCol w:w="2175"/>
      </w:tblGrid>
      <w:tr w:rsidR="00AA475D" w:rsidRPr="00432644" w14:paraId="109BF736" w14:textId="77777777" w:rsidTr="00FF4FA4">
        <w:tc>
          <w:tcPr>
            <w:tcW w:w="1828" w:type="dxa"/>
          </w:tcPr>
          <w:p w14:paraId="3504C556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団体名</w:t>
            </w:r>
          </w:p>
          <w:p w14:paraId="131334D5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（学校名）</w:t>
            </w:r>
          </w:p>
        </w:tc>
        <w:tc>
          <w:tcPr>
            <w:tcW w:w="8608" w:type="dxa"/>
            <w:gridSpan w:val="4"/>
          </w:tcPr>
          <w:p w14:paraId="62DE98E2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475D" w:rsidRPr="00432644" w14:paraId="4C3A96FA" w14:textId="77777777" w:rsidTr="00FF4FA4">
        <w:tc>
          <w:tcPr>
            <w:tcW w:w="1828" w:type="dxa"/>
          </w:tcPr>
          <w:p w14:paraId="4A6795AD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学校住所</w:t>
            </w:r>
          </w:p>
        </w:tc>
        <w:tc>
          <w:tcPr>
            <w:tcW w:w="8608" w:type="dxa"/>
            <w:gridSpan w:val="4"/>
          </w:tcPr>
          <w:p w14:paraId="02E5FD7F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475D" w:rsidRPr="00432644" w14:paraId="58858E35" w14:textId="77777777" w:rsidTr="00FF4FA4">
        <w:tc>
          <w:tcPr>
            <w:tcW w:w="1828" w:type="dxa"/>
          </w:tcPr>
          <w:p w14:paraId="7EBEC43E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8608" w:type="dxa"/>
            <w:gridSpan w:val="4"/>
          </w:tcPr>
          <w:p w14:paraId="777B840B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475D" w:rsidRPr="00432644" w14:paraId="4BDE600B" w14:textId="77777777" w:rsidTr="00FF4FA4">
        <w:tc>
          <w:tcPr>
            <w:tcW w:w="1828" w:type="dxa"/>
          </w:tcPr>
          <w:p w14:paraId="16AD7CF8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8608" w:type="dxa"/>
            <w:gridSpan w:val="4"/>
          </w:tcPr>
          <w:p w14:paraId="189FF749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475D" w:rsidRPr="00432644" w14:paraId="7A15B16B" w14:textId="77777777" w:rsidTr="00FF4FA4">
        <w:tc>
          <w:tcPr>
            <w:tcW w:w="1828" w:type="dxa"/>
          </w:tcPr>
          <w:p w14:paraId="2D176C80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応募部門</w:t>
            </w:r>
          </w:p>
        </w:tc>
        <w:tc>
          <w:tcPr>
            <w:tcW w:w="8608" w:type="dxa"/>
            <w:gridSpan w:val="4"/>
          </w:tcPr>
          <w:p w14:paraId="76AA308E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AA475D" w:rsidRPr="00432644" w14:paraId="67E6B4F6" w14:textId="77777777" w:rsidTr="00FF4FA4">
        <w:tc>
          <w:tcPr>
            <w:tcW w:w="1828" w:type="dxa"/>
          </w:tcPr>
          <w:p w14:paraId="2D443D33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出品数合計</w:t>
            </w:r>
          </w:p>
        </w:tc>
        <w:tc>
          <w:tcPr>
            <w:tcW w:w="8608" w:type="dxa"/>
            <w:gridSpan w:val="4"/>
          </w:tcPr>
          <w:p w14:paraId="2DEC9396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</w:tr>
      <w:tr w:rsidR="00AA475D" w:rsidRPr="00432644" w14:paraId="7AD5966A" w14:textId="77777777" w:rsidTr="00FF4FA4">
        <w:tc>
          <w:tcPr>
            <w:tcW w:w="1828" w:type="dxa"/>
          </w:tcPr>
          <w:p w14:paraId="18B9288C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内訳</w:t>
            </w:r>
          </w:p>
        </w:tc>
        <w:tc>
          <w:tcPr>
            <w:tcW w:w="2084" w:type="dxa"/>
          </w:tcPr>
          <w:p w14:paraId="12553AE9" w14:textId="77777777" w:rsidR="00AA475D" w:rsidRPr="00432644" w:rsidRDefault="00AA475D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小計</w:t>
            </w:r>
          </w:p>
        </w:tc>
        <w:tc>
          <w:tcPr>
            <w:tcW w:w="2175" w:type="dxa"/>
          </w:tcPr>
          <w:p w14:paraId="6AC1AB06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74" w:type="dxa"/>
          </w:tcPr>
          <w:p w14:paraId="22CAEFBB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75" w:type="dxa"/>
          </w:tcPr>
          <w:p w14:paraId="5E5B97A6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113BD4" w:rsidRPr="00432644" w14:paraId="626952CC" w14:textId="77777777" w:rsidTr="00B71BC0">
        <w:tc>
          <w:tcPr>
            <w:tcW w:w="1828" w:type="dxa"/>
          </w:tcPr>
          <w:p w14:paraId="6EF85BEA" w14:textId="77777777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高校生（半切）</w:t>
            </w:r>
          </w:p>
        </w:tc>
        <w:tc>
          <w:tcPr>
            <w:tcW w:w="2084" w:type="dxa"/>
          </w:tcPr>
          <w:p w14:paraId="48EB0024" w14:textId="5690AC5A" w:rsidR="00113BD4" w:rsidRPr="00432644" w:rsidRDefault="00113BD4" w:rsidP="00B71BC0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7A7140B6" w14:textId="109B2B80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１年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　点</w:t>
            </w:r>
          </w:p>
        </w:tc>
        <w:tc>
          <w:tcPr>
            <w:tcW w:w="2174" w:type="dxa"/>
            <w:vAlign w:val="center"/>
          </w:tcPr>
          <w:p w14:paraId="65CC8BF0" w14:textId="72C04396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　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点</w:t>
            </w:r>
          </w:p>
        </w:tc>
        <w:tc>
          <w:tcPr>
            <w:tcW w:w="2175" w:type="dxa"/>
            <w:vAlign w:val="center"/>
          </w:tcPr>
          <w:p w14:paraId="73215FE9" w14:textId="7C857BAA" w:rsidR="00113BD4" w:rsidRPr="00432644" w:rsidRDefault="00113BD4" w:rsidP="00113BD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３年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　点</w:t>
            </w:r>
          </w:p>
        </w:tc>
      </w:tr>
      <w:tr w:rsidR="00AA475D" w:rsidRPr="00432644" w14:paraId="763E40E5" w14:textId="77777777" w:rsidTr="00FF4FA4">
        <w:tc>
          <w:tcPr>
            <w:tcW w:w="1828" w:type="dxa"/>
            <w:vAlign w:val="center"/>
          </w:tcPr>
          <w:p w14:paraId="7D9A3E56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・高校生</w:t>
            </w:r>
            <w:r>
              <w:rPr>
                <w:rFonts w:ascii="Meiryo UI" w:eastAsia="Meiryo UI" w:hAnsi="Meiryo UI" w:hint="eastAsia"/>
              </w:rPr>
              <w:t>（半紙）</w:t>
            </w:r>
          </w:p>
        </w:tc>
        <w:tc>
          <w:tcPr>
            <w:tcW w:w="2084" w:type="dxa"/>
            <w:vAlign w:val="center"/>
          </w:tcPr>
          <w:p w14:paraId="21566E78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0BD8A393" w14:textId="2382E7CE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点</w:t>
            </w:r>
          </w:p>
        </w:tc>
        <w:tc>
          <w:tcPr>
            <w:tcW w:w="2174" w:type="dxa"/>
            <w:vAlign w:val="center"/>
          </w:tcPr>
          <w:p w14:paraId="1107F7CD" w14:textId="66E17EFC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点</w:t>
            </w:r>
          </w:p>
        </w:tc>
        <w:tc>
          <w:tcPr>
            <w:tcW w:w="2175" w:type="dxa"/>
            <w:vAlign w:val="center"/>
          </w:tcPr>
          <w:p w14:paraId="79BA2C31" w14:textId="6A1F6254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点</w:t>
            </w:r>
          </w:p>
        </w:tc>
      </w:tr>
      <w:tr w:rsidR="00AA475D" w:rsidRPr="00432644" w14:paraId="39A47C54" w14:textId="77777777" w:rsidTr="00FF4FA4">
        <w:tc>
          <w:tcPr>
            <w:tcW w:w="1828" w:type="dxa"/>
            <w:vAlign w:val="center"/>
          </w:tcPr>
          <w:p w14:paraId="4D4C7D03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・中学生</w:t>
            </w:r>
            <w:r>
              <w:rPr>
                <w:rFonts w:ascii="Meiryo UI" w:eastAsia="Meiryo UI" w:hAnsi="Meiryo UI" w:hint="eastAsia"/>
              </w:rPr>
              <w:t>（半紙）</w:t>
            </w:r>
          </w:p>
        </w:tc>
        <w:tc>
          <w:tcPr>
            <w:tcW w:w="2084" w:type="dxa"/>
            <w:vAlign w:val="center"/>
          </w:tcPr>
          <w:p w14:paraId="0A64C49E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56D7A3C9" w14:textId="59E404A9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点</w:t>
            </w:r>
          </w:p>
        </w:tc>
        <w:tc>
          <w:tcPr>
            <w:tcW w:w="2174" w:type="dxa"/>
            <w:vAlign w:val="center"/>
          </w:tcPr>
          <w:p w14:paraId="29B32D50" w14:textId="5D9F983F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点</w:t>
            </w:r>
          </w:p>
        </w:tc>
        <w:tc>
          <w:tcPr>
            <w:tcW w:w="2175" w:type="dxa"/>
            <w:vAlign w:val="center"/>
          </w:tcPr>
          <w:p w14:paraId="59DE20FD" w14:textId="7BFA2013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点</w:t>
            </w:r>
          </w:p>
        </w:tc>
      </w:tr>
      <w:tr w:rsidR="00AA475D" w:rsidRPr="00432644" w14:paraId="54D5B2C0" w14:textId="77777777" w:rsidTr="00FF4FA4">
        <w:tc>
          <w:tcPr>
            <w:tcW w:w="1828" w:type="dxa"/>
            <w:vMerge w:val="restart"/>
            <w:vAlign w:val="center"/>
          </w:tcPr>
          <w:p w14:paraId="76426400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・小学生</w:t>
            </w:r>
            <w:r>
              <w:rPr>
                <w:rFonts w:ascii="Meiryo UI" w:eastAsia="Meiryo UI" w:hAnsi="Meiryo UI" w:hint="eastAsia"/>
              </w:rPr>
              <w:t>（半紙）</w:t>
            </w:r>
          </w:p>
        </w:tc>
        <w:tc>
          <w:tcPr>
            <w:tcW w:w="2084" w:type="dxa"/>
            <w:vMerge w:val="restart"/>
            <w:vAlign w:val="center"/>
          </w:tcPr>
          <w:p w14:paraId="6C034AC2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432644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2175" w:type="dxa"/>
            <w:vAlign w:val="center"/>
          </w:tcPr>
          <w:p w14:paraId="5557F0EE" w14:textId="03E8CC6F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１年　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点</w:t>
            </w:r>
          </w:p>
        </w:tc>
        <w:tc>
          <w:tcPr>
            <w:tcW w:w="2174" w:type="dxa"/>
            <w:vAlign w:val="center"/>
          </w:tcPr>
          <w:p w14:paraId="29C2CF6D" w14:textId="1619451D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２年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点</w:t>
            </w:r>
          </w:p>
        </w:tc>
        <w:tc>
          <w:tcPr>
            <w:tcW w:w="2175" w:type="dxa"/>
            <w:vAlign w:val="center"/>
          </w:tcPr>
          <w:p w14:paraId="319C50D4" w14:textId="00FC4CA0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３年　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点</w:t>
            </w:r>
          </w:p>
        </w:tc>
      </w:tr>
      <w:tr w:rsidR="00AA475D" w:rsidRPr="00432644" w14:paraId="6EC3F388" w14:textId="77777777" w:rsidTr="00FF4FA4">
        <w:tc>
          <w:tcPr>
            <w:tcW w:w="1828" w:type="dxa"/>
            <w:vMerge/>
            <w:vAlign w:val="center"/>
          </w:tcPr>
          <w:p w14:paraId="25375282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84" w:type="dxa"/>
            <w:vMerge/>
            <w:vAlign w:val="center"/>
          </w:tcPr>
          <w:p w14:paraId="56650823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175" w:type="dxa"/>
            <w:vAlign w:val="center"/>
          </w:tcPr>
          <w:p w14:paraId="7CF6086B" w14:textId="1D149F5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４年　　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点</w:t>
            </w:r>
          </w:p>
        </w:tc>
        <w:tc>
          <w:tcPr>
            <w:tcW w:w="2174" w:type="dxa"/>
            <w:vAlign w:val="center"/>
          </w:tcPr>
          <w:p w14:paraId="05ADEBAF" w14:textId="0E17B7AA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５年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　　　　点</w:t>
            </w:r>
          </w:p>
        </w:tc>
        <w:tc>
          <w:tcPr>
            <w:tcW w:w="2175" w:type="dxa"/>
            <w:vAlign w:val="center"/>
          </w:tcPr>
          <w:p w14:paraId="7C3740F5" w14:textId="01A9C3E4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 xml:space="preserve">６年　　　　</w:t>
            </w:r>
            <w:r w:rsidR="0083127F">
              <w:rPr>
                <w:rFonts w:ascii="Meiryo UI" w:eastAsia="Meiryo UI" w:hAnsi="Meiryo UI" w:hint="eastAsia"/>
              </w:rPr>
              <w:t xml:space="preserve">　</w:t>
            </w:r>
            <w:r w:rsidRPr="00432644">
              <w:rPr>
                <w:rFonts w:ascii="Meiryo UI" w:eastAsia="Meiryo UI" w:hAnsi="Meiryo UI" w:hint="eastAsia"/>
              </w:rPr>
              <w:t xml:space="preserve">　　点</w:t>
            </w:r>
          </w:p>
        </w:tc>
      </w:tr>
      <w:tr w:rsidR="00AA475D" w:rsidRPr="00432644" w14:paraId="10C5D16E" w14:textId="77777777" w:rsidTr="00FF4FA4">
        <w:tc>
          <w:tcPr>
            <w:tcW w:w="1828" w:type="dxa"/>
          </w:tcPr>
          <w:p w14:paraId="6E62A469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  <w:r w:rsidRPr="00432644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608" w:type="dxa"/>
            <w:gridSpan w:val="4"/>
          </w:tcPr>
          <w:p w14:paraId="594A41A9" w14:textId="77777777" w:rsidR="00AA475D" w:rsidRPr="00432644" w:rsidRDefault="00AA475D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6CF30198" w14:textId="77777777" w:rsidR="00432644" w:rsidRDefault="00432644">
      <w:pPr>
        <w:widowControl/>
        <w:jc w:val="left"/>
        <w:rPr>
          <w:rFonts w:ascii="Meiryo UI" w:eastAsia="Meiryo UI" w:hAnsi="Meiryo UI"/>
        </w:rPr>
      </w:pPr>
    </w:p>
    <w:p w14:paraId="7737E01A" w14:textId="77777777" w:rsidR="00432644" w:rsidRPr="00B71BC0" w:rsidRDefault="00432644">
      <w:pPr>
        <w:widowControl/>
        <w:jc w:val="left"/>
        <w:rPr>
          <w:rFonts w:ascii="Meiryo UI" w:eastAsia="Meiryo UI" w:hAnsi="Meiryo UI"/>
        </w:rPr>
      </w:pPr>
    </w:p>
    <w:p w14:paraId="06609C85" w14:textId="77777777" w:rsidR="00DB09BA" w:rsidRPr="00B71BC0" w:rsidRDefault="00DB09BA">
      <w:pPr>
        <w:widowControl/>
        <w:jc w:val="left"/>
        <w:rPr>
          <w:rFonts w:ascii="Meiryo UI" w:eastAsia="Meiryo UI" w:hAnsi="Meiryo UI"/>
        </w:rPr>
      </w:pPr>
    </w:p>
    <w:p w14:paraId="58F9F0FD" w14:textId="77777777" w:rsidR="00DB09BA" w:rsidRPr="00B71BC0" w:rsidRDefault="00DB09BA">
      <w:pPr>
        <w:widowControl/>
        <w:jc w:val="left"/>
        <w:rPr>
          <w:rFonts w:ascii="Meiryo UI" w:eastAsia="Meiryo UI" w:hAnsi="Meiryo UI"/>
        </w:rPr>
      </w:pPr>
    </w:p>
    <w:p w14:paraId="31243573" w14:textId="77777777" w:rsidR="00DB09BA" w:rsidRDefault="00DB09BA">
      <w:pPr>
        <w:widowControl/>
        <w:jc w:val="left"/>
        <w:rPr>
          <w:rFonts w:ascii="Meiryo UI" w:eastAsia="Meiryo UI" w:hAnsi="Meiryo UI"/>
        </w:rPr>
      </w:pPr>
    </w:p>
    <w:p w14:paraId="2E0671C2" w14:textId="12EA952C" w:rsidR="00113BD4" w:rsidRPr="00B71BC0" w:rsidRDefault="00113BD4">
      <w:pPr>
        <w:widowControl/>
        <w:jc w:val="left"/>
        <w:rPr>
          <w:rFonts w:ascii="Meiryo UI" w:eastAsia="Meiryo UI" w:hAnsi="Meiryo UI"/>
          <w:b/>
          <w:bCs/>
          <w:sz w:val="28"/>
          <w:szCs w:val="32"/>
        </w:rPr>
      </w:pPr>
      <w:r w:rsidRPr="00B71BC0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②応募票</w:t>
      </w:r>
      <w:r w:rsidR="00862510">
        <w:rPr>
          <w:rFonts w:ascii="Meiryo UI" w:eastAsia="Meiryo UI" w:hAnsi="Meiryo UI" w:hint="eastAsia"/>
          <w:b/>
          <w:bCs/>
          <w:sz w:val="28"/>
          <w:szCs w:val="32"/>
        </w:rPr>
        <w:t>（学年ごと）</w:t>
      </w:r>
    </w:p>
    <w:p w14:paraId="54E8AD1A" w14:textId="443CA92F" w:rsidR="002B22C5" w:rsidRPr="00B71BC0" w:rsidRDefault="002B22C5">
      <w:pPr>
        <w:widowControl/>
        <w:jc w:val="left"/>
        <w:rPr>
          <w:rFonts w:ascii="Meiryo UI" w:eastAsia="Meiryo UI" w:hAnsi="Meiryo UI"/>
          <w:sz w:val="22"/>
          <w:szCs w:val="24"/>
        </w:rPr>
      </w:pPr>
      <w:r w:rsidRPr="00B71BC0">
        <w:rPr>
          <w:rFonts w:ascii="Meiryo UI" w:eastAsia="Meiryo UI" w:hAnsi="Meiryo UI" w:hint="eastAsia"/>
          <w:sz w:val="22"/>
          <w:szCs w:val="24"/>
        </w:rPr>
        <w:t>賞状送付などの手続きに使用しますので、間違いのないよう、ご記載ください。</w:t>
      </w:r>
    </w:p>
    <w:p w14:paraId="64C4CC5B" w14:textId="77777777" w:rsidR="00113BD4" w:rsidRDefault="00113BD4">
      <w:pPr>
        <w:widowControl/>
        <w:jc w:val="left"/>
        <w:rPr>
          <w:rFonts w:ascii="Meiryo UI" w:eastAsia="Meiryo UI" w:hAnsi="Meiryo UI"/>
        </w:rPr>
      </w:pPr>
    </w:p>
    <w:tbl>
      <w:tblPr>
        <w:tblStyle w:val="a7"/>
        <w:tblpPr w:leftFromText="142" w:rightFromText="142" w:vertAnchor="text" w:horzAnchor="margin" w:tblpY="1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3702"/>
        <w:gridCol w:w="622"/>
        <w:gridCol w:w="1505"/>
        <w:gridCol w:w="3221"/>
      </w:tblGrid>
      <w:tr w:rsidR="005F77B6" w:rsidRPr="00B71BC0" w14:paraId="3E21E0C7" w14:textId="77777777" w:rsidTr="00B71BC0">
        <w:trPr>
          <w:trHeight w:val="340"/>
        </w:trPr>
        <w:tc>
          <w:tcPr>
            <w:tcW w:w="1386" w:type="dxa"/>
            <w:vMerge w:val="restart"/>
            <w:vAlign w:val="center"/>
          </w:tcPr>
          <w:p w14:paraId="6C1BCD4F" w14:textId="77777777" w:rsidR="005F77B6" w:rsidRPr="00B71BC0" w:rsidRDefault="005F77B6" w:rsidP="005F77B6">
            <w:pPr>
              <w:widowControl/>
              <w:jc w:val="center"/>
              <w:rPr>
                <w:rFonts w:ascii="Meiryo UI" w:eastAsia="Meiryo UI" w:hAnsi="Meiryo UI"/>
              </w:rPr>
            </w:pPr>
            <w:bookmarkStart w:id="0" w:name="_Hlk203661152"/>
            <w:r w:rsidRPr="00B71BC0">
              <w:rPr>
                <w:rFonts w:ascii="Meiryo UI" w:eastAsia="Meiryo UI" w:hAnsi="Meiryo UI" w:hint="eastAsia"/>
              </w:rPr>
              <w:t>団体名</w:t>
            </w:r>
          </w:p>
          <w:p w14:paraId="01A03754" w14:textId="77777777" w:rsidR="005F77B6" w:rsidRPr="00B71BC0" w:rsidRDefault="005F77B6" w:rsidP="005F77B6">
            <w:pPr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（学校名）</w:t>
            </w:r>
          </w:p>
        </w:tc>
        <w:tc>
          <w:tcPr>
            <w:tcW w:w="3702" w:type="dxa"/>
            <w:vMerge w:val="restart"/>
            <w:vAlign w:val="center"/>
          </w:tcPr>
          <w:p w14:paraId="7A774D15" w14:textId="77777777" w:rsidR="005F77B6" w:rsidRPr="00B71BC0" w:rsidRDefault="005F77B6" w:rsidP="005F77B6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4DD507FB" w14:textId="77777777" w:rsidR="005F77B6" w:rsidRPr="00B71BC0" w:rsidRDefault="005F77B6" w:rsidP="005F77B6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505" w:type="dxa"/>
            <w:vMerge w:val="restart"/>
            <w:vAlign w:val="center"/>
          </w:tcPr>
          <w:p w14:paraId="009FF60A" w14:textId="77777777" w:rsidR="005F77B6" w:rsidRPr="00B71BC0" w:rsidRDefault="005F77B6" w:rsidP="00B71BC0">
            <w:pPr>
              <w:widowControl/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71BC0">
              <w:rPr>
                <w:rFonts w:ascii="Meiryo UI" w:eastAsia="Meiryo UI" w:hAnsi="Meiryo UI" w:hint="eastAsia"/>
                <w:sz w:val="22"/>
                <w:szCs w:val="24"/>
              </w:rPr>
              <w:t>小・中・高</w:t>
            </w:r>
          </w:p>
          <w:p w14:paraId="13AE868C" w14:textId="5E42F302" w:rsidR="005F77B6" w:rsidRPr="00B71BC0" w:rsidRDefault="00A3198F" w:rsidP="00B71BC0">
            <w:pPr>
              <w:snapToGrid w:val="0"/>
              <w:spacing w:before="8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　　</w:t>
            </w:r>
            <w:r w:rsidR="005F77B6" w:rsidRPr="00B71BC0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3221" w:type="dxa"/>
            <w:vAlign w:val="center"/>
          </w:tcPr>
          <w:p w14:paraId="296C6315" w14:textId="77777777" w:rsidR="005F77B6" w:rsidRPr="00B71BC0" w:rsidRDefault="005F77B6" w:rsidP="005F77B6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備考</w:t>
            </w:r>
          </w:p>
        </w:tc>
      </w:tr>
      <w:tr w:rsidR="005F77B6" w:rsidRPr="00B71BC0" w14:paraId="5516B8EF" w14:textId="77777777" w:rsidTr="00B71BC0">
        <w:trPr>
          <w:trHeight w:val="596"/>
        </w:trPr>
        <w:tc>
          <w:tcPr>
            <w:tcW w:w="1386" w:type="dxa"/>
            <w:vMerge/>
            <w:vAlign w:val="center"/>
          </w:tcPr>
          <w:p w14:paraId="34B900B5" w14:textId="77777777" w:rsidR="005F77B6" w:rsidRPr="00B71BC0" w:rsidRDefault="005F77B6" w:rsidP="005F77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02" w:type="dxa"/>
            <w:vMerge/>
          </w:tcPr>
          <w:p w14:paraId="385CE9C9" w14:textId="77777777" w:rsidR="005F77B6" w:rsidRPr="00B71BC0" w:rsidRDefault="005F77B6" w:rsidP="005F77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622" w:type="dxa"/>
            <w:vMerge/>
            <w:vAlign w:val="center"/>
          </w:tcPr>
          <w:p w14:paraId="5F81892D" w14:textId="77777777" w:rsidR="005F77B6" w:rsidRPr="00B71BC0" w:rsidRDefault="005F77B6" w:rsidP="005F77B6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05" w:type="dxa"/>
            <w:vMerge/>
          </w:tcPr>
          <w:p w14:paraId="0778764B" w14:textId="77777777" w:rsidR="005F77B6" w:rsidRPr="00B71BC0" w:rsidRDefault="005F77B6" w:rsidP="005F77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21" w:type="dxa"/>
            <w:vMerge w:val="restart"/>
          </w:tcPr>
          <w:p w14:paraId="335EC0C9" w14:textId="77777777" w:rsidR="005F77B6" w:rsidRPr="00B71BC0" w:rsidRDefault="005F77B6" w:rsidP="005F77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DC0C84" w:rsidRPr="00B71BC0" w14:paraId="469E95F6" w14:textId="77777777" w:rsidTr="00B71BC0">
        <w:trPr>
          <w:trHeight w:val="895"/>
        </w:trPr>
        <w:tc>
          <w:tcPr>
            <w:tcW w:w="1386" w:type="dxa"/>
            <w:vAlign w:val="center"/>
          </w:tcPr>
          <w:p w14:paraId="63C18176" w14:textId="77777777" w:rsidR="00DC0C84" w:rsidRPr="00B71BC0" w:rsidRDefault="00DC0C84" w:rsidP="00DC0C8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3702" w:type="dxa"/>
            <w:vAlign w:val="center"/>
          </w:tcPr>
          <w:p w14:paraId="11908781" w14:textId="77777777" w:rsidR="00DC0C84" w:rsidRPr="00B71BC0" w:rsidRDefault="00DC0C84" w:rsidP="00DC0C84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622" w:type="dxa"/>
            <w:vAlign w:val="center"/>
          </w:tcPr>
          <w:p w14:paraId="70AB0819" w14:textId="019EBC6F" w:rsidR="00DC0C84" w:rsidRPr="00B71BC0" w:rsidRDefault="00DC0C84" w:rsidP="00DC0C8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D95373">
              <w:rPr>
                <w:rFonts w:ascii="Meiryo UI" w:eastAsia="Meiryo UI" w:hAnsi="Meiryo UI" w:hint="eastAsia"/>
              </w:rPr>
              <w:t>用紙</w:t>
            </w:r>
          </w:p>
        </w:tc>
        <w:tc>
          <w:tcPr>
            <w:tcW w:w="1505" w:type="dxa"/>
            <w:vAlign w:val="center"/>
          </w:tcPr>
          <w:p w14:paraId="6C6295AC" w14:textId="77777777" w:rsidR="00DC0C84" w:rsidRPr="00B71BC0" w:rsidRDefault="00DC0C84" w:rsidP="00B71BC0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  <w:sz w:val="24"/>
                <w:szCs w:val="28"/>
              </w:rPr>
              <w:t>半紙・半切</w:t>
            </w:r>
          </w:p>
        </w:tc>
        <w:tc>
          <w:tcPr>
            <w:tcW w:w="3221" w:type="dxa"/>
            <w:vMerge/>
          </w:tcPr>
          <w:p w14:paraId="1D14EB96" w14:textId="77777777" w:rsidR="00DC0C84" w:rsidRPr="00B71BC0" w:rsidRDefault="00DC0C84" w:rsidP="00DC0C8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5F77B6" w:rsidRPr="00B71BC0" w14:paraId="08E22173" w14:textId="77777777" w:rsidTr="005F77B6">
        <w:trPr>
          <w:trHeight w:val="823"/>
        </w:trPr>
        <w:tc>
          <w:tcPr>
            <w:tcW w:w="1386" w:type="dxa"/>
            <w:vAlign w:val="center"/>
          </w:tcPr>
          <w:p w14:paraId="4CEBC83F" w14:textId="77777777" w:rsidR="005F77B6" w:rsidRPr="00B71BC0" w:rsidRDefault="005F77B6" w:rsidP="005F77B6">
            <w:pPr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団体住所</w:t>
            </w:r>
          </w:p>
        </w:tc>
        <w:tc>
          <w:tcPr>
            <w:tcW w:w="5829" w:type="dxa"/>
            <w:gridSpan w:val="3"/>
            <w:vAlign w:val="center"/>
          </w:tcPr>
          <w:p w14:paraId="0C6DF67A" w14:textId="77777777" w:rsidR="005F77B6" w:rsidRPr="00B71BC0" w:rsidRDefault="005F77B6" w:rsidP="005F77B6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3221" w:type="dxa"/>
            <w:vMerge/>
          </w:tcPr>
          <w:p w14:paraId="719554C6" w14:textId="77777777" w:rsidR="005F77B6" w:rsidRPr="00B71BC0" w:rsidRDefault="005F77B6" w:rsidP="005F77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5F77B6" w:rsidRPr="00B71BC0" w14:paraId="17C2B46A" w14:textId="77777777" w:rsidTr="005F77B6">
        <w:trPr>
          <w:trHeight w:val="628"/>
        </w:trPr>
        <w:tc>
          <w:tcPr>
            <w:tcW w:w="1386" w:type="dxa"/>
            <w:vAlign w:val="center"/>
          </w:tcPr>
          <w:p w14:paraId="6629F372" w14:textId="77777777" w:rsidR="005F77B6" w:rsidRPr="00B71BC0" w:rsidRDefault="005F77B6" w:rsidP="005F77B6">
            <w:pPr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5829" w:type="dxa"/>
            <w:gridSpan w:val="3"/>
            <w:vAlign w:val="center"/>
          </w:tcPr>
          <w:p w14:paraId="726D3EDE" w14:textId="77777777" w:rsidR="005F77B6" w:rsidRPr="00B71BC0" w:rsidRDefault="005F77B6" w:rsidP="005F77B6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3221" w:type="dxa"/>
            <w:vMerge/>
          </w:tcPr>
          <w:p w14:paraId="6411BE69" w14:textId="77777777" w:rsidR="005F77B6" w:rsidRPr="00B71BC0" w:rsidRDefault="005F77B6" w:rsidP="005F77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5F77B6" w:rsidRPr="00B71BC0" w14:paraId="614A4DB9" w14:textId="77777777" w:rsidTr="005F77B6">
        <w:trPr>
          <w:trHeight w:val="750"/>
        </w:trPr>
        <w:tc>
          <w:tcPr>
            <w:tcW w:w="1386" w:type="dxa"/>
            <w:vAlign w:val="center"/>
          </w:tcPr>
          <w:p w14:paraId="238FFA0F" w14:textId="77777777" w:rsidR="005F77B6" w:rsidRPr="00B71BC0" w:rsidRDefault="005F77B6" w:rsidP="005F77B6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出品数</w:t>
            </w:r>
          </w:p>
        </w:tc>
        <w:tc>
          <w:tcPr>
            <w:tcW w:w="5829" w:type="dxa"/>
            <w:gridSpan w:val="3"/>
          </w:tcPr>
          <w:p w14:paraId="6578EA16" w14:textId="520E1CF0" w:rsidR="005F77B6" w:rsidRPr="00B71BC0" w:rsidRDefault="005F77B6" w:rsidP="005F77B6">
            <w:pPr>
              <w:widowControl/>
              <w:spacing w:before="240"/>
              <w:jc w:val="left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 xml:space="preserve">　　　　</w:t>
            </w:r>
            <w:r w:rsidR="00D95373">
              <w:rPr>
                <w:rFonts w:ascii="Meiryo UI" w:eastAsia="Meiryo UI" w:hAnsi="Meiryo UI" w:hint="eastAsia"/>
              </w:rPr>
              <w:t xml:space="preserve">　　</w:t>
            </w:r>
            <w:r w:rsidRPr="00B71BC0">
              <w:rPr>
                <w:rFonts w:ascii="Meiryo UI" w:eastAsia="Meiryo UI" w:hAnsi="Meiryo UI" w:hint="eastAsia"/>
              </w:rPr>
              <w:t xml:space="preserve">　　点</w:t>
            </w:r>
          </w:p>
        </w:tc>
        <w:tc>
          <w:tcPr>
            <w:tcW w:w="3221" w:type="dxa"/>
            <w:vMerge/>
          </w:tcPr>
          <w:p w14:paraId="6AB9499F" w14:textId="77777777" w:rsidR="005F77B6" w:rsidRPr="00B71BC0" w:rsidRDefault="005F77B6" w:rsidP="005F77B6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bookmarkEnd w:id="0"/>
    </w:tbl>
    <w:p w14:paraId="2DBC7915" w14:textId="77777777" w:rsidR="00113BD4" w:rsidRDefault="00113BD4">
      <w:pPr>
        <w:widowControl/>
        <w:jc w:val="left"/>
        <w:rPr>
          <w:rFonts w:ascii="Meiryo UI" w:eastAsia="Meiryo UI" w:hAnsi="Meiryo UI"/>
        </w:rPr>
      </w:pPr>
    </w:p>
    <w:p w14:paraId="325F4E77" w14:textId="77777777" w:rsidR="00113BD4" w:rsidRPr="00B71BC0" w:rsidRDefault="00113BD4">
      <w:pPr>
        <w:widowControl/>
        <w:jc w:val="left"/>
        <w:rPr>
          <w:rFonts w:ascii="Meiryo UI" w:eastAsia="Meiryo UI" w:hAnsi="Meiryo UI"/>
        </w:rPr>
      </w:pPr>
    </w:p>
    <w:p w14:paraId="376A0C0A" w14:textId="5D3A9279" w:rsidR="00D906B8" w:rsidRDefault="00D906B8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～～～～～～～～～～～～～～～～～～～～～～～～～～～～～～～～～～～～～～～～～～～～～～～～～</w:t>
      </w:r>
    </w:p>
    <w:p w14:paraId="4AA231D4" w14:textId="77777777" w:rsidR="00D906B8" w:rsidRDefault="00D906B8" w:rsidP="008468D7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</w:p>
    <w:p w14:paraId="36B4415C" w14:textId="77777777" w:rsidR="00D906B8" w:rsidRDefault="00D906B8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margin" w:tblpY="1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3702"/>
        <w:gridCol w:w="622"/>
        <w:gridCol w:w="1505"/>
        <w:gridCol w:w="3221"/>
      </w:tblGrid>
      <w:tr w:rsidR="008B7F74" w:rsidRPr="00FF4FA4" w14:paraId="35E16EBA" w14:textId="77777777" w:rsidTr="00FF4FA4">
        <w:trPr>
          <w:trHeight w:val="340"/>
        </w:trPr>
        <w:tc>
          <w:tcPr>
            <w:tcW w:w="1386" w:type="dxa"/>
            <w:vMerge w:val="restart"/>
            <w:vAlign w:val="center"/>
          </w:tcPr>
          <w:p w14:paraId="0D25AFD3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団体名</w:t>
            </w:r>
          </w:p>
          <w:p w14:paraId="79D6F409" w14:textId="77777777" w:rsidR="008B7F74" w:rsidRPr="00FF4FA4" w:rsidRDefault="008B7F74" w:rsidP="00FF4FA4">
            <w:pPr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（学校名）</w:t>
            </w:r>
          </w:p>
        </w:tc>
        <w:tc>
          <w:tcPr>
            <w:tcW w:w="3702" w:type="dxa"/>
            <w:vMerge w:val="restart"/>
            <w:vAlign w:val="center"/>
          </w:tcPr>
          <w:p w14:paraId="465CFAED" w14:textId="77777777" w:rsidR="008B7F74" w:rsidRPr="00FF4FA4" w:rsidRDefault="008B7F74" w:rsidP="00FF4FA4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78132119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505" w:type="dxa"/>
            <w:vMerge w:val="restart"/>
            <w:vAlign w:val="center"/>
          </w:tcPr>
          <w:p w14:paraId="10E9B578" w14:textId="77777777" w:rsidR="008B7F74" w:rsidRPr="00FF4FA4" w:rsidRDefault="008B7F74" w:rsidP="00FF4FA4">
            <w:pPr>
              <w:widowControl/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FF4FA4">
              <w:rPr>
                <w:rFonts w:ascii="Meiryo UI" w:eastAsia="Meiryo UI" w:hAnsi="Meiryo UI" w:hint="eastAsia"/>
                <w:sz w:val="22"/>
                <w:szCs w:val="24"/>
              </w:rPr>
              <w:t>小・中・高</w:t>
            </w:r>
          </w:p>
          <w:p w14:paraId="70E379F5" w14:textId="77777777" w:rsidR="008B7F74" w:rsidRPr="00FF4FA4" w:rsidRDefault="008B7F74" w:rsidP="00FF4FA4">
            <w:pPr>
              <w:snapToGrid w:val="0"/>
              <w:spacing w:before="8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　　</w:t>
            </w:r>
            <w:r w:rsidRPr="00FF4FA4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3221" w:type="dxa"/>
            <w:vAlign w:val="center"/>
          </w:tcPr>
          <w:p w14:paraId="61CAA323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備考</w:t>
            </w:r>
          </w:p>
        </w:tc>
      </w:tr>
      <w:tr w:rsidR="008B7F74" w:rsidRPr="00FF4FA4" w14:paraId="7DF84D3C" w14:textId="77777777" w:rsidTr="00FF4FA4">
        <w:trPr>
          <w:trHeight w:val="596"/>
        </w:trPr>
        <w:tc>
          <w:tcPr>
            <w:tcW w:w="1386" w:type="dxa"/>
            <w:vMerge/>
            <w:vAlign w:val="center"/>
          </w:tcPr>
          <w:p w14:paraId="24619676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02" w:type="dxa"/>
            <w:vMerge/>
          </w:tcPr>
          <w:p w14:paraId="4ED5EBE2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622" w:type="dxa"/>
            <w:vMerge/>
            <w:vAlign w:val="center"/>
          </w:tcPr>
          <w:p w14:paraId="7FC70DB9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05" w:type="dxa"/>
            <w:vMerge/>
          </w:tcPr>
          <w:p w14:paraId="12665D22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221" w:type="dxa"/>
            <w:vMerge w:val="restart"/>
          </w:tcPr>
          <w:p w14:paraId="7C0F9C9E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B7F74" w:rsidRPr="00FF4FA4" w14:paraId="49F06BFB" w14:textId="77777777" w:rsidTr="00FF4FA4">
        <w:trPr>
          <w:trHeight w:val="895"/>
        </w:trPr>
        <w:tc>
          <w:tcPr>
            <w:tcW w:w="1386" w:type="dxa"/>
            <w:vAlign w:val="center"/>
          </w:tcPr>
          <w:p w14:paraId="39B7F01B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代表者名</w:t>
            </w:r>
          </w:p>
        </w:tc>
        <w:tc>
          <w:tcPr>
            <w:tcW w:w="3702" w:type="dxa"/>
            <w:vAlign w:val="center"/>
          </w:tcPr>
          <w:p w14:paraId="608318A5" w14:textId="77777777" w:rsidR="008B7F74" w:rsidRPr="00FF4FA4" w:rsidRDefault="008B7F74" w:rsidP="00FF4FA4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622" w:type="dxa"/>
            <w:vAlign w:val="center"/>
          </w:tcPr>
          <w:p w14:paraId="20554DCE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D95373">
              <w:rPr>
                <w:rFonts w:ascii="Meiryo UI" w:eastAsia="Meiryo UI" w:hAnsi="Meiryo UI" w:hint="eastAsia"/>
              </w:rPr>
              <w:t>用紙</w:t>
            </w:r>
          </w:p>
        </w:tc>
        <w:tc>
          <w:tcPr>
            <w:tcW w:w="1505" w:type="dxa"/>
            <w:vAlign w:val="center"/>
          </w:tcPr>
          <w:p w14:paraId="0396A5D7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  <w:sz w:val="24"/>
                <w:szCs w:val="28"/>
              </w:rPr>
              <w:t>半紙・半切</w:t>
            </w:r>
          </w:p>
        </w:tc>
        <w:tc>
          <w:tcPr>
            <w:tcW w:w="3221" w:type="dxa"/>
            <w:vMerge/>
          </w:tcPr>
          <w:p w14:paraId="4564DFF4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B7F74" w:rsidRPr="00FF4FA4" w14:paraId="29F959BD" w14:textId="77777777" w:rsidTr="00FF4FA4">
        <w:trPr>
          <w:trHeight w:val="823"/>
        </w:trPr>
        <w:tc>
          <w:tcPr>
            <w:tcW w:w="1386" w:type="dxa"/>
            <w:vAlign w:val="center"/>
          </w:tcPr>
          <w:p w14:paraId="276B5BF2" w14:textId="77777777" w:rsidR="008B7F74" w:rsidRPr="00FF4FA4" w:rsidRDefault="008B7F74" w:rsidP="00FF4FA4">
            <w:pPr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団体住所</w:t>
            </w:r>
          </w:p>
        </w:tc>
        <w:tc>
          <w:tcPr>
            <w:tcW w:w="5829" w:type="dxa"/>
            <w:gridSpan w:val="3"/>
            <w:vAlign w:val="center"/>
          </w:tcPr>
          <w:p w14:paraId="5CB30BA2" w14:textId="77777777" w:rsidR="008B7F74" w:rsidRPr="00FF4FA4" w:rsidRDefault="008B7F74" w:rsidP="00FF4FA4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3221" w:type="dxa"/>
            <w:vMerge/>
          </w:tcPr>
          <w:p w14:paraId="5BD232F2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B7F74" w:rsidRPr="00FF4FA4" w14:paraId="582072D2" w14:textId="77777777" w:rsidTr="00FF4FA4">
        <w:trPr>
          <w:trHeight w:val="628"/>
        </w:trPr>
        <w:tc>
          <w:tcPr>
            <w:tcW w:w="1386" w:type="dxa"/>
            <w:vAlign w:val="center"/>
          </w:tcPr>
          <w:p w14:paraId="5DF469BF" w14:textId="77777777" w:rsidR="008B7F74" w:rsidRPr="00FF4FA4" w:rsidRDefault="008B7F74" w:rsidP="00FF4FA4">
            <w:pPr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5829" w:type="dxa"/>
            <w:gridSpan w:val="3"/>
            <w:vAlign w:val="center"/>
          </w:tcPr>
          <w:p w14:paraId="0489A62C" w14:textId="77777777" w:rsidR="008B7F74" w:rsidRPr="00FF4FA4" w:rsidRDefault="008B7F74" w:rsidP="00FF4FA4">
            <w:pPr>
              <w:widowControl/>
              <w:rPr>
                <w:rFonts w:ascii="Meiryo UI" w:eastAsia="Meiryo UI" w:hAnsi="Meiryo UI"/>
              </w:rPr>
            </w:pPr>
          </w:p>
        </w:tc>
        <w:tc>
          <w:tcPr>
            <w:tcW w:w="3221" w:type="dxa"/>
            <w:vMerge/>
          </w:tcPr>
          <w:p w14:paraId="2FB89B09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8B7F74" w:rsidRPr="00FF4FA4" w14:paraId="508F0C27" w14:textId="77777777" w:rsidTr="00FF4FA4">
        <w:trPr>
          <w:trHeight w:val="750"/>
        </w:trPr>
        <w:tc>
          <w:tcPr>
            <w:tcW w:w="1386" w:type="dxa"/>
            <w:vAlign w:val="center"/>
          </w:tcPr>
          <w:p w14:paraId="6FE1D839" w14:textId="77777777" w:rsidR="008B7F74" w:rsidRPr="00FF4FA4" w:rsidRDefault="008B7F74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出品数</w:t>
            </w:r>
          </w:p>
        </w:tc>
        <w:tc>
          <w:tcPr>
            <w:tcW w:w="5829" w:type="dxa"/>
            <w:gridSpan w:val="3"/>
          </w:tcPr>
          <w:p w14:paraId="4630FF2A" w14:textId="77777777" w:rsidR="008B7F74" w:rsidRPr="00FF4FA4" w:rsidRDefault="008B7F74" w:rsidP="00FF4FA4">
            <w:pPr>
              <w:widowControl/>
              <w:spacing w:before="240"/>
              <w:jc w:val="left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FF4FA4">
              <w:rPr>
                <w:rFonts w:ascii="Meiryo UI" w:eastAsia="Meiryo UI" w:hAnsi="Meiryo UI" w:hint="eastAsia"/>
              </w:rPr>
              <w:t xml:space="preserve">　　点</w:t>
            </w:r>
          </w:p>
        </w:tc>
        <w:tc>
          <w:tcPr>
            <w:tcW w:w="3221" w:type="dxa"/>
            <w:vMerge/>
          </w:tcPr>
          <w:p w14:paraId="60B9BCDB" w14:textId="77777777" w:rsidR="008B7F74" w:rsidRPr="00FF4FA4" w:rsidRDefault="008B7F74" w:rsidP="00FF4FA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14:paraId="5FD843DC" w14:textId="77777777" w:rsidR="00A7464A" w:rsidRDefault="00A7464A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p w14:paraId="629A6978" w14:textId="77777777" w:rsidR="00A7464A" w:rsidRDefault="00A7464A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p w14:paraId="263135AF" w14:textId="77777777" w:rsidR="00A7464A" w:rsidRDefault="00A7464A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p w14:paraId="1954266F" w14:textId="77777777" w:rsidR="00A7464A" w:rsidRDefault="00A7464A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p w14:paraId="35661024" w14:textId="77777777" w:rsidR="00A7464A" w:rsidRDefault="00A7464A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p w14:paraId="18E32861" w14:textId="77777777" w:rsidR="00A7464A" w:rsidRDefault="00A7464A" w:rsidP="00D906B8">
      <w:pPr>
        <w:widowControl/>
        <w:tabs>
          <w:tab w:val="left" w:pos="20"/>
        </w:tabs>
        <w:jc w:val="left"/>
        <w:rPr>
          <w:rFonts w:asciiTheme="majorEastAsia" w:eastAsiaTheme="majorEastAsia" w:hAnsiTheme="majorEastAsia"/>
        </w:rPr>
      </w:pPr>
    </w:p>
    <w:p w14:paraId="26C46046" w14:textId="4C69808A" w:rsidR="00A7464A" w:rsidRPr="00B71BC0" w:rsidRDefault="002B22C5" w:rsidP="00D906B8">
      <w:pPr>
        <w:widowControl/>
        <w:tabs>
          <w:tab w:val="left" w:pos="20"/>
        </w:tabs>
        <w:jc w:val="left"/>
        <w:rPr>
          <w:rFonts w:ascii="Meiryo UI" w:eastAsia="Meiryo UI" w:hAnsi="Meiryo UI"/>
          <w:b/>
          <w:bCs/>
          <w:sz w:val="28"/>
          <w:szCs w:val="32"/>
        </w:rPr>
      </w:pPr>
      <w:r w:rsidRPr="00B71BC0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③応募票</w:t>
      </w:r>
      <w:r w:rsidR="00862510">
        <w:rPr>
          <w:rFonts w:ascii="Meiryo UI" w:eastAsia="Meiryo UI" w:hAnsi="Meiryo UI" w:hint="eastAsia"/>
          <w:b/>
          <w:bCs/>
          <w:sz w:val="28"/>
          <w:szCs w:val="32"/>
        </w:rPr>
        <w:t>（作品貼付用）</w:t>
      </w:r>
    </w:p>
    <w:p w14:paraId="1CCD70EA" w14:textId="0F6DC757" w:rsidR="000D3B19" w:rsidRDefault="00C7676E" w:rsidP="0065135D">
      <w:pPr>
        <w:widowControl/>
        <w:tabs>
          <w:tab w:val="left" w:pos="20"/>
        </w:tabs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作品の左下部に貼り付けます。</w:t>
      </w:r>
    </w:p>
    <w:p w14:paraId="1E85541A" w14:textId="767125D5" w:rsidR="00D906B8" w:rsidRPr="00B71BC0" w:rsidRDefault="002541BF" w:rsidP="00B71BC0">
      <w:pPr>
        <w:widowControl/>
        <w:tabs>
          <w:tab w:val="left" w:pos="20"/>
        </w:tabs>
        <w:snapToGrid w:val="0"/>
        <w:jc w:val="left"/>
        <w:rPr>
          <w:rFonts w:ascii="Meiryo UI" w:eastAsia="Meiryo UI" w:hAnsi="Meiryo UI"/>
          <w:sz w:val="28"/>
          <w:szCs w:val="32"/>
        </w:rPr>
      </w:pPr>
      <w:r w:rsidRPr="00B71BC0">
        <w:rPr>
          <w:rFonts w:ascii="Meiryo UI" w:eastAsia="Meiryo UI" w:hAnsi="Meiryo UI" w:hint="eastAsia"/>
          <w:sz w:val="22"/>
          <w:szCs w:val="24"/>
        </w:rPr>
        <w:t>学年ごとの応募票と</w:t>
      </w:r>
      <w:r w:rsidR="00A41425">
        <w:rPr>
          <w:rFonts w:ascii="Meiryo UI" w:eastAsia="Meiryo UI" w:hAnsi="Meiryo UI" w:hint="eastAsia"/>
          <w:sz w:val="22"/>
          <w:szCs w:val="24"/>
        </w:rPr>
        <w:t>の</w:t>
      </w:r>
      <w:r w:rsidR="00DA1C88" w:rsidRPr="00B71BC0">
        <w:rPr>
          <w:rFonts w:ascii="Meiryo UI" w:eastAsia="Meiryo UI" w:hAnsi="Meiryo UI" w:hint="eastAsia"/>
          <w:sz w:val="22"/>
          <w:szCs w:val="24"/>
        </w:rPr>
        <w:t>照合をしますので、間違いのないよう、ご記載ください。</w:t>
      </w:r>
    </w:p>
    <w:p w14:paraId="6B1D9F61" w14:textId="6167FE37" w:rsidR="00EF4D3D" w:rsidRDefault="00EF4D3D" w:rsidP="002A0B54">
      <w:pPr>
        <w:widowControl/>
        <w:ind w:left="298" w:hangingChars="135" w:hanging="298"/>
        <w:jc w:val="left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4BECF44B" w14:textId="77777777" w:rsidR="002B22C5" w:rsidRDefault="002B22C5" w:rsidP="002A0B54">
      <w:pPr>
        <w:widowControl/>
        <w:ind w:left="283" w:hangingChars="135" w:hanging="283"/>
        <w:jc w:val="left"/>
        <w:rPr>
          <w:rFonts w:asciiTheme="majorEastAsia" w:eastAsiaTheme="majorEastAsia" w:hAnsiTheme="majorEastAsia"/>
        </w:rPr>
      </w:pPr>
    </w:p>
    <w:tbl>
      <w:tblPr>
        <w:tblW w:w="109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40"/>
        <w:gridCol w:w="880"/>
        <w:gridCol w:w="600"/>
        <w:gridCol w:w="1220"/>
        <w:gridCol w:w="600"/>
        <w:gridCol w:w="340"/>
        <w:gridCol w:w="880"/>
        <w:gridCol w:w="600"/>
        <w:gridCol w:w="1220"/>
        <w:gridCol w:w="600"/>
        <w:gridCol w:w="340"/>
        <w:gridCol w:w="880"/>
        <w:gridCol w:w="600"/>
        <w:gridCol w:w="1220"/>
      </w:tblGrid>
      <w:tr w:rsidR="00816558" w:rsidRPr="00670D0F" w14:paraId="4795C739" w14:textId="77777777" w:rsidTr="007D649F">
        <w:trPr>
          <w:trHeight w:val="397"/>
          <w:jc w:val="center"/>
        </w:trPr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7A215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ACE2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4F38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</w:tr>
      <w:tr w:rsidR="00816558" w:rsidRPr="00670D0F" w14:paraId="6AE03252" w14:textId="77777777" w:rsidTr="007D649F">
        <w:trPr>
          <w:trHeight w:val="852"/>
          <w:jc w:val="center"/>
        </w:trPr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08B22B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FB01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537F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006F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8A65E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6F58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16558" w:rsidRPr="00670D0F" w14:paraId="7FAE2E7B" w14:textId="77777777" w:rsidTr="007D649F">
        <w:trPr>
          <w:trHeight w:val="852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F76C33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(学校名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FEC202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5ACA2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(学校名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9C7787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A2441E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(学校名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1C1713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16558" w:rsidRPr="00670D0F" w14:paraId="7C495F15" w14:textId="77777777" w:rsidTr="007D649F">
        <w:trPr>
          <w:trHeight w:val="375"/>
          <w:jc w:val="center"/>
        </w:trPr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2B2E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A975F5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8CB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06F6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BC3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BF9AAB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624B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0BEB8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9321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E61D3F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5EE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DD8F8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</w:tr>
      <w:tr w:rsidR="00816558" w:rsidRPr="00670D0F" w14:paraId="31343E20" w14:textId="77777777" w:rsidTr="007D649F">
        <w:trPr>
          <w:trHeight w:val="270"/>
          <w:jc w:val="center"/>
        </w:trPr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4A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20EB1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114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22AA5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E67D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92EA3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C56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D93960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F490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5063D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867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3D3E1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16558" w:rsidRPr="00670D0F" w14:paraId="75B84CD5" w14:textId="77777777" w:rsidTr="007D649F">
        <w:trPr>
          <w:trHeight w:val="270"/>
          <w:jc w:val="center"/>
        </w:trPr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00DDE" w14:textId="697CD569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0D8FD" w14:textId="75141181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1257F" w14:textId="1DF08571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816558" w:rsidRPr="00670D0F" w14:paraId="0B29CD7A" w14:textId="77777777" w:rsidTr="007D649F">
        <w:trPr>
          <w:trHeight w:val="1699"/>
          <w:jc w:val="center"/>
        </w:trPr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6B7C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414C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5E4DD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16558" w:rsidRPr="00670D0F" w14:paraId="19E3F978" w14:textId="77777777" w:rsidTr="007D649F">
        <w:trPr>
          <w:trHeight w:val="397"/>
          <w:jc w:val="center"/>
        </w:trPr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76F8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E408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DBE0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</w:tr>
      <w:tr w:rsidR="00816558" w:rsidRPr="00670D0F" w14:paraId="56568C2A" w14:textId="77777777" w:rsidTr="007D649F">
        <w:trPr>
          <w:trHeight w:val="852"/>
          <w:jc w:val="center"/>
        </w:trPr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E622F2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77A26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75F4A6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4D0F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94209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379DA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16558" w:rsidRPr="00670D0F" w14:paraId="0F9B0F05" w14:textId="77777777" w:rsidTr="007D649F">
        <w:trPr>
          <w:trHeight w:val="852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4C1DA5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(学校名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01A1C7A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376D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(学校名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9B3267E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88A6F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団体名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  <w:t>(学校名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43BC49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16558" w:rsidRPr="00670D0F" w14:paraId="3B1E3AB4" w14:textId="77777777" w:rsidTr="007D649F">
        <w:trPr>
          <w:trHeight w:val="375"/>
          <w:jc w:val="center"/>
        </w:trPr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E5C4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CA7DD2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787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21A5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9B5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FD681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47D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7C1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9902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70B7F9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18E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D03FA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</w:tr>
      <w:tr w:rsidR="00816558" w:rsidRPr="00670D0F" w14:paraId="2CF2E7BA" w14:textId="77777777" w:rsidTr="007D649F">
        <w:trPr>
          <w:trHeight w:val="270"/>
          <w:jc w:val="center"/>
        </w:trPr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DDAA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A872A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503D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32946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89A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F1B14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8B69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6F704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0CF3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09E77" w14:textId="77777777" w:rsidR="00816558" w:rsidRPr="00670D0F" w:rsidRDefault="00816558" w:rsidP="007D649F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336B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D50D6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16558" w:rsidRPr="00670D0F" w14:paraId="6E8DB5A2" w14:textId="77777777" w:rsidTr="007D649F">
        <w:trPr>
          <w:trHeight w:val="270"/>
          <w:jc w:val="center"/>
        </w:trPr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09712" w14:textId="2F3BF208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078D5" w14:textId="29C0D64E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887C6" w14:textId="65EA270E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670D0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816558" w:rsidRPr="00670D0F" w14:paraId="78F76651" w14:textId="77777777" w:rsidTr="007D649F">
        <w:trPr>
          <w:trHeight w:val="1699"/>
          <w:jc w:val="center"/>
        </w:trPr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E7AF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0AB3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64F8" w14:textId="77777777" w:rsidR="00816558" w:rsidRPr="00670D0F" w:rsidRDefault="00816558" w:rsidP="007D649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F892B76" w14:textId="014E9C00" w:rsidR="00B5272C" w:rsidRDefault="00B5272C" w:rsidP="005377C3">
      <w:pPr>
        <w:widowControl/>
        <w:jc w:val="left"/>
        <w:rPr>
          <w:rFonts w:asciiTheme="majorEastAsia" w:eastAsiaTheme="majorEastAsia" w:hAnsiTheme="majorEastAsia"/>
        </w:rPr>
      </w:pPr>
    </w:p>
    <w:p w14:paraId="28EC1C5D" w14:textId="77777777" w:rsidR="001D27D1" w:rsidRDefault="001D27D1" w:rsidP="005377C3">
      <w:pPr>
        <w:widowControl/>
        <w:jc w:val="left"/>
        <w:rPr>
          <w:rFonts w:asciiTheme="majorEastAsia" w:eastAsiaTheme="majorEastAsia" w:hAnsiTheme="majorEastAsia"/>
        </w:rPr>
      </w:pPr>
    </w:p>
    <w:p w14:paraId="0BB2C7B2" w14:textId="77777777" w:rsidR="001D27D1" w:rsidRDefault="001D27D1" w:rsidP="005377C3">
      <w:pPr>
        <w:widowControl/>
        <w:jc w:val="left"/>
        <w:rPr>
          <w:rFonts w:asciiTheme="majorEastAsia" w:eastAsiaTheme="majorEastAsia" w:hAnsiTheme="majorEastAsia"/>
        </w:rPr>
      </w:pPr>
    </w:p>
    <w:p w14:paraId="0EA81551" w14:textId="77777777" w:rsidR="001D27D1" w:rsidRDefault="001D27D1" w:rsidP="005377C3">
      <w:pPr>
        <w:widowControl/>
        <w:jc w:val="left"/>
        <w:rPr>
          <w:rFonts w:asciiTheme="majorEastAsia" w:eastAsiaTheme="majorEastAsia" w:hAnsiTheme="majorEastAsia"/>
        </w:rPr>
      </w:pPr>
    </w:p>
    <w:p w14:paraId="165A4C0B" w14:textId="77777777" w:rsidR="001D27D1" w:rsidRDefault="001D27D1" w:rsidP="005377C3">
      <w:pPr>
        <w:widowControl/>
        <w:jc w:val="left"/>
        <w:rPr>
          <w:rFonts w:asciiTheme="majorEastAsia" w:eastAsiaTheme="majorEastAsia" w:hAnsiTheme="majorEastAsia"/>
        </w:rPr>
      </w:pPr>
    </w:p>
    <w:p w14:paraId="675ABAD7" w14:textId="77777777" w:rsidR="001D27D1" w:rsidRDefault="001D27D1" w:rsidP="005377C3">
      <w:pPr>
        <w:widowControl/>
        <w:jc w:val="left"/>
        <w:rPr>
          <w:rFonts w:asciiTheme="majorEastAsia" w:eastAsiaTheme="majorEastAsia" w:hAnsiTheme="majorEastAsia"/>
        </w:rPr>
      </w:pPr>
    </w:p>
    <w:p w14:paraId="5E13E49B" w14:textId="77777777" w:rsidR="005B6C75" w:rsidRPr="00FF4FA4" w:rsidRDefault="005B6C75" w:rsidP="005B6C75">
      <w:pPr>
        <w:widowControl/>
        <w:spacing w:beforeLines="50" w:before="180"/>
        <w:ind w:left="283" w:hangingChars="135" w:hanging="283"/>
        <w:jc w:val="left"/>
        <w:rPr>
          <w:rFonts w:ascii="Meiryo UI" w:eastAsia="Meiryo UI" w:hAnsi="Meiryo UI"/>
        </w:rPr>
      </w:pPr>
    </w:p>
    <w:p w14:paraId="3C35F230" w14:textId="77777777" w:rsidR="005B6C75" w:rsidRPr="00FF4FA4" w:rsidRDefault="005B6C75" w:rsidP="005B6C75">
      <w:pPr>
        <w:widowControl/>
        <w:spacing w:beforeLines="50" w:before="180"/>
        <w:ind w:left="283" w:hangingChars="135" w:hanging="283"/>
        <w:jc w:val="left"/>
        <w:rPr>
          <w:rFonts w:ascii="Meiryo UI" w:eastAsia="Meiryo UI" w:hAnsi="Meiryo UI"/>
        </w:rPr>
      </w:pPr>
    </w:p>
    <w:p w14:paraId="7C98FA25" w14:textId="1F8011CE" w:rsidR="005B6C75" w:rsidRPr="00FF4FA4" w:rsidRDefault="00B073D1" w:rsidP="005B6C75">
      <w:pPr>
        <w:widowControl/>
        <w:spacing w:beforeLines="50" w:before="180"/>
        <w:ind w:left="540" w:hangingChars="135" w:hanging="540"/>
        <w:jc w:val="left"/>
        <w:rPr>
          <w:rFonts w:ascii="Meiryo UI" w:eastAsia="Meiryo UI" w:hAnsi="Meiryo UI"/>
          <w:b/>
          <w:bCs/>
          <w:sz w:val="40"/>
          <w:szCs w:val="40"/>
        </w:rPr>
      </w:pPr>
      <w:r>
        <w:rPr>
          <w:rFonts w:ascii="Meiryo UI" w:eastAsia="Meiryo UI" w:hAnsi="Meiryo UI" w:hint="eastAsia"/>
          <w:b/>
          <w:bCs/>
          <w:sz w:val="40"/>
          <w:szCs w:val="40"/>
        </w:rPr>
        <w:t>個人</w:t>
      </w:r>
      <w:r w:rsidR="005B6C75" w:rsidRPr="00FF4FA4">
        <w:rPr>
          <w:rFonts w:ascii="Meiryo UI" w:eastAsia="Meiryo UI" w:hAnsi="Meiryo UI" w:hint="eastAsia"/>
          <w:b/>
          <w:bCs/>
          <w:sz w:val="40"/>
          <w:szCs w:val="40"/>
        </w:rPr>
        <w:t>用の応募書類</w:t>
      </w:r>
    </w:p>
    <w:p w14:paraId="13C14E10" w14:textId="77777777" w:rsidR="005B6C75" w:rsidRPr="00FF4FA4" w:rsidRDefault="005B6C75" w:rsidP="005B6C75">
      <w:pPr>
        <w:widowControl/>
        <w:spacing w:beforeLines="50" w:before="180"/>
        <w:ind w:left="283" w:hangingChars="135" w:hanging="283"/>
        <w:jc w:val="left"/>
        <w:rPr>
          <w:rFonts w:ascii="Meiryo UI" w:eastAsia="Meiryo UI" w:hAnsi="Meiryo UI"/>
        </w:rPr>
      </w:pPr>
    </w:p>
    <w:p w14:paraId="43622185" w14:textId="121E8040" w:rsidR="005B6C75" w:rsidRPr="00FF4FA4" w:rsidRDefault="00BD000B" w:rsidP="00CF43ED">
      <w:pPr>
        <w:widowControl/>
        <w:ind w:left="324" w:hangingChars="135" w:hanging="324"/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①</w:t>
      </w:r>
      <w:r w:rsidR="005B6C75" w:rsidRPr="00FF4FA4">
        <w:rPr>
          <w:rFonts w:ascii="Meiryo UI" w:eastAsia="Meiryo UI" w:hAnsi="Meiryo UI" w:hint="eastAsia"/>
          <w:b/>
          <w:bCs/>
          <w:sz w:val="24"/>
          <w:szCs w:val="28"/>
        </w:rPr>
        <w:t>応募票</w:t>
      </w:r>
      <w:r w:rsidR="00011E5D">
        <w:rPr>
          <w:rFonts w:ascii="Meiryo UI" w:eastAsia="Meiryo UI" w:hAnsi="Meiryo UI" w:hint="eastAsia"/>
          <w:b/>
          <w:bCs/>
          <w:sz w:val="24"/>
          <w:szCs w:val="28"/>
        </w:rPr>
        <w:t>（</w:t>
      </w:r>
      <w:r w:rsidR="004751C3">
        <w:rPr>
          <w:rFonts w:ascii="Meiryo UI" w:eastAsia="Meiryo UI" w:hAnsi="Meiryo UI" w:hint="eastAsia"/>
          <w:b/>
          <w:bCs/>
          <w:sz w:val="24"/>
          <w:szCs w:val="28"/>
        </w:rPr>
        <w:t>個人用</w:t>
      </w:r>
      <w:r w:rsidR="00011E5D">
        <w:rPr>
          <w:rFonts w:ascii="Meiryo UI" w:eastAsia="Meiryo UI" w:hAnsi="Meiryo UI" w:hint="eastAsia"/>
          <w:b/>
          <w:bCs/>
          <w:sz w:val="24"/>
          <w:szCs w:val="28"/>
        </w:rPr>
        <w:t>）</w:t>
      </w:r>
    </w:p>
    <w:p w14:paraId="26ACC049" w14:textId="731DDD1B" w:rsidR="005B6C75" w:rsidRPr="00FF4FA4" w:rsidRDefault="00BD000B" w:rsidP="00CF43E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作品１枚につき</w:t>
      </w:r>
      <w:r w:rsidR="005B6C75" w:rsidRPr="00FF4FA4">
        <w:rPr>
          <w:rFonts w:ascii="Meiryo UI" w:eastAsia="Meiryo UI" w:hAnsi="Meiryo UI" w:hint="eastAsia"/>
        </w:rPr>
        <w:t>代表者が応募する学年ごとに１枚作成します。</w:t>
      </w:r>
    </w:p>
    <w:p w14:paraId="4C59899C" w14:textId="77777777" w:rsidR="005B6C75" w:rsidRPr="00FF4FA4" w:rsidRDefault="005B6C75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2200FE64" w14:textId="372ACBED" w:rsidR="005B6C75" w:rsidRPr="00FF4FA4" w:rsidRDefault="00BD000B" w:rsidP="00CF43ED">
      <w:pPr>
        <w:widowControl/>
        <w:ind w:left="324" w:hangingChars="135" w:hanging="324"/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②</w:t>
      </w:r>
      <w:r w:rsidR="005B6C75" w:rsidRPr="00FF4FA4">
        <w:rPr>
          <w:rFonts w:ascii="Meiryo UI" w:eastAsia="Meiryo UI" w:hAnsi="Meiryo UI" w:hint="eastAsia"/>
          <w:b/>
          <w:bCs/>
          <w:sz w:val="24"/>
          <w:szCs w:val="28"/>
        </w:rPr>
        <w:t>応募票</w:t>
      </w:r>
      <w:r w:rsidR="004751C3">
        <w:rPr>
          <w:rFonts w:ascii="Meiryo UI" w:eastAsia="Meiryo UI" w:hAnsi="Meiryo UI" w:hint="eastAsia"/>
          <w:b/>
          <w:bCs/>
          <w:sz w:val="24"/>
          <w:szCs w:val="28"/>
        </w:rPr>
        <w:t>（作品貼付用）</w:t>
      </w:r>
    </w:p>
    <w:p w14:paraId="1B2BF834" w14:textId="77777777" w:rsidR="005B6C75" w:rsidRPr="00FF4FA4" w:rsidRDefault="005B6C75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FF4FA4">
        <w:rPr>
          <w:rFonts w:ascii="Meiryo UI" w:eastAsia="Meiryo UI" w:hAnsi="Meiryo UI" w:hint="eastAsia"/>
        </w:rPr>
        <w:t>個々の書道作品に貼付します。</w:t>
      </w:r>
    </w:p>
    <w:p w14:paraId="00DDAD60" w14:textId="77777777" w:rsidR="005B6C75" w:rsidRDefault="005B6C75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  <w:r w:rsidRPr="00FF4FA4">
        <w:rPr>
          <w:rFonts w:ascii="Meiryo UI" w:eastAsia="Meiryo UI" w:hAnsi="Meiryo UI" w:hint="eastAsia"/>
        </w:rPr>
        <w:t>書道作品作成者の名前を記載します。</w:t>
      </w:r>
    </w:p>
    <w:p w14:paraId="5F76A06B" w14:textId="77777777" w:rsidR="003F5703" w:rsidRDefault="003F5703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0403535B" w14:textId="77777777" w:rsidR="003F5703" w:rsidRDefault="003F5703" w:rsidP="00CF43ED">
      <w:pPr>
        <w:widowControl/>
        <w:ind w:left="283" w:hangingChars="135" w:hanging="283"/>
        <w:jc w:val="left"/>
        <w:rPr>
          <w:rFonts w:ascii="Meiryo UI" w:eastAsia="Meiryo UI" w:hAnsi="Meiryo UI"/>
        </w:rPr>
      </w:pPr>
    </w:p>
    <w:p w14:paraId="6ABC3B4F" w14:textId="5C77848D" w:rsidR="003F5703" w:rsidRDefault="003F5703" w:rsidP="00CF43ED">
      <w:pPr>
        <w:widowControl/>
        <w:ind w:left="2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応募者は、書道作品に『②応募票</w:t>
      </w:r>
      <w:r w:rsidR="00541C3F">
        <w:rPr>
          <w:rFonts w:ascii="Meiryo UI" w:eastAsia="Meiryo UI" w:hAnsi="Meiryo UI" w:hint="eastAsia"/>
        </w:rPr>
        <w:t>（作品貼付用）</w:t>
      </w:r>
      <w:r>
        <w:rPr>
          <w:rFonts w:ascii="Meiryo UI" w:eastAsia="Meiryo UI" w:hAnsi="Meiryo UI" w:hint="eastAsia"/>
        </w:rPr>
        <w:t>』を貼付し、</w:t>
      </w:r>
      <w:r w:rsidR="00591D96">
        <w:rPr>
          <w:rFonts w:ascii="Meiryo UI" w:eastAsia="Meiryo UI" w:hAnsi="Meiryo UI" w:hint="eastAsia"/>
        </w:rPr>
        <w:t>『①応募票（</w:t>
      </w:r>
      <w:r w:rsidR="00541C3F">
        <w:rPr>
          <w:rFonts w:ascii="Meiryo UI" w:eastAsia="Meiryo UI" w:hAnsi="Meiryo UI" w:hint="eastAsia"/>
        </w:rPr>
        <w:t>個人用</w:t>
      </w:r>
      <w:r w:rsidR="00591D96">
        <w:rPr>
          <w:rFonts w:ascii="Meiryo UI" w:eastAsia="Meiryo UI" w:hAnsi="Meiryo UI" w:hint="eastAsia"/>
        </w:rPr>
        <w:t>）』と一緒に、作品を送付してください。</w:t>
      </w:r>
    </w:p>
    <w:p w14:paraId="42D94762" w14:textId="77777777" w:rsidR="006F2E33" w:rsidRDefault="006F2E33" w:rsidP="00CF43ED">
      <w:pPr>
        <w:widowControl/>
        <w:ind w:left="2"/>
        <w:jc w:val="left"/>
        <w:rPr>
          <w:rFonts w:ascii="Meiryo UI" w:eastAsia="Meiryo UI" w:hAnsi="Meiryo UI"/>
        </w:rPr>
      </w:pPr>
    </w:p>
    <w:p w14:paraId="0BB0D651" w14:textId="3B2F4026" w:rsidR="006F2E33" w:rsidRDefault="006F2E33" w:rsidP="00B71BC0">
      <w:pPr>
        <w:widowControl/>
        <w:spacing w:beforeLines="50" w:before="180"/>
        <w:ind w:left="2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07723707" wp14:editId="168BE660">
            <wp:extent cx="3755520" cy="1936440"/>
            <wp:effectExtent l="0" t="0" r="0" b="6985"/>
            <wp:docPr id="292847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20" cy="19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1DE1" w14:textId="77777777" w:rsidR="006F2E33" w:rsidRPr="00FF4FA4" w:rsidRDefault="006F2E33" w:rsidP="00B71BC0">
      <w:pPr>
        <w:widowControl/>
        <w:spacing w:beforeLines="50" w:before="180"/>
        <w:ind w:left="2"/>
        <w:jc w:val="left"/>
        <w:rPr>
          <w:rFonts w:ascii="Meiryo UI" w:eastAsia="Meiryo UI" w:hAnsi="Meiryo UI"/>
        </w:rPr>
      </w:pPr>
    </w:p>
    <w:p w14:paraId="5350DE1E" w14:textId="77777777" w:rsidR="005B6C75" w:rsidRDefault="005B6C75" w:rsidP="005B6C7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C5F2EB5" w14:textId="55F0D398" w:rsidR="005B6C75" w:rsidRPr="00B71BC0" w:rsidRDefault="000916B9" w:rsidP="005377C3">
      <w:pPr>
        <w:widowControl/>
        <w:jc w:val="left"/>
        <w:rPr>
          <w:rFonts w:ascii="Meiryo UI" w:eastAsia="Meiryo UI" w:hAnsi="Meiryo UI"/>
          <w:b/>
          <w:bCs/>
          <w:sz w:val="28"/>
          <w:szCs w:val="32"/>
        </w:rPr>
      </w:pPr>
      <w:r w:rsidRPr="00B71BC0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①応募票（</w:t>
      </w:r>
      <w:r w:rsidR="00E233C2">
        <w:rPr>
          <w:rFonts w:ascii="Meiryo UI" w:eastAsia="Meiryo UI" w:hAnsi="Meiryo UI" w:hint="eastAsia"/>
          <w:b/>
          <w:bCs/>
          <w:sz w:val="28"/>
          <w:szCs w:val="32"/>
        </w:rPr>
        <w:t>個人用</w:t>
      </w:r>
      <w:r w:rsidRPr="00B71BC0">
        <w:rPr>
          <w:rFonts w:ascii="Meiryo UI" w:eastAsia="Meiryo UI" w:hAnsi="Meiryo UI" w:hint="eastAsia"/>
          <w:b/>
          <w:bCs/>
          <w:sz w:val="28"/>
          <w:szCs w:val="32"/>
        </w:rPr>
        <w:t>）</w:t>
      </w:r>
    </w:p>
    <w:p w14:paraId="04D25F03" w14:textId="77777777" w:rsidR="004E77A1" w:rsidRPr="00B71BC0" w:rsidRDefault="004E77A1" w:rsidP="004E77A1">
      <w:pPr>
        <w:widowControl/>
        <w:jc w:val="left"/>
        <w:rPr>
          <w:rFonts w:ascii="Meiryo UI" w:eastAsia="Meiryo UI" w:hAnsi="Meiryo UI"/>
          <w:sz w:val="22"/>
          <w:szCs w:val="24"/>
        </w:rPr>
      </w:pPr>
      <w:r w:rsidRPr="00B71BC0">
        <w:rPr>
          <w:rFonts w:ascii="Meiryo UI" w:eastAsia="Meiryo UI" w:hAnsi="Meiryo UI" w:hint="eastAsia"/>
          <w:sz w:val="22"/>
          <w:szCs w:val="24"/>
        </w:rPr>
        <w:t>※ 賞状送付などの手続きに必要となりますので、間違いのないよう、ご記載ください。</w:t>
      </w:r>
    </w:p>
    <w:p w14:paraId="33969DEF" w14:textId="1593B5A2" w:rsidR="005B6C75" w:rsidRPr="00B71BC0" w:rsidRDefault="004E77A1" w:rsidP="004E77A1">
      <w:pPr>
        <w:widowControl/>
        <w:jc w:val="left"/>
        <w:rPr>
          <w:rFonts w:ascii="Meiryo UI" w:eastAsia="Meiryo UI" w:hAnsi="Meiryo UI"/>
          <w:sz w:val="22"/>
          <w:szCs w:val="24"/>
        </w:rPr>
      </w:pPr>
      <w:r w:rsidRPr="00B71BC0">
        <w:rPr>
          <w:rFonts w:ascii="Meiryo UI" w:eastAsia="Meiryo UI" w:hAnsi="Meiryo UI" w:hint="eastAsia"/>
          <w:sz w:val="22"/>
          <w:szCs w:val="24"/>
        </w:rPr>
        <w:t>※ 事務局からの連絡のため、電話番号またはメールアドレスどちらかは必ずご記入ください。</w:t>
      </w:r>
    </w:p>
    <w:p w14:paraId="6AFB88D0" w14:textId="77777777" w:rsidR="004E77A1" w:rsidRPr="00B71BC0" w:rsidRDefault="004E77A1" w:rsidP="004E77A1">
      <w:pPr>
        <w:widowControl/>
        <w:jc w:val="left"/>
        <w:rPr>
          <w:rFonts w:ascii="Meiryo UI" w:eastAsia="Meiryo UI" w:hAnsi="Meiryo UI"/>
        </w:rPr>
      </w:pPr>
    </w:p>
    <w:tbl>
      <w:tblPr>
        <w:tblStyle w:val="a7"/>
        <w:tblpPr w:leftFromText="142" w:rightFromText="142" w:vertAnchor="text" w:horzAnchor="margin" w:tblpY="27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0"/>
        <w:gridCol w:w="5024"/>
        <w:gridCol w:w="569"/>
        <w:gridCol w:w="1558"/>
        <w:gridCol w:w="1984"/>
      </w:tblGrid>
      <w:tr w:rsidR="000916B9" w:rsidRPr="00670D0F" w14:paraId="46CE06B6" w14:textId="77777777" w:rsidTr="00B71BC0">
        <w:trPr>
          <w:trHeight w:val="340"/>
        </w:trPr>
        <w:tc>
          <w:tcPr>
            <w:tcW w:w="1340" w:type="dxa"/>
            <w:vMerge w:val="restart"/>
            <w:vAlign w:val="center"/>
          </w:tcPr>
          <w:p w14:paraId="02CEB147" w14:textId="77777777" w:rsidR="000916B9" w:rsidRPr="00B71BC0" w:rsidRDefault="000916B9" w:rsidP="000916B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5024" w:type="dxa"/>
            <w:vMerge w:val="restart"/>
            <w:vAlign w:val="center"/>
          </w:tcPr>
          <w:p w14:paraId="4E739163" w14:textId="77777777" w:rsidR="000916B9" w:rsidRPr="00670D0F" w:rsidRDefault="000916B9" w:rsidP="000916B9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vMerge w:val="restart"/>
            <w:vAlign w:val="center"/>
          </w:tcPr>
          <w:p w14:paraId="429D5D55" w14:textId="77777777" w:rsidR="000916B9" w:rsidRPr="00B71BC0" w:rsidRDefault="000916B9" w:rsidP="000916B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558" w:type="dxa"/>
            <w:vMerge w:val="restart"/>
            <w:vAlign w:val="center"/>
          </w:tcPr>
          <w:p w14:paraId="2A12529B" w14:textId="77777777" w:rsidR="000916B9" w:rsidRPr="00B71BC0" w:rsidRDefault="000916B9" w:rsidP="00B71BC0">
            <w:pPr>
              <w:widowControl/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71BC0">
              <w:rPr>
                <w:rFonts w:ascii="Meiryo UI" w:eastAsia="Meiryo UI" w:hAnsi="Meiryo UI" w:hint="eastAsia"/>
                <w:sz w:val="22"/>
                <w:szCs w:val="24"/>
              </w:rPr>
              <w:t>小・中・高</w:t>
            </w:r>
          </w:p>
          <w:p w14:paraId="1BF7DE26" w14:textId="3CC2F519" w:rsidR="000916B9" w:rsidRPr="00B71BC0" w:rsidRDefault="007753BB" w:rsidP="00B71BC0">
            <w:pPr>
              <w:snapToGrid w:val="0"/>
              <w:spacing w:before="8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　　</w:t>
            </w:r>
            <w:r w:rsidR="000916B9" w:rsidRPr="00B71BC0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1984" w:type="dxa"/>
            <w:vAlign w:val="center"/>
          </w:tcPr>
          <w:p w14:paraId="0F12297B" w14:textId="77777777" w:rsidR="000916B9" w:rsidRPr="00B71BC0" w:rsidRDefault="000916B9" w:rsidP="000916B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備考</w:t>
            </w:r>
          </w:p>
        </w:tc>
      </w:tr>
      <w:tr w:rsidR="000916B9" w:rsidRPr="00670D0F" w14:paraId="7D966A44" w14:textId="77777777" w:rsidTr="00B71BC0">
        <w:trPr>
          <w:trHeight w:val="598"/>
        </w:trPr>
        <w:tc>
          <w:tcPr>
            <w:tcW w:w="1340" w:type="dxa"/>
            <w:vMerge/>
            <w:vAlign w:val="center"/>
          </w:tcPr>
          <w:p w14:paraId="68E44257" w14:textId="77777777" w:rsidR="000916B9" w:rsidRPr="00B71BC0" w:rsidRDefault="000916B9" w:rsidP="000916B9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024" w:type="dxa"/>
            <w:vMerge/>
          </w:tcPr>
          <w:p w14:paraId="17D1F5B9" w14:textId="77777777" w:rsidR="000916B9" w:rsidRPr="00670D0F" w:rsidRDefault="000916B9" w:rsidP="000916B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vMerge/>
            <w:vAlign w:val="center"/>
          </w:tcPr>
          <w:p w14:paraId="6CCC862F" w14:textId="77777777" w:rsidR="000916B9" w:rsidRPr="00B71BC0" w:rsidRDefault="000916B9" w:rsidP="000916B9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8" w:type="dxa"/>
            <w:vMerge/>
          </w:tcPr>
          <w:p w14:paraId="7D4499F4" w14:textId="77777777" w:rsidR="000916B9" w:rsidRPr="00670D0F" w:rsidRDefault="000916B9" w:rsidP="000916B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 w:val="restart"/>
          </w:tcPr>
          <w:p w14:paraId="4BD32099" w14:textId="77777777" w:rsidR="000916B9" w:rsidRPr="00B71BC0" w:rsidRDefault="000916B9" w:rsidP="000916B9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4F76B7" w:rsidRPr="00670D0F" w14:paraId="33BB67AA" w14:textId="77777777" w:rsidTr="00B71BC0">
        <w:trPr>
          <w:trHeight w:val="895"/>
        </w:trPr>
        <w:tc>
          <w:tcPr>
            <w:tcW w:w="1340" w:type="dxa"/>
            <w:vAlign w:val="center"/>
          </w:tcPr>
          <w:p w14:paraId="0E77A6FF" w14:textId="77777777" w:rsidR="004F76B7" w:rsidRPr="00B71BC0" w:rsidRDefault="004F76B7" w:rsidP="004F76B7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5024" w:type="dxa"/>
            <w:vAlign w:val="center"/>
          </w:tcPr>
          <w:p w14:paraId="1F4E3485" w14:textId="77777777" w:rsidR="004F76B7" w:rsidRPr="00670D0F" w:rsidRDefault="004F76B7" w:rsidP="004F76B7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vAlign w:val="center"/>
          </w:tcPr>
          <w:p w14:paraId="1641886B" w14:textId="3F2B10E8" w:rsidR="004F76B7" w:rsidRPr="00B71BC0" w:rsidRDefault="004F76B7" w:rsidP="004F76B7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用紙</w:t>
            </w:r>
          </w:p>
        </w:tc>
        <w:tc>
          <w:tcPr>
            <w:tcW w:w="1558" w:type="dxa"/>
            <w:vAlign w:val="center"/>
          </w:tcPr>
          <w:p w14:paraId="6B1B29E4" w14:textId="77777777" w:rsidR="004F76B7" w:rsidRPr="00B71BC0" w:rsidRDefault="004F76B7" w:rsidP="00B71BC0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  <w:sz w:val="24"/>
                <w:szCs w:val="28"/>
              </w:rPr>
              <w:t>半紙・半切</w:t>
            </w:r>
          </w:p>
        </w:tc>
        <w:tc>
          <w:tcPr>
            <w:tcW w:w="1984" w:type="dxa"/>
            <w:vMerge/>
          </w:tcPr>
          <w:p w14:paraId="0C22F270" w14:textId="77777777" w:rsidR="004F76B7" w:rsidRPr="00670D0F" w:rsidRDefault="004F76B7" w:rsidP="004F76B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6B9" w:rsidRPr="00670D0F" w14:paraId="23699C05" w14:textId="77777777" w:rsidTr="000916B9">
        <w:trPr>
          <w:trHeight w:val="823"/>
        </w:trPr>
        <w:tc>
          <w:tcPr>
            <w:tcW w:w="1340" w:type="dxa"/>
            <w:vAlign w:val="center"/>
          </w:tcPr>
          <w:p w14:paraId="3784A858" w14:textId="77777777" w:rsidR="000916B9" w:rsidRPr="00B71BC0" w:rsidRDefault="000916B9" w:rsidP="000916B9">
            <w:pPr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メール</w:t>
            </w:r>
          </w:p>
          <w:p w14:paraId="773B0BA9" w14:textId="77777777" w:rsidR="000916B9" w:rsidRPr="00B71BC0" w:rsidRDefault="000916B9" w:rsidP="000916B9">
            <w:pPr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7151" w:type="dxa"/>
            <w:gridSpan w:val="3"/>
            <w:vAlign w:val="center"/>
          </w:tcPr>
          <w:p w14:paraId="2F3B4E7A" w14:textId="77777777" w:rsidR="000916B9" w:rsidRPr="00670D0F" w:rsidRDefault="000916B9" w:rsidP="000916B9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</w:tcPr>
          <w:p w14:paraId="113E705F" w14:textId="77777777" w:rsidR="000916B9" w:rsidRPr="00670D0F" w:rsidRDefault="000916B9" w:rsidP="000916B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6B9" w:rsidRPr="00670D0F" w14:paraId="5FC220B1" w14:textId="77777777" w:rsidTr="000916B9">
        <w:trPr>
          <w:trHeight w:val="628"/>
        </w:trPr>
        <w:tc>
          <w:tcPr>
            <w:tcW w:w="1340" w:type="dxa"/>
            <w:vAlign w:val="center"/>
          </w:tcPr>
          <w:p w14:paraId="25932570" w14:textId="77777777" w:rsidR="000916B9" w:rsidRPr="00B71BC0" w:rsidRDefault="000916B9" w:rsidP="000916B9">
            <w:pPr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本人住所</w:t>
            </w:r>
          </w:p>
        </w:tc>
        <w:tc>
          <w:tcPr>
            <w:tcW w:w="7151" w:type="dxa"/>
            <w:gridSpan w:val="3"/>
            <w:vAlign w:val="center"/>
          </w:tcPr>
          <w:p w14:paraId="19100751" w14:textId="77777777" w:rsidR="000916B9" w:rsidRPr="00670D0F" w:rsidRDefault="000916B9" w:rsidP="000916B9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</w:tcPr>
          <w:p w14:paraId="16F568CC" w14:textId="77777777" w:rsidR="000916B9" w:rsidRPr="00670D0F" w:rsidRDefault="000916B9" w:rsidP="000916B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916B9" w:rsidRPr="00670D0F" w14:paraId="092F4742" w14:textId="77777777" w:rsidTr="000916B9">
        <w:trPr>
          <w:trHeight w:val="750"/>
        </w:trPr>
        <w:tc>
          <w:tcPr>
            <w:tcW w:w="1340" w:type="dxa"/>
            <w:vAlign w:val="center"/>
          </w:tcPr>
          <w:p w14:paraId="356D0430" w14:textId="77777777" w:rsidR="000916B9" w:rsidRPr="00B71BC0" w:rsidRDefault="000916B9" w:rsidP="000916B9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71BC0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7151" w:type="dxa"/>
            <w:gridSpan w:val="3"/>
          </w:tcPr>
          <w:p w14:paraId="32466FC4" w14:textId="77777777" w:rsidR="000916B9" w:rsidRPr="00670D0F" w:rsidRDefault="000916B9" w:rsidP="000916B9">
            <w:pPr>
              <w:widowControl/>
              <w:spacing w:before="2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</w:tcPr>
          <w:p w14:paraId="533A933C" w14:textId="77777777" w:rsidR="000916B9" w:rsidRPr="00670D0F" w:rsidRDefault="000916B9" w:rsidP="000916B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BD7CB2A" w14:textId="77777777" w:rsidR="005B6C75" w:rsidRPr="00B71BC0" w:rsidRDefault="005B6C75" w:rsidP="005377C3">
      <w:pPr>
        <w:widowControl/>
        <w:jc w:val="left"/>
        <w:rPr>
          <w:rFonts w:ascii="Meiryo UI" w:eastAsia="Meiryo UI" w:hAnsi="Meiryo UI"/>
        </w:rPr>
      </w:pPr>
    </w:p>
    <w:p w14:paraId="257C1418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p w14:paraId="241BA82C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～～～～～～～～～～～～～～～～～～～～～～～～～～～～～～～～～～～～～～～～～～～～～～～～</w:t>
      </w:r>
    </w:p>
    <w:p w14:paraId="6C54A900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p w14:paraId="06E46488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margin" w:tblpY="27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40"/>
        <w:gridCol w:w="5024"/>
        <w:gridCol w:w="569"/>
        <w:gridCol w:w="1558"/>
        <w:gridCol w:w="1984"/>
      </w:tblGrid>
      <w:tr w:rsidR="00A41425" w:rsidRPr="00670D0F" w14:paraId="4A7DCD30" w14:textId="77777777" w:rsidTr="00FF4FA4">
        <w:trPr>
          <w:trHeight w:val="340"/>
        </w:trPr>
        <w:tc>
          <w:tcPr>
            <w:tcW w:w="1340" w:type="dxa"/>
            <w:vMerge w:val="restart"/>
            <w:vAlign w:val="center"/>
          </w:tcPr>
          <w:p w14:paraId="79FC4888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5024" w:type="dxa"/>
            <w:vMerge w:val="restart"/>
            <w:vAlign w:val="center"/>
          </w:tcPr>
          <w:p w14:paraId="5E779080" w14:textId="77777777" w:rsidR="00A41425" w:rsidRPr="00670D0F" w:rsidRDefault="00A41425" w:rsidP="00FF4FA4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vMerge w:val="restart"/>
            <w:vAlign w:val="center"/>
          </w:tcPr>
          <w:p w14:paraId="2BEF6B86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558" w:type="dxa"/>
            <w:vMerge w:val="restart"/>
            <w:vAlign w:val="center"/>
          </w:tcPr>
          <w:p w14:paraId="1AFCB22C" w14:textId="77777777" w:rsidR="00A41425" w:rsidRPr="00FF4FA4" w:rsidRDefault="00A41425" w:rsidP="00FF4FA4">
            <w:pPr>
              <w:widowControl/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FF4FA4">
              <w:rPr>
                <w:rFonts w:ascii="Meiryo UI" w:eastAsia="Meiryo UI" w:hAnsi="Meiryo UI" w:hint="eastAsia"/>
                <w:sz w:val="22"/>
                <w:szCs w:val="24"/>
              </w:rPr>
              <w:t>小・中・高</w:t>
            </w:r>
          </w:p>
          <w:p w14:paraId="6B4C0831" w14:textId="77777777" w:rsidR="00A41425" w:rsidRPr="00FF4FA4" w:rsidRDefault="00A41425" w:rsidP="00FF4FA4">
            <w:pPr>
              <w:snapToGrid w:val="0"/>
              <w:spacing w:before="8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　　　</w:t>
            </w:r>
            <w:r w:rsidRPr="00FF4FA4">
              <w:rPr>
                <w:rFonts w:ascii="Meiryo UI" w:eastAsia="Meiryo UI" w:hAnsi="Meiryo UI" w:hint="eastAsia"/>
                <w:sz w:val="22"/>
                <w:szCs w:val="24"/>
              </w:rPr>
              <w:t>年</w:t>
            </w:r>
          </w:p>
        </w:tc>
        <w:tc>
          <w:tcPr>
            <w:tcW w:w="1984" w:type="dxa"/>
            <w:vAlign w:val="center"/>
          </w:tcPr>
          <w:p w14:paraId="5EE32135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備考</w:t>
            </w:r>
          </w:p>
        </w:tc>
      </w:tr>
      <w:tr w:rsidR="00A41425" w:rsidRPr="00670D0F" w14:paraId="6AACFCF6" w14:textId="77777777" w:rsidTr="00FF4FA4">
        <w:trPr>
          <w:trHeight w:val="598"/>
        </w:trPr>
        <w:tc>
          <w:tcPr>
            <w:tcW w:w="1340" w:type="dxa"/>
            <w:vMerge/>
            <w:vAlign w:val="center"/>
          </w:tcPr>
          <w:p w14:paraId="57358998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024" w:type="dxa"/>
            <w:vMerge/>
          </w:tcPr>
          <w:p w14:paraId="3BEC8049" w14:textId="77777777" w:rsidR="00A41425" w:rsidRPr="00670D0F" w:rsidRDefault="00A41425" w:rsidP="00FF4FA4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vMerge/>
            <w:vAlign w:val="center"/>
          </w:tcPr>
          <w:p w14:paraId="7B0231DB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8" w:type="dxa"/>
            <w:vMerge/>
          </w:tcPr>
          <w:p w14:paraId="1E3F8763" w14:textId="77777777" w:rsidR="00A41425" w:rsidRPr="00670D0F" w:rsidRDefault="00A41425" w:rsidP="00FF4FA4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 w:val="restart"/>
          </w:tcPr>
          <w:p w14:paraId="063998F1" w14:textId="77777777" w:rsidR="00A41425" w:rsidRPr="00FF4FA4" w:rsidRDefault="00A41425" w:rsidP="00FF4FA4">
            <w:pPr>
              <w:widowControl/>
              <w:rPr>
                <w:rFonts w:ascii="Meiryo UI" w:eastAsia="Meiryo UI" w:hAnsi="Meiryo UI"/>
              </w:rPr>
            </w:pPr>
          </w:p>
        </w:tc>
      </w:tr>
      <w:tr w:rsidR="00A41425" w:rsidRPr="00670D0F" w14:paraId="0AA4C124" w14:textId="77777777" w:rsidTr="00FF4FA4">
        <w:trPr>
          <w:trHeight w:val="895"/>
        </w:trPr>
        <w:tc>
          <w:tcPr>
            <w:tcW w:w="1340" w:type="dxa"/>
            <w:vAlign w:val="center"/>
          </w:tcPr>
          <w:p w14:paraId="0971580A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5024" w:type="dxa"/>
            <w:vAlign w:val="center"/>
          </w:tcPr>
          <w:p w14:paraId="5C4B35F9" w14:textId="77777777" w:rsidR="00A41425" w:rsidRPr="00670D0F" w:rsidRDefault="00A41425" w:rsidP="00FF4FA4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vAlign w:val="center"/>
          </w:tcPr>
          <w:p w14:paraId="4C627017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用紙</w:t>
            </w:r>
          </w:p>
        </w:tc>
        <w:tc>
          <w:tcPr>
            <w:tcW w:w="1558" w:type="dxa"/>
            <w:vAlign w:val="center"/>
          </w:tcPr>
          <w:p w14:paraId="77730C00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  <w:sz w:val="24"/>
                <w:szCs w:val="28"/>
              </w:rPr>
              <w:t>半紙・半切</w:t>
            </w:r>
          </w:p>
        </w:tc>
        <w:tc>
          <w:tcPr>
            <w:tcW w:w="1984" w:type="dxa"/>
            <w:vMerge/>
          </w:tcPr>
          <w:p w14:paraId="13A0608D" w14:textId="77777777" w:rsidR="00A41425" w:rsidRPr="00670D0F" w:rsidRDefault="00A41425" w:rsidP="00FF4FA4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41425" w:rsidRPr="00670D0F" w14:paraId="51CA7F14" w14:textId="77777777" w:rsidTr="00FF4FA4">
        <w:trPr>
          <w:trHeight w:val="823"/>
        </w:trPr>
        <w:tc>
          <w:tcPr>
            <w:tcW w:w="1340" w:type="dxa"/>
            <w:vAlign w:val="center"/>
          </w:tcPr>
          <w:p w14:paraId="6D92333B" w14:textId="77777777" w:rsidR="00A41425" w:rsidRPr="00FF4FA4" w:rsidRDefault="00A41425" w:rsidP="00FF4FA4">
            <w:pPr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メール</w:t>
            </w:r>
          </w:p>
          <w:p w14:paraId="1CC43E45" w14:textId="77777777" w:rsidR="00A41425" w:rsidRPr="00FF4FA4" w:rsidRDefault="00A41425" w:rsidP="00FF4FA4">
            <w:pPr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アドレス</w:t>
            </w:r>
          </w:p>
        </w:tc>
        <w:tc>
          <w:tcPr>
            <w:tcW w:w="7151" w:type="dxa"/>
            <w:gridSpan w:val="3"/>
            <w:vAlign w:val="center"/>
          </w:tcPr>
          <w:p w14:paraId="2F959CD5" w14:textId="77777777" w:rsidR="00A41425" w:rsidRPr="00670D0F" w:rsidRDefault="00A41425" w:rsidP="00FF4FA4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</w:tcPr>
          <w:p w14:paraId="19AE60F6" w14:textId="77777777" w:rsidR="00A41425" w:rsidRPr="00670D0F" w:rsidRDefault="00A41425" w:rsidP="00FF4FA4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41425" w:rsidRPr="00670D0F" w14:paraId="0C612F27" w14:textId="77777777" w:rsidTr="00FF4FA4">
        <w:trPr>
          <w:trHeight w:val="628"/>
        </w:trPr>
        <w:tc>
          <w:tcPr>
            <w:tcW w:w="1340" w:type="dxa"/>
            <w:vAlign w:val="center"/>
          </w:tcPr>
          <w:p w14:paraId="607A0791" w14:textId="77777777" w:rsidR="00A41425" w:rsidRPr="00FF4FA4" w:rsidRDefault="00A41425" w:rsidP="00FF4FA4">
            <w:pPr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本人住所</w:t>
            </w:r>
          </w:p>
        </w:tc>
        <w:tc>
          <w:tcPr>
            <w:tcW w:w="7151" w:type="dxa"/>
            <w:gridSpan w:val="3"/>
            <w:vAlign w:val="center"/>
          </w:tcPr>
          <w:p w14:paraId="448135B2" w14:textId="77777777" w:rsidR="00A41425" w:rsidRPr="00670D0F" w:rsidRDefault="00A41425" w:rsidP="00FF4FA4">
            <w:pPr>
              <w:widowControl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</w:tcPr>
          <w:p w14:paraId="2BF5B659" w14:textId="77777777" w:rsidR="00A41425" w:rsidRPr="00670D0F" w:rsidRDefault="00A41425" w:rsidP="00FF4FA4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A41425" w:rsidRPr="00670D0F" w14:paraId="259C89DC" w14:textId="77777777" w:rsidTr="00FF4FA4">
        <w:trPr>
          <w:trHeight w:val="750"/>
        </w:trPr>
        <w:tc>
          <w:tcPr>
            <w:tcW w:w="1340" w:type="dxa"/>
            <w:vAlign w:val="center"/>
          </w:tcPr>
          <w:p w14:paraId="075AB533" w14:textId="77777777" w:rsidR="00A41425" w:rsidRPr="00FF4FA4" w:rsidRDefault="00A41425" w:rsidP="00FF4FA4">
            <w:pPr>
              <w:widowControl/>
              <w:jc w:val="center"/>
              <w:rPr>
                <w:rFonts w:ascii="Meiryo UI" w:eastAsia="Meiryo UI" w:hAnsi="Meiryo UI"/>
              </w:rPr>
            </w:pPr>
            <w:r w:rsidRPr="00FF4FA4">
              <w:rPr>
                <w:rFonts w:ascii="Meiryo UI" w:eastAsia="Meiryo UI" w:hAnsi="Meiryo UI" w:hint="eastAsia"/>
              </w:rPr>
              <w:t>学校名</w:t>
            </w:r>
          </w:p>
        </w:tc>
        <w:tc>
          <w:tcPr>
            <w:tcW w:w="7151" w:type="dxa"/>
            <w:gridSpan w:val="3"/>
          </w:tcPr>
          <w:p w14:paraId="3DE62AB0" w14:textId="77777777" w:rsidR="00A41425" w:rsidRPr="00670D0F" w:rsidRDefault="00A41425" w:rsidP="00FF4FA4">
            <w:pPr>
              <w:widowControl/>
              <w:spacing w:before="24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vMerge/>
          </w:tcPr>
          <w:p w14:paraId="42006E84" w14:textId="77777777" w:rsidR="00A41425" w:rsidRPr="00670D0F" w:rsidRDefault="00A41425" w:rsidP="00FF4FA4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2F16EE1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p w14:paraId="03376D6E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p w14:paraId="006DD794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p w14:paraId="10F3FF3D" w14:textId="77777777" w:rsidR="001D27D1" w:rsidRDefault="001D27D1" w:rsidP="001D27D1">
      <w:pPr>
        <w:widowControl/>
        <w:jc w:val="left"/>
        <w:rPr>
          <w:rFonts w:asciiTheme="majorEastAsia" w:eastAsiaTheme="majorEastAsia" w:hAnsiTheme="majorEastAsia"/>
        </w:rPr>
      </w:pPr>
    </w:p>
    <w:p w14:paraId="7B937507" w14:textId="12F24729" w:rsidR="001D27D1" w:rsidRPr="00B71BC0" w:rsidRDefault="00A41425" w:rsidP="001D27D1">
      <w:pPr>
        <w:widowControl/>
        <w:jc w:val="left"/>
        <w:rPr>
          <w:rFonts w:ascii="Meiryo UI" w:eastAsia="Meiryo UI" w:hAnsi="Meiryo UI"/>
          <w:b/>
          <w:bCs/>
        </w:rPr>
      </w:pPr>
      <w:r w:rsidRPr="00B71BC0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②応募票</w:t>
      </w:r>
      <w:r w:rsidR="00E233C2">
        <w:rPr>
          <w:rFonts w:ascii="Meiryo UI" w:eastAsia="Meiryo UI" w:hAnsi="Meiryo UI" w:hint="eastAsia"/>
          <w:b/>
          <w:bCs/>
          <w:sz w:val="28"/>
          <w:szCs w:val="32"/>
        </w:rPr>
        <w:t>（作品貼付用）</w:t>
      </w:r>
    </w:p>
    <w:p w14:paraId="1AF4EE8D" w14:textId="78263CF6" w:rsidR="008339FA" w:rsidRDefault="001D27D1" w:rsidP="00B71BC0">
      <w:pPr>
        <w:widowControl/>
        <w:ind w:left="444" w:hangingChars="202" w:hanging="444"/>
        <w:jc w:val="left"/>
        <w:rPr>
          <w:rFonts w:ascii="Meiryo UI" w:eastAsia="Meiryo UI" w:hAnsi="Meiryo UI"/>
          <w:sz w:val="22"/>
          <w:szCs w:val="24"/>
        </w:rPr>
      </w:pPr>
      <w:r w:rsidRPr="00B71BC0">
        <w:rPr>
          <w:rFonts w:ascii="Meiryo UI" w:eastAsia="Meiryo UI" w:hAnsi="Meiryo UI" w:hint="eastAsia"/>
          <w:sz w:val="22"/>
          <w:szCs w:val="24"/>
        </w:rPr>
        <w:t xml:space="preserve">※　</w:t>
      </w:r>
      <w:r w:rsidR="00A41425" w:rsidRPr="00B71BC0">
        <w:rPr>
          <w:rFonts w:ascii="Meiryo UI" w:eastAsia="Meiryo UI" w:hAnsi="Meiryo UI" w:hint="eastAsia"/>
          <w:b/>
          <w:bCs/>
          <w:sz w:val="22"/>
          <w:szCs w:val="24"/>
        </w:rPr>
        <w:t>①応募票（</w:t>
      </w:r>
      <w:r w:rsidR="00CF43ED">
        <w:rPr>
          <w:rFonts w:ascii="Meiryo UI" w:eastAsia="Meiryo UI" w:hAnsi="Meiryo UI" w:hint="eastAsia"/>
          <w:b/>
          <w:bCs/>
          <w:sz w:val="22"/>
          <w:szCs w:val="24"/>
        </w:rPr>
        <w:t>個人用</w:t>
      </w:r>
      <w:r w:rsidR="00A41425" w:rsidRPr="00B71BC0">
        <w:rPr>
          <w:rFonts w:ascii="Meiryo UI" w:eastAsia="Meiryo UI" w:hAnsi="Meiryo UI" w:hint="eastAsia"/>
          <w:b/>
          <w:bCs/>
          <w:sz w:val="22"/>
          <w:szCs w:val="24"/>
        </w:rPr>
        <w:t>）</w:t>
      </w:r>
      <w:r w:rsidRPr="00B71BC0">
        <w:rPr>
          <w:rFonts w:ascii="Meiryo UI" w:eastAsia="Meiryo UI" w:hAnsi="Meiryo UI" w:hint="eastAsia"/>
          <w:sz w:val="22"/>
          <w:szCs w:val="24"/>
        </w:rPr>
        <w:t>との照合をしますので、間違いのないよう、ご記載ください。</w:t>
      </w:r>
    </w:p>
    <w:p w14:paraId="6715C265" w14:textId="7C17B556" w:rsidR="001D27D1" w:rsidRPr="00B71BC0" w:rsidRDefault="008339FA" w:rsidP="00B71BC0">
      <w:pPr>
        <w:widowControl/>
        <w:ind w:left="444" w:hangingChars="202" w:hanging="444"/>
        <w:jc w:val="left"/>
        <w:rPr>
          <w:rFonts w:ascii="Meiryo UI" w:eastAsia="Meiryo UI" w:hAnsi="Meiryo UI"/>
        </w:rPr>
      </w:pPr>
      <w:r w:rsidRPr="00FF4FA4">
        <w:rPr>
          <w:rFonts w:ascii="Meiryo UI" w:eastAsia="Meiryo UI" w:hAnsi="Meiryo UI" w:hint="eastAsia"/>
          <w:sz w:val="22"/>
          <w:szCs w:val="24"/>
        </w:rPr>
        <w:t xml:space="preserve">※　</w:t>
      </w:r>
      <w:r w:rsidR="001D27D1" w:rsidRPr="00B71BC0">
        <w:rPr>
          <w:rFonts w:ascii="Meiryo UI" w:eastAsia="Meiryo UI" w:hAnsi="Meiryo UI" w:hint="eastAsia"/>
          <w:sz w:val="22"/>
          <w:szCs w:val="24"/>
        </w:rPr>
        <w:t>住所は、都道府県市区町村までご記載ください。</w:t>
      </w:r>
    </w:p>
    <w:p w14:paraId="3C9010B7" w14:textId="77777777" w:rsidR="008339FA" w:rsidRPr="00B1626B" w:rsidRDefault="008339FA" w:rsidP="001D27D1">
      <w:pPr>
        <w:widowControl/>
        <w:spacing w:afterLines="50" w:after="180"/>
        <w:ind w:left="424" w:hangingChars="202" w:hanging="424"/>
        <w:jc w:val="left"/>
        <w:rPr>
          <w:rFonts w:asciiTheme="majorEastAsia" w:eastAsiaTheme="majorEastAsia" w:hAnsiTheme="majorEastAsia"/>
        </w:rPr>
      </w:pPr>
    </w:p>
    <w:tbl>
      <w:tblPr>
        <w:tblW w:w="3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40"/>
        <w:gridCol w:w="880"/>
        <w:gridCol w:w="600"/>
        <w:gridCol w:w="1220"/>
      </w:tblGrid>
      <w:tr w:rsidR="001D27D1" w:rsidRPr="00C45821" w14:paraId="5EA63BAA" w14:textId="77777777" w:rsidTr="00FF4FA4">
        <w:trPr>
          <w:trHeight w:val="397"/>
          <w:jc w:val="center"/>
        </w:trPr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957A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</w:tr>
      <w:tr w:rsidR="001D27D1" w:rsidRPr="00C45821" w14:paraId="10E03F21" w14:textId="77777777" w:rsidTr="00FF4FA4">
        <w:trPr>
          <w:trHeight w:val="852"/>
          <w:jc w:val="center"/>
        </w:trPr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4BDA80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3000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D27D1" w:rsidRPr="00C45821" w14:paraId="7CD2D7CD" w14:textId="77777777" w:rsidTr="00FF4FA4">
        <w:trPr>
          <w:trHeight w:val="852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28146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本人住所</w:t>
            </w: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(市、区まで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861B51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D27D1" w:rsidRPr="00C45821" w14:paraId="62413F9F" w14:textId="77777777" w:rsidTr="00FF4FA4">
        <w:trPr>
          <w:trHeight w:val="375"/>
          <w:jc w:val="center"/>
        </w:trPr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CA76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3CD56E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827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FD0A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</w:tr>
      <w:tr w:rsidR="001D27D1" w:rsidRPr="00C45821" w14:paraId="56EDD678" w14:textId="77777777" w:rsidTr="00FF4FA4">
        <w:trPr>
          <w:trHeight w:val="270"/>
          <w:jc w:val="center"/>
        </w:trPr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28A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85B08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2856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D2A56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D27D1" w:rsidRPr="00C45821" w14:paraId="0C9B3017" w14:textId="77777777" w:rsidTr="00FF4FA4">
        <w:trPr>
          <w:trHeight w:val="270"/>
          <w:jc w:val="center"/>
        </w:trPr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9A065" w14:textId="62E9312E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1D27D1" w:rsidRPr="00C45821" w14:paraId="1EF0511F" w14:textId="77777777" w:rsidTr="00FF4FA4">
        <w:trPr>
          <w:trHeight w:val="1699"/>
          <w:jc w:val="center"/>
        </w:trPr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09D53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464CF2F" w14:textId="77777777" w:rsidR="001D27D1" w:rsidRDefault="001D27D1" w:rsidP="001D27D1">
      <w:pPr>
        <w:widowControl/>
        <w:spacing w:beforeLines="50" w:before="180"/>
        <w:ind w:left="283" w:hangingChars="135" w:hanging="283"/>
        <w:jc w:val="left"/>
        <w:rPr>
          <w:rFonts w:asciiTheme="majorEastAsia" w:eastAsiaTheme="majorEastAsia" w:hAnsiTheme="majorEastAsia"/>
        </w:rPr>
      </w:pPr>
    </w:p>
    <w:p w14:paraId="2A6CE50A" w14:textId="77777777" w:rsidR="001D27D1" w:rsidRDefault="001D27D1" w:rsidP="001D27D1">
      <w:pPr>
        <w:widowControl/>
        <w:spacing w:beforeLines="50" w:before="180"/>
        <w:ind w:left="283" w:hangingChars="135" w:hanging="28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～～～～～～～～～～～～～～～～～～～～～～～～～～～～～～～～～～～～～～～～～～～～～～～～</w:t>
      </w:r>
    </w:p>
    <w:p w14:paraId="2E9B757E" w14:textId="77777777" w:rsidR="001D27D1" w:rsidRDefault="001D27D1" w:rsidP="001D27D1">
      <w:pPr>
        <w:widowControl/>
        <w:spacing w:beforeLines="50" w:before="180"/>
        <w:ind w:left="283" w:hangingChars="135" w:hanging="283"/>
        <w:jc w:val="left"/>
        <w:rPr>
          <w:rFonts w:asciiTheme="majorEastAsia" w:eastAsiaTheme="majorEastAsia" w:hAnsiTheme="majorEastAsia"/>
        </w:rPr>
      </w:pPr>
    </w:p>
    <w:tbl>
      <w:tblPr>
        <w:tblW w:w="3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40"/>
        <w:gridCol w:w="880"/>
        <w:gridCol w:w="600"/>
        <w:gridCol w:w="1220"/>
      </w:tblGrid>
      <w:tr w:rsidR="001D27D1" w:rsidRPr="00C45821" w14:paraId="5372C97E" w14:textId="77777777" w:rsidTr="00FF4FA4">
        <w:trPr>
          <w:trHeight w:val="397"/>
          <w:jc w:val="center"/>
        </w:trPr>
        <w:tc>
          <w:tcPr>
            <w:tcW w:w="364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39D8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のりしろ</w:t>
            </w:r>
          </w:p>
        </w:tc>
      </w:tr>
      <w:tr w:rsidR="001D27D1" w:rsidRPr="00C45821" w14:paraId="6470D54B" w14:textId="77777777" w:rsidTr="00FF4FA4">
        <w:trPr>
          <w:trHeight w:val="852"/>
          <w:jc w:val="center"/>
        </w:trPr>
        <w:tc>
          <w:tcPr>
            <w:tcW w:w="94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A8BF30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7B2A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D27D1" w:rsidRPr="00C45821" w14:paraId="2374EB56" w14:textId="77777777" w:rsidTr="00FF4FA4">
        <w:trPr>
          <w:trHeight w:val="852"/>
          <w:jc w:val="center"/>
        </w:trPr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392AF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本人住所</w:t>
            </w: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(市、区まで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0F27C1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D27D1" w:rsidRPr="00C45821" w14:paraId="15749CEA" w14:textId="77777777" w:rsidTr="00FF4FA4">
        <w:trPr>
          <w:trHeight w:val="375"/>
          <w:jc w:val="center"/>
        </w:trPr>
        <w:tc>
          <w:tcPr>
            <w:tcW w:w="6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C03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F4DAA7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小・中・高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128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用紙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193A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半紙・半切</w:t>
            </w:r>
          </w:p>
        </w:tc>
      </w:tr>
      <w:tr w:rsidR="001D27D1" w:rsidRPr="00C45821" w14:paraId="6926A774" w14:textId="77777777" w:rsidTr="00FF4FA4">
        <w:trPr>
          <w:trHeight w:val="270"/>
          <w:jc w:val="center"/>
        </w:trPr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847E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B9430" w14:textId="77777777" w:rsidR="001D27D1" w:rsidRPr="00C45821" w:rsidRDefault="001D27D1" w:rsidP="00FF4FA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年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B0B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FF429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D27D1" w:rsidRPr="00C45821" w14:paraId="24E72D99" w14:textId="77777777" w:rsidTr="00FF4FA4">
        <w:trPr>
          <w:trHeight w:val="270"/>
          <w:jc w:val="center"/>
        </w:trPr>
        <w:tc>
          <w:tcPr>
            <w:tcW w:w="36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2EFD3" w14:textId="27109D89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32033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  <w:r w:rsidRPr="00C4582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</w:p>
        </w:tc>
      </w:tr>
      <w:tr w:rsidR="001D27D1" w:rsidRPr="00C45821" w14:paraId="7B6DCE6D" w14:textId="77777777" w:rsidTr="00FF4FA4">
        <w:trPr>
          <w:trHeight w:val="1699"/>
          <w:jc w:val="center"/>
        </w:trPr>
        <w:tc>
          <w:tcPr>
            <w:tcW w:w="3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060C" w14:textId="77777777" w:rsidR="001D27D1" w:rsidRPr="00C45821" w:rsidRDefault="001D27D1" w:rsidP="00FF4FA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8C40A2D" w14:textId="77777777" w:rsidR="001D27D1" w:rsidRPr="00632616" w:rsidRDefault="001D27D1" w:rsidP="00CF43ED">
      <w:pPr>
        <w:widowControl/>
        <w:jc w:val="left"/>
        <w:rPr>
          <w:rFonts w:asciiTheme="majorEastAsia" w:eastAsiaTheme="majorEastAsia" w:hAnsiTheme="majorEastAsia"/>
        </w:rPr>
      </w:pPr>
    </w:p>
    <w:sectPr w:rsidR="001D27D1" w:rsidRPr="00632616" w:rsidSect="007A08DC">
      <w:headerReference w:type="default" r:id="rId14"/>
      <w:footerReference w:type="default" r:id="rId15"/>
      <w:pgSz w:w="11906" w:h="16838"/>
      <w:pgMar w:top="720" w:right="720" w:bottom="720" w:left="720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401F" w14:textId="77777777" w:rsidR="00222F59" w:rsidRDefault="00222F59" w:rsidP="00AA60AD">
      <w:r>
        <w:separator/>
      </w:r>
    </w:p>
  </w:endnote>
  <w:endnote w:type="continuationSeparator" w:id="0">
    <w:p w14:paraId="1C62D4BF" w14:textId="77777777" w:rsidR="00222F59" w:rsidRDefault="00222F59" w:rsidP="00AA60AD">
      <w:r>
        <w:continuationSeparator/>
      </w:r>
    </w:p>
  </w:endnote>
  <w:endnote w:type="continuationNotice" w:id="1">
    <w:p w14:paraId="0725D1B6" w14:textId="77777777" w:rsidR="00222F59" w:rsidRDefault="00222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175805"/>
      <w:docPartObj>
        <w:docPartGallery w:val="Page Numbers (Bottom of Page)"/>
        <w:docPartUnique/>
      </w:docPartObj>
    </w:sdtPr>
    <w:sdtContent>
      <w:p w14:paraId="0A6721D1" w14:textId="06F4DF32" w:rsidR="002005EF" w:rsidRDefault="00C91C41" w:rsidP="00147D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0FAEC" w14:textId="77777777" w:rsidR="00222F59" w:rsidRDefault="00222F59" w:rsidP="00AA60AD">
      <w:r>
        <w:separator/>
      </w:r>
    </w:p>
  </w:footnote>
  <w:footnote w:type="continuationSeparator" w:id="0">
    <w:p w14:paraId="20DE52F4" w14:textId="77777777" w:rsidR="00222F59" w:rsidRDefault="00222F59" w:rsidP="00AA60AD">
      <w:r>
        <w:continuationSeparator/>
      </w:r>
    </w:p>
  </w:footnote>
  <w:footnote w:type="continuationNotice" w:id="1">
    <w:p w14:paraId="6F7734E8" w14:textId="77777777" w:rsidR="00222F59" w:rsidRDefault="00222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B4255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0CD7"/>
    <w:multiLevelType w:val="hybridMultilevel"/>
    <w:tmpl w:val="409E61C8"/>
    <w:lvl w:ilvl="0" w:tplc="C4E65C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9C0C24"/>
    <w:multiLevelType w:val="hybridMultilevel"/>
    <w:tmpl w:val="CCB82B30"/>
    <w:lvl w:ilvl="0" w:tplc="EA7EAB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7BB506E"/>
    <w:multiLevelType w:val="hybridMultilevel"/>
    <w:tmpl w:val="54407C20"/>
    <w:lvl w:ilvl="0" w:tplc="F89C4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B14205A"/>
    <w:multiLevelType w:val="hybridMultilevel"/>
    <w:tmpl w:val="0C0C8D20"/>
    <w:lvl w:ilvl="0" w:tplc="F3C68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C62495B"/>
    <w:multiLevelType w:val="hybridMultilevel"/>
    <w:tmpl w:val="952E6E42"/>
    <w:lvl w:ilvl="0" w:tplc="568CAB5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D62AA3"/>
    <w:multiLevelType w:val="hybridMultilevel"/>
    <w:tmpl w:val="FD66C6E8"/>
    <w:lvl w:ilvl="0" w:tplc="1E16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730B25"/>
    <w:multiLevelType w:val="hybridMultilevel"/>
    <w:tmpl w:val="A44EE94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6A980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EB40ABB"/>
    <w:multiLevelType w:val="hybridMultilevel"/>
    <w:tmpl w:val="DCFE81F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41206D8"/>
    <w:multiLevelType w:val="hybridMultilevel"/>
    <w:tmpl w:val="D0CCAF08"/>
    <w:lvl w:ilvl="0" w:tplc="2A1E2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D2C37DC"/>
    <w:multiLevelType w:val="hybridMultilevel"/>
    <w:tmpl w:val="3D763182"/>
    <w:lvl w:ilvl="0" w:tplc="E8324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3E33BC7"/>
    <w:multiLevelType w:val="hybridMultilevel"/>
    <w:tmpl w:val="C472D158"/>
    <w:lvl w:ilvl="0" w:tplc="0409000F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66242DA6"/>
    <w:multiLevelType w:val="hybridMultilevel"/>
    <w:tmpl w:val="AF447304"/>
    <w:lvl w:ilvl="0" w:tplc="1B70F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12D2204"/>
    <w:multiLevelType w:val="hybridMultilevel"/>
    <w:tmpl w:val="652A5FA4"/>
    <w:lvl w:ilvl="0" w:tplc="C2D4F0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155990166">
    <w:abstractNumId w:val="0"/>
  </w:num>
  <w:num w:numId="2" w16cid:durableId="582184352">
    <w:abstractNumId w:val="1"/>
  </w:num>
  <w:num w:numId="3" w16cid:durableId="1185097064">
    <w:abstractNumId w:val="6"/>
  </w:num>
  <w:num w:numId="4" w16cid:durableId="908198113">
    <w:abstractNumId w:val="10"/>
  </w:num>
  <w:num w:numId="5" w16cid:durableId="557665691">
    <w:abstractNumId w:val="9"/>
  </w:num>
  <w:num w:numId="6" w16cid:durableId="540942150">
    <w:abstractNumId w:val="2"/>
  </w:num>
  <w:num w:numId="7" w16cid:durableId="1182671482">
    <w:abstractNumId w:val="12"/>
  </w:num>
  <w:num w:numId="8" w16cid:durableId="466363929">
    <w:abstractNumId w:val="7"/>
  </w:num>
  <w:num w:numId="9" w16cid:durableId="760493246">
    <w:abstractNumId w:val="5"/>
  </w:num>
  <w:num w:numId="10" w16cid:durableId="1137799786">
    <w:abstractNumId w:val="11"/>
  </w:num>
  <w:num w:numId="11" w16cid:durableId="1398557073">
    <w:abstractNumId w:val="3"/>
  </w:num>
  <w:num w:numId="12" w16cid:durableId="783118033">
    <w:abstractNumId w:val="8"/>
  </w:num>
  <w:num w:numId="13" w16cid:durableId="175500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BB"/>
    <w:rsid w:val="00000666"/>
    <w:rsid w:val="00000AE7"/>
    <w:rsid w:val="000013F2"/>
    <w:rsid w:val="00002918"/>
    <w:rsid w:val="0000321B"/>
    <w:rsid w:val="00004715"/>
    <w:rsid w:val="0000576D"/>
    <w:rsid w:val="00005E49"/>
    <w:rsid w:val="00011040"/>
    <w:rsid w:val="00011237"/>
    <w:rsid w:val="00011E5D"/>
    <w:rsid w:val="0001395E"/>
    <w:rsid w:val="0001655C"/>
    <w:rsid w:val="00020BB1"/>
    <w:rsid w:val="00023F03"/>
    <w:rsid w:val="00026654"/>
    <w:rsid w:val="00027784"/>
    <w:rsid w:val="000308AA"/>
    <w:rsid w:val="00037662"/>
    <w:rsid w:val="00037DE8"/>
    <w:rsid w:val="000400DC"/>
    <w:rsid w:val="0004092A"/>
    <w:rsid w:val="00041735"/>
    <w:rsid w:val="00042A02"/>
    <w:rsid w:val="00042A79"/>
    <w:rsid w:val="00045F90"/>
    <w:rsid w:val="000461ED"/>
    <w:rsid w:val="0004709E"/>
    <w:rsid w:val="00052673"/>
    <w:rsid w:val="000527B3"/>
    <w:rsid w:val="00052CFF"/>
    <w:rsid w:val="00054C79"/>
    <w:rsid w:val="0006350E"/>
    <w:rsid w:val="000640F6"/>
    <w:rsid w:val="00070564"/>
    <w:rsid w:val="00071382"/>
    <w:rsid w:val="000745A9"/>
    <w:rsid w:val="00076E40"/>
    <w:rsid w:val="000770EA"/>
    <w:rsid w:val="000800A6"/>
    <w:rsid w:val="000806CE"/>
    <w:rsid w:val="000852B9"/>
    <w:rsid w:val="0008726A"/>
    <w:rsid w:val="00090AAA"/>
    <w:rsid w:val="000916B9"/>
    <w:rsid w:val="000A0CD2"/>
    <w:rsid w:val="000A15E9"/>
    <w:rsid w:val="000A175B"/>
    <w:rsid w:val="000A2F2E"/>
    <w:rsid w:val="000A396A"/>
    <w:rsid w:val="000A4838"/>
    <w:rsid w:val="000A648F"/>
    <w:rsid w:val="000A7BCA"/>
    <w:rsid w:val="000B15FF"/>
    <w:rsid w:val="000B16B1"/>
    <w:rsid w:val="000B1C5A"/>
    <w:rsid w:val="000B3E47"/>
    <w:rsid w:val="000C1320"/>
    <w:rsid w:val="000C177D"/>
    <w:rsid w:val="000D0D72"/>
    <w:rsid w:val="000D1931"/>
    <w:rsid w:val="000D2AA6"/>
    <w:rsid w:val="000D3B19"/>
    <w:rsid w:val="000D6FDD"/>
    <w:rsid w:val="000D72F6"/>
    <w:rsid w:val="000D73A1"/>
    <w:rsid w:val="000D760E"/>
    <w:rsid w:val="000D780B"/>
    <w:rsid w:val="000E0B2A"/>
    <w:rsid w:val="000E19E4"/>
    <w:rsid w:val="000E2568"/>
    <w:rsid w:val="000F20BA"/>
    <w:rsid w:val="00100DC8"/>
    <w:rsid w:val="001025A4"/>
    <w:rsid w:val="00103DAF"/>
    <w:rsid w:val="00105B6C"/>
    <w:rsid w:val="00106FC6"/>
    <w:rsid w:val="00110C24"/>
    <w:rsid w:val="00111C9D"/>
    <w:rsid w:val="00112EF0"/>
    <w:rsid w:val="00113BD4"/>
    <w:rsid w:val="00115A64"/>
    <w:rsid w:val="001169F8"/>
    <w:rsid w:val="00116D14"/>
    <w:rsid w:val="001203EA"/>
    <w:rsid w:val="00120975"/>
    <w:rsid w:val="00121CAE"/>
    <w:rsid w:val="00125660"/>
    <w:rsid w:val="0012592B"/>
    <w:rsid w:val="00127075"/>
    <w:rsid w:val="00131778"/>
    <w:rsid w:val="00142987"/>
    <w:rsid w:val="0014307A"/>
    <w:rsid w:val="001446C1"/>
    <w:rsid w:val="00145940"/>
    <w:rsid w:val="00145B1E"/>
    <w:rsid w:val="00147D18"/>
    <w:rsid w:val="00147F17"/>
    <w:rsid w:val="001501B7"/>
    <w:rsid w:val="0015216E"/>
    <w:rsid w:val="00157459"/>
    <w:rsid w:val="00160FFE"/>
    <w:rsid w:val="00165045"/>
    <w:rsid w:val="0016709C"/>
    <w:rsid w:val="001670E1"/>
    <w:rsid w:val="00170A44"/>
    <w:rsid w:val="00171512"/>
    <w:rsid w:val="0017291F"/>
    <w:rsid w:val="00175058"/>
    <w:rsid w:val="001768A8"/>
    <w:rsid w:val="001773D7"/>
    <w:rsid w:val="00180DA7"/>
    <w:rsid w:val="00181B07"/>
    <w:rsid w:val="001827F3"/>
    <w:rsid w:val="00190E65"/>
    <w:rsid w:val="00192101"/>
    <w:rsid w:val="00193541"/>
    <w:rsid w:val="001939E8"/>
    <w:rsid w:val="00194BE2"/>
    <w:rsid w:val="00195919"/>
    <w:rsid w:val="001A445B"/>
    <w:rsid w:val="001A4B64"/>
    <w:rsid w:val="001A4FE5"/>
    <w:rsid w:val="001B45EE"/>
    <w:rsid w:val="001B57EC"/>
    <w:rsid w:val="001C08D8"/>
    <w:rsid w:val="001C0E06"/>
    <w:rsid w:val="001C4ED1"/>
    <w:rsid w:val="001C6363"/>
    <w:rsid w:val="001C6AC3"/>
    <w:rsid w:val="001D27D1"/>
    <w:rsid w:val="001D774F"/>
    <w:rsid w:val="001E2370"/>
    <w:rsid w:val="001E552C"/>
    <w:rsid w:val="001E6456"/>
    <w:rsid w:val="001F1BD0"/>
    <w:rsid w:val="001F523F"/>
    <w:rsid w:val="001F7C10"/>
    <w:rsid w:val="002005EF"/>
    <w:rsid w:val="002035CF"/>
    <w:rsid w:val="00205FF9"/>
    <w:rsid w:val="00213C75"/>
    <w:rsid w:val="0021477B"/>
    <w:rsid w:val="00214A10"/>
    <w:rsid w:val="00216D72"/>
    <w:rsid w:val="00220F0C"/>
    <w:rsid w:val="0022154E"/>
    <w:rsid w:val="00222EEE"/>
    <w:rsid w:val="00222F59"/>
    <w:rsid w:val="002231F8"/>
    <w:rsid w:val="00223AB4"/>
    <w:rsid w:val="00225EA2"/>
    <w:rsid w:val="00226076"/>
    <w:rsid w:val="00227371"/>
    <w:rsid w:val="00231280"/>
    <w:rsid w:val="00232C34"/>
    <w:rsid w:val="00236FD7"/>
    <w:rsid w:val="00242A34"/>
    <w:rsid w:val="002443AE"/>
    <w:rsid w:val="00244866"/>
    <w:rsid w:val="00246441"/>
    <w:rsid w:val="00250774"/>
    <w:rsid w:val="00253EC8"/>
    <w:rsid w:val="002541BF"/>
    <w:rsid w:val="00257717"/>
    <w:rsid w:val="002577A3"/>
    <w:rsid w:val="00261AD6"/>
    <w:rsid w:val="00263319"/>
    <w:rsid w:val="00263783"/>
    <w:rsid w:val="0026411B"/>
    <w:rsid w:val="002652B7"/>
    <w:rsid w:val="002665B3"/>
    <w:rsid w:val="00266C34"/>
    <w:rsid w:val="002672EE"/>
    <w:rsid w:val="0027009A"/>
    <w:rsid w:val="00281DB9"/>
    <w:rsid w:val="0028294B"/>
    <w:rsid w:val="00286F3D"/>
    <w:rsid w:val="00292254"/>
    <w:rsid w:val="00295489"/>
    <w:rsid w:val="002A07F7"/>
    <w:rsid w:val="002A0B54"/>
    <w:rsid w:val="002A12CD"/>
    <w:rsid w:val="002A1ECE"/>
    <w:rsid w:val="002A4B6C"/>
    <w:rsid w:val="002A590C"/>
    <w:rsid w:val="002B07D4"/>
    <w:rsid w:val="002B136D"/>
    <w:rsid w:val="002B22C5"/>
    <w:rsid w:val="002B240F"/>
    <w:rsid w:val="002B5FDF"/>
    <w:rsid w:val="002C1264"/>
    <w:rsid w:val="002C24F4"/>
    <w:rsid w:val="002C4D8C"/>
    <w:rsid w:val="002C529F"/>
    <w:rsid w:val="002D1C42"/>
    <w:rsid w:val="002D1D4F"/>
    <w:rsid w:val="002E21F4"/>
    <w:rsid w:val="002E3295"/>
    <w:rsid w:val="002E4AE5"/>
    <w:rsid w:val="002E5FB7"/>
    <w:rsid w:val="002F00C7"/>
    <w:rsid w:val="002F3724"/>
    <w:rsid w:val="002F44B6"/>
    <w:rsid w:val="002F49B7"/>
    <w:rsid w:val="002F5106"/>
    <w:rsid w:val="00300103"/>
    <w:rsid w:val="003002A9"/>
    <w:rsid w:val="00300DA6"/>
    <w:rsid w:val="00301C63"/>
    <w:rsid w:val="00303358"/>
    <w:rsid w:val="00304212"/>
    <w:rsid w:val="003051CF"/>
    <w:rsid w:val="00305881"/>
    <w:rsid w:val="00306703"/>
    <w:rsid w:val="00312770"/>
    <w:rsid w:val="00313D01"/>
    <w:rsid w:val="00313F50"/>
    <w:rsid w:val="003144B1"/>
    <w:rsid w:val="00314B6B"/>
    <w:rsid w:val="003171C2"/>
    <w:rsid w:val="00320339"/>
    <w:rsid w:val="00320D55"/>
    <w:rsid w:val="003213E5"/>
    <w:rsid w:val="00321C11"/>
    <w:rsid w:val="003227A1"/>
    <w:rsid w:val="00330993"/>
    <w:rsid w:val="003334AC"/>
    <w:rsid w:val="00335AF4"/>
    <w:rsid w:val="00337B45"/>
    <w:rsid w:val="00341228"/>
    <w:rsid w:val="00341857"/>
    <w:rsid w:val="003511F0"/>
    <w:rsid w:val="00353512"/>
    <w:rsid w:val="00355FD2"/>
    <w:rsid w:val="003572FC"/>
    <w:rsid w:val="00366F2A"/>
    <w:rsid w:val="00367479"/>
    <w:rsid w:val="00371560"/>
    <w:rsid w:val="00371938"/>
    <w:rsid w:val="003740C4"/>
    <w:rsid w:val="00376B20"/>
    <w:rsid w:val="003804BE"/>
    <w:rsid w:val="0038392A"/>
    <w:rsid w:val="00384BF9"/>
    <w:rsid w:val="00385143"/>
    <w:rsid w:val="00385DAB"/>
    <w:rsid w:val="00386E95"/>
    <w:rsid w:val="00393CD1"/>
    <w:rsid w:val="003945B7"/>
    <w:rsid w:val="00396606"/>
    <w:rsid w:val="00396EB2"/>
    <w:rsid w:val="003A1D58"/>
    <w:rsid w:val="003A4609"/>
    <w:rsid w:val="003A4B74"/>
    <w:rsid w:val="003A562D"/>
    <w:rsid w:val="003B0B2A"/>
    <w:rsid w:val="003B0B39"/>
    <w:rsid w:val="003B2575"/>
    <w:rsid w:val="003B79CD"/>
    <w:rsid w:val="003B7F57"/>
    <w:rsid w:val="003C1182"/>
    <w:rsid w:val="003C6DA6"/>
    <w:rsid w:val="003D18CF"/>
    <w:rsid w:val="003D1B5D"/>
    <w:rsid w:val="003D30BF"/>
    <w:rsid w:val="003D76A5"/>
    <w:rsid w:val="003E4FAB"/>
    <w:rsid w:val="003E7A9A"/>
    <w:rsid w:val="003F5703"/>
    <w:rsid w:val="003F5C7A"/>
    <w:rsid w:val="00400C7A"/>
    <w:rsid w:val="004017B2"/>
    <w:rsid w:val="0040233F"/>
    <w:rsid w:val="004033BB"/>
    <w:rsid w:val="0040381E"/>
    <w:rsid w:val="00403A27"/>
    <w:rsid w:val="00410124"/>
    <w:rsid w:val="0041284F"/>
    <w:rsid w:val="0041395B"/>
    <w:rsid w:val="00414D04"/>
    <w:rsid w:val="0041734A"/>
    <w:rsid w:val="00420AC3"/>
    <w:rsid w:val="00420FBC"/>
    <w:rsid w:val="0042556D"/>
    <w:rsid w:val="004269CC"/>
    <w:rsid w:val="00427780"/>
    <w:rsid w:val="00431410"/>
    <w:rsid w:val="00432644"/>
    <w:rsid w:val="0043314C"/>
    <w:rsid w:val="00435959"/>
    <w:rsid w:val="00437CA7"/>
    <w:rsid w:val="00437EDF"/>
    <w:rsid w:val="00443052"/>
    <w:rsid w:val="00445292"/>
    <w:rsid w:val="004529CC"/>
    <w:rsid w:val="004537D4"/>
    <w:rsid w:val="00455AF4"/>
    <w:rsid w:val="0046274D"/>
    <w:rsid w:val="00463178"/>
    <w:rsid w:val="00464419"/>
    <w:rsid w:val="0047034E"/>
    <w:rsid w:val="0047084D"/>
    <w:rsid w:val="004717B9"/>
    <w:rsid w:val="0047370C"/>
    <w:rsid w:val="00473D63"/>
    <w:rsid w:val="00474C3E"/>
    <w:rsid w:val="00474F6C"/>
    <w:rsid w:val="004751C3"/>
    <w:rsid w:val="00475B77"/>
    <w:rsid w:val="0048030D"/>
    <w:rsid w:val="00482330"/>
    <w:rsid w:val="00484087"/>
    <w:rsid w:val="004854C9"/>
    <w:rsid w:val="004856A9"/>
    <w:rsid w:val="004870D7"/>
    <w:rsid w:val="00487518"/>
    <w:rsid w:val="004909F9"/>
    <w:rsid w:val="004924F6"/>
    <w:rsid w:val="00492D42"/>
    <w:rsid w:val="004961BC"/>
    <w:rsid w:val="00497CB1"/>
    <w:rsid w:val="004A566C"/>
    <w:rsid w:val="004A6757"/>
    <w:rsid w:val="004A6910"/>
    <w:rsid w:val="004B197C"/>
    <w:rsid w:val="004B1B89"/>
    <w:rsid w:val="004B1BD3"/>
    <w:rsid w:val="004B1C78"/>
    <w:rsid w:val="004B248C"/>
    <w:rsid w:val="004B2B3C"/>
    <w:rsid w:val="004B31D2"/>
    <w:rsid w:val="004B7E39"/>
    <w:rsid w:val="004C1879"/>
    <w:rsid w:val="004C2087"/>
    <w:rsid w:val="004C2893"/>
    <w:rsid w:val="004C2F42"/>
    <w:rsid w:val="004D3293"/>
    <w:rsid w:val="004D41E9"/>
    <w:rsid w:val="004D5A8E"/>
    <w:rsid w:val="004D77BA"/>
    <w:rsid w:val="004E0AF5"/>
    <w:rsid w:val="004E1E3B"/>
    <w:rsid w:val="004E475C"/>
    <w:rsid w:val="004E615E"/>
    <w:rsid w:val="004E6B5D"/>
    <w:rsid w:val="004E6F26"/>
    <w:rsid w:val="004E77A1"/>
    <w:rsid w:val="004F0815"/>
    <w:rsid w:val="004F19E8"/>
    <w:rsid w:val="004F3134"/>
    <w:rsid w:val="004F55F2"/>
    <w:rsid w:val="004F76B7"/>
    <w:rsid w:val="004F7B40"/>
    <w:rsid w:val="0050039A"/>
    <w:rsid w:val="005023CC"/>
    <w:rsid w:val="00503DED"/>
    <w:rsid w:val="0050782A"/>
    <w:rsid w:val="005106F8"/>
    <w:rsid w:val="00513924"/>
    <w:rsid w:val="0051544A"/>
    <w:rsid w:val="00517301"/>
    <w:rsid w:val="00520703"/>
    <w:rsid w:val="00524599"/>
    <w:rsid w:val="00532428"/>
    <w:rsid w:val="00532868"/>
    <w:rsid w:val="00534D01"/>
    <w:rsid w:val="005368E7"/>
    <w:rsid w:val="005377C3"/>
    <w:rsid w:val="00537B3F"/>
    <w:rsid w:val="00541C3F"/>
    <w:rsid w:val="00543A1E"/>
    <w:rsid w:val="005468EA"/>
    <w:rsid w:val="00546C12"/>
    <w:rsid w:val="00547804"/>
    <w:rsid w:val="00550013"/>
    <w:rsid w:val="00550641"/>
    <w:rsid w:val="00557863"/>
    <w:rsid w:val="00561ADA"/>
    <w:rsid w:val="005638A1"/>
    <w:rsid w:val="00564054"/>
    <w:rsid w:val="00567AB2"/>
    <w:rsid w:val="0057035C"/>
    <w:rsid w:val="00570610"/>
    <w:rsid w:val="00570983"/>
    <w:rsid w:val="00570E75"/>
    <w:rsid w:val="00571E8F"/>
    <w:rsid w:val="00573675"/>
    <w:rsid w:val="00573DD1"/>
    <w:rsid w:val="00575531"/>
    <w:rsid w:val="005771CE"/>
    <w:rsid w:val="00577E31"/>
    <w:rsid w:val="00580650"/>
    <w:rsid w:val="00582986"/>
    <w:rsid w:val="00582D36"/>
    <w:rsid w:val="005837BA"/>
    <w:rsid w:val="005871A1"/>
    <w:rsid w:val="005906BC"/>
    <w:rsid w:val="00591D96"/>
    <w:rsid w:val="0059240F"/>
    <w:rsid w:val="00593E3A"/>
    <w:rsid w:val="005952E5"/>
    <w:rsid w:val="00596B8B"/>
    <w:rsid w:val="00596D2C"/>
    <w:rsid w:val="005A1136"/>
    <w:rsid w:val="005A3485"/>
    <w:rsid w:val="005A4552"/>
    <w:rsid w:val="005A56F1"/>
    <w:rsid w:val="005A6F6E"/>
    <w:rsid w:val="005B2E2D"/>
    <w:rsid w:val="005B32B4"/>
    <w:rsid w:val="005B423D"/>
    <w:rsid w:val="005B4C63"/>
    <w:rsid w:val="005B4CD3"/>
    <w:rsid w:val="005B65B6"/>
    <w:rsid w:val="005B69F1"/>
    <w:rsid w:val="005B6C75"/>
    <w:rsid w:val="005B6CFB"/>
    <w:rsid w:val="005B78CC"/>
    <w:rsid w:val="005B7B7F"/>
    <w:rsid w:val="005C050C"/>
    <w:rsid w:val="005C569F"/>
    <w:rsid w:val="005D12B3"/>
    <w:rsid w:val="005D251D"/>
    <w:rsid w:val="005D2D68"/>
    <w:rsid w:val="005D69AB"/>
    <w:rsid w:val="005E0B45"/>
    <w:rsid w:val="005E0E8B"/>
    <w:rsid w:val="005E406A"/>
    <w:rsid w:val="005E58B0"/>
    <w:rsid w:val="005E7494"/>
    <w:rsid w:val="005E796D"/>
    <w:rsid w:val="005F09A8"/>
    <w:rsid w:val="005F153D"/>
    <w:rsid w:val="005F3982"/>
    <w:rsid w:val="005F5C47"/>
    <w:rsid w:val="005F77B6"/>
    <w:rsid w:val="006024B4"/>
    <w:rsid w:val="006033E2"/>
    <w:rsid w:val="00604803"/>
    <w:rsid w:val="00605AD2"/>
    <w:rsid w:val="006074B8"/>
    <w:rsid w:val="00607DE1"/>
    <w:rsid w:val="00610A3F"/>
    <w:rsid w:val="00615653"/>
    <w:rsid w:val="006160BE"/>
    <w:rsid w:val="00617E58"/>
    <w:rsid w:val="006210A3"/>
    <w:rsid w:val="006221B1"/>
    <w:rsid w:val="006221EC"/>
    <w:rsid w:val="00632616"/>
    <w:rsid w:val="00633111"/>
    <w:rsid w:val="00637B6F"/>
    <w:rsid w:val="00643C85"/>
    <w:rsid w:val="006450DF"/>
    <w:rsid w:val="00650DFA"/>
    <w:rsid w:val="0065135D"/>
    <w:rsid w:val="006513A5"/>
    <w:rsid w:val="0065351B"/>
    <w:rsid w:val="006543C7"/>
    <w:rsid w:val="00654A82"/>
    <w:rsid w:val="0065660C"/>
    <w:rsid w:val="00656800"/>
    <w:rsid w:val="0065711D"/>
    <w:rsid w:val="00660FD4"/>
    <w:rsid w:val="006635F5"/>
    <w:rsid w:val="00663ADF"/>
    <w:rsid w:val="00666121"/>
    <w:rsid w:val="00670955"/>
    <w:rsid w:val="00670CA5"/>
    <w:rsid w:val="00673505"/>
    <w:rsid w:val="006737CF"/>
    <w:rsid w:val="00675161"/>
    <w:rsid w:val="006765A7"/>
    <w:rsid w:val="00677EE9"/>
    <w:rsid w:val="006838F2"/>
    <w:rsid w:val="006868ED"/>
    <w:rsid w:val="0069039C"/>
    <w:rsid w:val="00690E48"/>
    <w:rsid w:val="00691825"/>
    <w:rsid w:val="00692A83"/>
    <w:rsid w:val="00696DD1"/>
    <w:rsid w:val="0069743E"/>
    <w:rsid w:val="00697F8A"/>
    <w:rsid w:val="006A1B7C"/>
    <w:rsid w:val="006A3550"/>
    <w:rsid w:val="006A483E"/>
    <w:rsid w:val="006A7D34"/>
    <w:rsid w:val="006B16D0"/>
    <w:rsid w:val="006B6D95"/>
    <w:rsid w:val="006B750A"/>
    <w:rsid w:val="006C0831"/>
    <w:rsid w:val="006C1EDE"/>
    <w:rsid w:val="006C3F3E"/>
    <w:rsid w:val="006C6383"/>
    <w:rsid w:val="006C648E"/>
    <w:rsid w:val="006D113A"/>
    <w:rsid w:val="006D33E9"/>
    <w:rsid w:val="006D6996"/>
    <w:rsid w:val="006E781B"/>
    <w:rsid w:val="006F2E33"/>
    <w:rsid w:val="006F728F"/>
    <w:rsid w:val="006F76EE"/>
    <w:rsid w:val="007000BF"/>
    <w:rsid w:val="00700C36"/>
    <w:rsid w:val="00707936"/>
    <w:rsid w:val="007116CD"/>
    <w:rsid w:val="00712145"/>
    <w:rsid w:val="00715191"/>
    <w:rsid w:val="0071658D"/>
    <w:rsid w:val="00716E55"/>
    <w:rsid w:val="00717E33"/>
    <w:rsid w:val="00720612"/>
    <w:rsid w:val="00725C0B"/>
    <w:rsid w:val="00725D2D"/>
    <w:rsid w:val="00726B07"/>
    <w:rsid w:val="007316F2"/>
    <w:rsid w:val="00731793"/>
    <w:rsid w:val="00734743"/>
    <w:rsid w:val="00734A15"/>
    <w:rsid w:val="0073502A"/>
    <w:rsid w:val="00736D8C"/>
    <w:rsid w:val="00741AFF"/>
    <w:rsid w:val="00742FC0"/>
    <w:rsid w:val="00744600"/>
    <w:rsid w:val="007457CE"/>
    <w:rsid w:val="007466DF"/>
    <w:rsid w:val="0075062D"/>
    <w:rsid w:val="00753A82"/>
    <w:rsid w:val="0075499E"/>
    <w:rsid w:val="00754BEB"/>
    <w:rsid w:val="00755329"/>
    <w:rsid w:val="00761839"/>
    <w:rsid w:val="007623EF"/>
    <w:rsid w:val="00764BB2"/>
    <w:rsid w:val="007651D4"/>
    <w:rsid w:val="007653D8"/>
    <w:rsid w:val="00767102"/>
    <w:rsid w:val="00767164"/>
    <w:rsid w:val="00767424"/>
    <w:rsid w:val="00771CB6"/>
    <w:rsid w:val="0077224C"/>
    <w:rsid w:val="00774576"/>
    <w:rsid w:val="00775161"/>
    <w:rsid w:val="007753BB"/>
    <w:rsid w:val="00775F1F"/>
    <w:rsid w:val="00780056"/>
    <w:rsid w:val="00780509"/>
    <w:rsid w:val="0078166F"/>
    <w:rsid w:val="00781FDB"/>
    <w:rsid w:val="00784CAF"/>
    <w:rsid w:val="0078584C"/>
    <w:rsid w:val="00787D13"/>
    <w:rsid w:val="007944EF"/>
    <w:rsid w:val="00794F4D"/>
    <w:rsid w:val="007979BA"/>
    <w:rsid w:val="007A08DC"/>
    <w:rsid w:val="007A14D7"/>
    <w:rsid w:val="007A1E62"/>
    <w:rsid w:val="007A32C3"/>
    <w:rsid w:val="007A440F"/>
    <w:rsid w:val="007A6C31"/>
    <w:rsid w:val="007B190B"/>
    <w:rsid w:val="007B226A"/>
    <w:rsid w:val="007B2B32"/>
    <w:rsid w:val="007C167C"/>
    <w:rsid w:val="007C1B88"/>
    <w:rsid w:val="007C1DF4"/>
    <w:rsid w:val="007C309B"/>
    <w:rsid w:val="007C418B"/>
    <w:rsid w:val="007C6C57"/>
    <w:rsid w:val="007C7A2F"/>
    <w:rsid w:val="007D21CA"/>
    <w:rsid w:val="007E03A0"/>
    <w:rsid w:val="007E2F6E"/>
    <w:rsid w:val="007E37B6"/>
    <w:rsid w:val="007E5233"/>
    <w:rsid w:val="007E6703"/>
    <w:rsid w:val="007E7964"/>
    <w:rsid w:val="007F0ABE"/>
    <w:rsid w:val="007F4879"/>
    <w:rsid w:val="007F78DF"/>
    <w:rsid w:val="00800945"/>
    <w:rsid w:val="00800CDB"/>
    <w:rsid w:val="00801B42"/>
    <w:rsid w:val="0080265B"/>
    <w:rsid w:val="008033A5"/>
    <w:rsid w:val="00806390"/>
    <w:rsid w:val="00806CBF"/>
    <w:rsid w:val="008102DC"/>
    <w:rsid w:val="00816558"/>
    <w:rsid w:val="0082012E"/>
    <w:rsid w:val="00820F26"/>
    <w:rsid w:val="00821A80"/>
    <w:rsid w:val="00824C63"/>
    <w:rsid w:val="00830148"/>
    <w:rsid w:val="0083127F"/>
    <w:rsid w:val="008339FA"/>
    <w:rsid w:val="00837404"/>
    <w:rsid w:val="00844AAE"/>
    <w:rsid w:val="00845D69"/>
    <w:rsid w:val="00846850"/>
    <w:rsid w:val="0084687B"/>
    <w:rsid w:val="008468D7"/>
    <w:rsid w:val="008472F9"/>
    <w:rsid w:val="00851765"/>
    <w:rsid w:val="00853464"/>
    <w:rsid w:val="00853B9D"/>
    <w:rsid w:val="00861FE5"/>
    <w:rsid w:val="00862510"/>
    <w:rsid w:val="00862D0E"/>
    <w:rsid w:val="00864853"/>
    <w:rsid w:val="0086558C"/>
    <w:rsid w:val="008738EB"/>
    <w:rsid w:val="00880483"/>
    <w:rsid w:val="00880B98"/>
    <w:rsid w:val="00883C74"/>
    <w:rsid w:val="00884093"/>
    <w:rsid w:val="0088512E"/>
    <w:rsid w:val="008867D0"/>
    <w:rsid w:val="008926D6"/>
    <w:rsid w:val="0089303D"/>
    <w:rsid w:val="00895AE8"/>
    <w:rsid w:val="00897334"/>
    <w:rsid w:val="008A17DC"/>
    <w:rsid w:val="008A2016"/>
    <w:rsid w:val="008A23E2"/>
    <w:rsid w:val="008B1604"/>
    <w:rsid w:val="008B255B"/>
    <w:rsid w:val="008B3C2A"/>
    <w:rsid w:val="008B5EAF"/>
    <w:rsid w:val="008B5F1F"/>
    <w:rsid w:val="008B7F74"/>
    <w:rsid w:val="008C1E56"/>
    <w:rsid w:val="008C235F"/>
    <w:rsid w:val="008C3EE7"/>
    <w:rsid w:val="008C453C"/>
    <w:rsid w:val="008C4EA5"/>
    <w:rsid w:val="008C58E6"/>
    <w:rsid w:val="008D4D8B"/>
    <w:rsid w:val="008D561B"/>
    <w:rsid w:val="008D625E"/>
    <w:rsid w:val="008D670A"/>
    <w:rsid w:val="008D6A33"/>
    <w:rsid w:val="008D6D24"/>
    <w:rsid w:val="008D6D3A"/>
    <w:rsid w:val="008E056A"/>
    <w:rsid w:val="008E143D"/>
    <w:rsid w:val="008E4FB1"/>
    <w:rsid w:val="008E7758"/>
    <w:rsid w:val="008E7DC4"/>
    <w:rsid w:val="008F0DD3"/>
    <w:rsid w:val="008F2842"/>
    <w:rsid w:val="008F2BC0"/>
    <w:rsid w:val="00900C9A"/>
    <w:rsid w:val="00902EA1"/>
    <w:rsid w:val="00903B1E"/>
    <w:rsid w:val="0090497F"/>
    <w:rsid w:val="0090538A"/>
    <w:rsid w:val="00906CFC"/>
    <w:rsid w:val="0090778A"/>
    <w:rsid w:val="00910B81"/>
    <w:rsid w:val="00914818"/>
    <w:rsid w:val="00916779"/>
    <w:rsid w:val="00916B07"/>
    <w:rsid w:val="00917192"/>
    <w:rsid w:val="00917C2F"/>
    <w:rsid w:val="009238D7"/>
    <w:rsid w:val="0092469D"/>
    <w:rsid w:val="00924944"/>
    <w:rsid w:val="0093183A"/>
    <w:rsid w:val="00934378"/>
    <w:rsid w:val="009356DF"/>
    <w:rsid w:val="00936547"/>
    <w:rsid w:val="00937702"/>
    <w:rsid w:val="00940D5D"/>
    <w:rsid w:val="00942B7B"/>
    <w:rsid w:val="009455BF"/>
    <w:rsid w:val="00956A96"/>
    <w:rsid w:val="009608A2"/>
    <w:rsid w:val="00961CFA"/>
    <w:rsid w:val="00962CE0"/>
    <w:rsid w:val="0096343E"/>
    <w:rsid w:val="009651EA"/>
    <w:rsid w:val="00965C52"/>
    <w:rsid w:val="009701CC"/>
    <w:rsid w:val="0097281A"/>
    <w:rsid w:val="00974A54"/>
    <w:rsid w:val="00975A54"/>
    <w:rsid w:val="009865E5"/>
    <w:rsid w:val="00993206"/>
    <w:rsid w:val="00994AFB"/>
    <w:rsid w:val="00995A83"/>
    <w:rsid w:val="0099648E"/>
    <w:rsid w:val="009A1E32"/>
    <w:rsid w:val="009A47ED"/>
    <w:rsid w:val="009A67A1"/>
    <w:rsid w:val="009A79BC"/>
    <w:rsid w:val="009B42C3"/>
    <w:rsid w:val="009B4543"/>
    <w:rsid w:val="009B7647"/>
    <w:rsid w:val="009B7B3B"/>
    <w:rsid w:val="009B7CFC"/>
    <w:rsid w:val="009C14AC"/>
    <w:rsid w:val="009C6706"/>
    <w:rsid w:val="009D5099"/>
    <w:rsid w:val="009D5BB4"/>
    <w:rsid w:val="009D67FD"/>
    <w:rsid w:val="009E65FF"/>
    <w:rsid w:val="009F0E19"/>
    <w:rsid w:val="009F0FD4"/>
    <w:rsid w:val="009F3738"/>
    <w:rsid w:val="00A00405"/>
    <w:rsid w:val="00A01DA2"/>
    <w:rsid w:val="00A0352B"/>
    <w:rsid w:val="00A03C02"/>
    <w:rsid w:val="00A04062"/>
    <w:rsid w:val="00A07EEC"/>
    <w:rsid w:val="00A10C1D"/>
    <w:rsid w:val="00A17876"/>
    <w:rsid w:val="00A2379B"/>
    <w:rsid w:val="00A242B3"/>
    <w:rsid w:val="00A24945"/>
    <w:rsid w:val="00A256D3"/>
    <w:rsid w:val="00A27E0E"/>
    <w:rsid w:val="00A30896"/>
    <w:rsid w:val="00A3198F"/>
    <w:rsid w:val="00A37ADA"/>
    <w:rsid w:val="00A408B9"/>
    <w:rsid w:val="00A41425"/>
    <w:rsid w:val="00A4410A"/>
    <w:rsid w:val="00A4537D"/>
    <w:rsid w:val="00A4620B"/>
    <w:rsid w:val="00A465C9"/>
    <w:rsid w:val="00A52AB7"/>
    <w:rsid w:val="00A54467"/>
    <w:rsid w:val="00A56B06"/>
    <w:rsid w:val="00A57DCD"/>
    <w:rsid w:val="00A62036"/>
    <w:rsid w:val="00A6222D"/>
    <w:rsid w:val="00A702CF"/>
    <w:rsid w:val="00A71D2B"/>
    <w:rsid w:val="00A72D76"/>
    <w:rsid w:val="00A7464A"/>
    <w:rsid w:val="00A7542A"/>
    <w:rsid w:val="00A76AEE"/>
    <w:rsid w:val="00A777B5"/>
    <w:rsid w:val="00A847B2"/>
    <w:rsid w:val="00A8548F"/>
    <w:rsid w:val="00A874A6"/>
    <w:rsid w:val="00A903D8"/>
    <w:rsid w:val="00A905AC"/>
    <w:rsid w:val="00A92376"/>
    <w:rsid w:val="00A94E26"/>
    <w:rsid w:val="00A972FF"/>
    <w:rsid w:val="00AA093D"/>
    <w:rsid w:val="00AA0FA3"/>
    <w:rsid w:val="00AA1F91"/>
    <w:rsid w:val="00AA3E1E"/>
    <w:rsid w:val="00AA42A7"/>
    <w:rsid w:val="00AA475D"/>
    <w:rsid w:val="00AA60AD"/>
    <w:rsid w:val="00AB0822"/>
    <w:rsid w:val="00AB0E28"/>
    <w:rsid w:val="00AB2726"/>
    <w:rsid w:val="00AB2D74"/>
    <w:rsid w:val="00AB2ECA"/>
    <w:rsid w:val="00AB34EE"/>
    <w:rsid w:val="00AB53D4"/>
    <w:rsid w:val="00AB6C59"/>
    <w:rsid w:val="00AC4471"/>
    <w:rsid w:val="00AC4B18"/>
    <w:rsid w:val="00AC5C6B"/>
    <w:rsid w:val="00AD060F"/>
    <w:rsid w:val="00AD3AD3"/>
    <w:rsid w:val="00AD704A"/>
    <w:rsid w:val="00AD751C"/>
    <w:rsid w:val="00AD775D"/>
    <w:rsid w:val="00AE0476"/>
    <w:rsid w:val="00AE0D19"/>
    <w:rsid w:val="00AE1435"/>
    <w:rsid w:val="00AE1B2D"/>
    <w:rsid w:val="00AE3369"/>
    <w:rsid w:val="00AE57B2"/>
    <w:rsid w:val="00AE5C4F"/>
    <w:rsid w:val="00AE6C4C"/>
    <w:rsid w:val="00AF2CB1"/>
    <w:rsid w:val="00AF2DD3"/>
    <w:rsid w:val="00AF3ABE"/>
    <w:rsid w:val="00B00C30"/>
    <w:rsid w:val="00B02F23"/>
    <w:rsid w:val="00B06764"/>
    <w:rsid w:val="00B073D1"/>
    <w:rsid w:val="00B0786F"/>
    <w:rsid w:val="00B13DEF"/>
    <w:rsid w:val="00B155A8"/>
    <w:rsid w:val="00B1626B"/>
    <w:rsid w:val="00B172E3"/>
    <w:rsid w:val="00B17914"/>
    <w:rsid w:val="00B2256E"/>
    <w:rsid w:val="00B228B9"/>
    <w:rsid w:val="00B23DDF"/>
    <w:rsid w:val="00B24C83"/>
    <w:rsid w:val="00B34257"/>
    <w:rsid w:val="00B367A8"/>
    <w:rsid w:val="00B37905"/>
    <w:rsid w:val="00B415FB"/>
    <w:rsid w:val="00B47CEC"/>
    <w:rsid w:val="00B51AFF"/>
    <w:rsid w:val="00B5272C"/>
    <w:rsid w:val="00B54D3B"/>
    <w:rsid w:val="00B56403"/>
    <w:rsid w:val="00B6475F"/>
    <w:rsid w:val="00B708A2"/>
    <w:rsid w:val="00B71BC0"/>
    <w:rsid w:val="00B73521"/>
    <w:rsid w:val="00B7362F"/>
    <w:rsid w:val="00B7381D"/>
    <w:rsid w:val="00B74E57"/>
    <w:rsid w:val="00B75DFA"/>
    <w:rsid w:val="00B80930"/>
    <w:rsid w:val="00B8262E"/>
    <w:rsid w:val="00B9125F"/>
    <w:rsid w:val="00B9436A"/>
    <w:rsid w:val="00B97F37"/>
    <w:rsid w:val="00BA009E"/>
    <w:rsid w:val="00BA099E"/>
    <w:rsid w:val="00BA12D5"/>
    <w:rsid w:val="00BA5814"/>
    <w:rsid w:val="00BA66F8"/>
    <w:rsid w:val="00BB0EA1"/>
    <w:rsid w:val="00BB0FCD"/>
    <w:rsid w:val="00BB1192"/>
    <w:rsid w:val="00BB17A7"/>
    <w:rsid w:val="00BB2B59"/>
    <w:rsid w:val="00BB57E7"/>
    <w:rsid w:val="00BB6833"/>
    <w:rsid w:val="00BC51CD"/>
    <w:rsid w:val="00BC6EF9"/>
    <w:rsid w:val="00BC7D77"/>
    <w:rsid w:val="00BD000B"/>
    <w:rsid w:val="00BD0286"/>
    <w:rsid w:val="00BD20CA"/>
    <w:rsid w:val="00BD3B9C"/>
    <w:rsid w:val="00BD6838"/>
    <w:rsid w:val="00BE1645"/>
    <w:rsid w:val="00BE3184"/>
    <w:rsid w:val="00BE6C26"/>
    <w:rsid w:val="00BE6D10"/>
    <w:rsid w:val="00BF1445"/>
    <w:rsid w:val="00BF44C8"/>
    <w:rsid w:val="00C05918"/>
    <w:rsid w:val="00C06B24"/>
    <w:rsid w:val="00C075B9"/>
    <w:rsid w:val="00C07ECE"/>
    <w:rsid w:val="00C107D5"/>
    <w:rsid w:val="00C10C2F"/>
    <w:rsid w:val="00C12E2F"/>
    <w:rsid w:val="00C13E43"/>
    <w:rsid w:val="00C15794"/>
    <w:rsid w:val="00C16E00"/>
    <w:rsid w:val="00C21ED3"/>
    <w:rsid w:val="00C2490E"/>
    <w:rsid w:val="00C302B2"/>
    <w:rsid w:val="00C33E54"/>
    <w:rsid w:val="00C36855"/>
    <w:rsid w:val="00C37807"/>
    <w:rsid w:val="00C407A8"/>
    <w:rsid w:val="00C40D1D"/>
    <w:rsid w:val="00C46550"/>
    <w:rsid w:val="00C47A39"/>
    <w:rsid w:val="00C47E88"/>
    <w:rsid w:val="00C5278D"/>
    <w:rsid w:val="00C61CD4"/>
    <w:rsid w:val="00C63D74"/>
    <w:rsid w:val="00C70841"/>
    <w:rsid w:val="00C71BB1"/>
    <w:rsid w:val="00C7235E"/>
    <w:rsid w:val="00C7464F"/>
    <w:rsid w:val="00C765A0"/>
    <w:rsid w:val="00C7676E"/>
    <w:rsid w:val="00C81916"/>
    <w:rsid w:val="00C81ADA"/>
    <w:rsid w:val="00C91C41"/>
    <w:rsid w:val="00C91CAF"/>
    <w:rsid w:val="00C9398D"/>
    <w:rsid w:val="00CA05C6"/>
    <w:rsid w:val="00CA1663"/>
    <w:rsid w:val="00CA67F1"/>
    <w:rsid w:val="00CA6FC9"/>
    <w:rsid w:val="00CB46C2"/>
    <w:rsid w:val="00CB5CA6"/>
    <w:rsid w:val="00CC165A"/>
    <w:rsid w:val="00CC6F03"/>
    <w:rsid w:val="00CC7AF4"/>
    <w:rsid w:val="00CD0F18"/>
    <w:rsid w:val="00CD2698"/>
    <w:rsid w:val="00CD606B"/>
    <w:rsid w:val="00CE1608"/>
    <w:rsid w:val="00CE2FB9"/>
    <w:rsid w:val="00CE6E6D"/>
    <w:rsid w:val="00CF0BD1"/>
    <w:rsid w:val="00CF24C1"/>
    <w:rsid w:val="00CF43ED"/>
    <w:rsid w:val="00CF5CD7"/>
    <w:rsid w:val="00CF7493"/>
    <w:rsid w:val="00D00725"/>
    <w:rsid w:val="00D025AE"/>
    <w:rsid w:val="00D02C0C"/>
    <w:rsid w:val="00D05564"/>
    <w:rsid w:val="00D1081D"/>
    <w:rsid w:val="00D12470"/>
    <w:rsid w:val="00D1310A"/>
    <w:rsid w:val="00D1455C"/>
    <w:rsid w:val="00D1685A"/>
    <w:rsid w:val="00D17E66"/>
    <w:rsid w:val="00D20C0C"/>
    <w:rsid w:val="00D22280"/>
    <w:rsid w:val="00D254B2"/>
    <w:rsid w:val="00D270E8"/>
    <w:rsid w:val="00D27700"/>
    <w:rsid w:val="00D3125E"/>
    <w:rsid w:val="00D334EB"/>
    <w:rsid w:val="00D343C6"/>
    <w:rsid w:val="00D36226"/>
    <w:rsid w:val="00D37BF2"/>
    <w:rsid w:val="00D37DC2"/>
    <w:rsid w:val="00D44DC1"/>
    <w:rsid w:val="00D45E40"/>
    <w:rsid w:val="00D52497"/>
    <w:rsid w:val="00D5369A"/>
    <w:rsid w:val="00D53A75"/>
    <w:rsid w:val="00D56088"/>
    <w:rsid w:val="00D56F8B"/>
    <w:rsid w:val="00D57091"/>
    <w:rsid w:val="00D57782"/>
    <w:rsid w:val="00D66AF6"/>
    <w:rsid w:val="00D66CC1"/>
    <w:rsid w:val="00D66D09"/>
    <w:rsid w:val="00D71051"/>
    <w:rsid w:val="00D73C1B"/>
    <w:rsid w:val="00D752AE"/>
    <w:rsid w:val="00D820B9"/>
    <w:rsid w:val="00D823EA"/>
    <w:rsid w:val="00D83190"/>
    <w:rsid w:val="00D837BF"/>
    <w:rsid w:val="00D8748B"/>
    <w:rsid w:val="00D87B43"/>
    <w:rsid w:val="00D90211"/>
    <w:rsid w:val="00D906B8"/>
    <w:rsid w:val="00D91FFC"/>
    <w:rsid w:val="00D92060"/>
    <w:rsid w:val="00D94135"/>
    <w:rsid w:val="00D95373"/>
    <w:rsid w:val="00D95B7A"/>
    <w:rsid w:val="00D969CE"/>
    <w:rsid w:val="00D97D2A"/>
    <w:rsid w:val="00DA0B61"/>
    <w:rsid w:val="00DA1C88"/>
    <w:rsid w:val="00DA27C5"/>
    <w:rsid w:val="00DA3BA2"/>
    <w:rsid w:val="00DA417B"/>
    <w:rsid w:val="00DA49D4"/>
    <w:rsid w:val="00DA4C48"/>
    <w:rsid w:val="00DA5446"/>
    <w:rsid w:val="00DA6433"/>
    <w:rsid w:val="00DB09BA"/>
    <w:rsid w:val="00DB161D"/>
    <w:rsid w:val="00DB3A51"/>
    <w:rsid w:val="00DB3C6E"/>
    <w:rsid w:val="00DB4D4C"/>
    <w:rsid w:val="00DB50AB"/>
    <w:rsid w:val="00DB5807"/>
    <w:rsid w:val="00DC041F"/>
    <w:rsid w:val="00DC0C84"/>
    <w:rsid w:val="00DC20CC"/>
    <w:rsid w:val="00DC348D"/>
    <w:rsid w:val="00DC6248"/>
    <w:rsid w:val="00DC7167"/>
    <w:rsid w:val="00DD2033"/>
    <w:rsid w:val="00DD32C4"/>
    <w:rsid w:val="00DD404C"/>
    <w:rsid w:val="00DD6650"/>
    <w:rsid w:val="00DE069E"/>
    <w:rsid w:val="00DE64FA"/>
    <w:rsid w:val="00DF0EA2"/>
    <w:rsid w:val="00DF25EB"/>
    <w:rsid w:val="00DF5476"/>
    <w:rsid w:val="00DF75EB"/>
    <w:rsid w:val="00DF7A23"/>
    <w:rsid w:val="00DF7E80"/>
    <w:rsid w:val="00E00AE4"/>
    <w:rsid w:val="00E01E09"/>
    <w:rsid w:val="00E03114"/>
    <w:rsid w:val="00E0392E"/>
    <w:rsid w:val="00E0586B"/>
    <w:rsid w:val="00E10964"/>
    <w:rsid w:val="00E10D07"/>
    <w:rsid w:val="00E127DB"/>
    <w:rsid w:val="00E12B0D"/>
    <w:rsid w:val="00E1664E"/>
    <w:rsid w:val="00E16B1A"/>
    <w:rsid w:val="00E17963"/>
    <w:rsid w:val="00E20E15"/>
    <w:rsid w:val="00E233C2"/>
    <w:rsid w:val="00E308A9"/>
    <w:rsid w:val="00E3272F"/>
    <w:rsid w:val="00E328D9"/>
    <w:rsid w:val="00E35348"/>
    <w:rsid w:val="00E37C99"/>
    <w:rsid w:val="00E403C2"/>
    <w:rsid w:val="00E42AF3"/>
    <w:rsid w:val="00E43501"/>
    <w:rsid w:val="00E45A6A"/>
    <w:rsid w:val="00E4616C"/>
    <w:rsid w:val="00E46E34"/>
    <w:rsid w:val="00E472B1"/>
    <w:rsid w:val="00E50907"/>
    <w:rsid w:val="00E514CD"/>
    <w:rsid w:val="00E516F6"/>
    <w:rsid w:val="00E52983"/>
    <w:rsid w:val="00E5389E"/>
    <w:rsid w:val="00E56291"/>
    <w:rsid w:val="00E56E97"/>
    <w:rsid w:val="00E62B43"/>
    <w:rsid w:val="00E63053"/>
    <w:rsid w:val="00E65641"/>
    <w:rsid w:val="00E65FD6"/>
    <w:rsid w:val="00E8002C"/>
    <w:rsid w:val="00E84F4D"/>
    <w:rsid w:val="00E85C67"/>
    <w:rsid w:val="00E86126"/>
    <w:rsid w:val="00E86964"/>
    <w:rsid w:val="00E90A06"/>
    <w:rsid w:val="00E93F3E"/>
    <w:rsid w:val="00E948F4"/>
    <w:rsid w:val="00E96AB2"/>
    <w:rsid w:val="00EA27EB"/>
    <w:rsid w:val="00EA43A1"/>
    <w:rsid w:val="00EA4B67"/>
    <w:rsid w:val="00EA651B"/>
    <w:rsid w:val="00EA66F3"/>
    <w:rsid w:val="00EA69EC"/>
    <w:rsid w:val="00EB1141"/>
    <w:rsid w:val="00EB15D9"/>
    <w:rsid w:val="00EB34B8"/>
    <w:rsid w:val="00EB38F8"/>
    <w:rsid w:val="00EB41F1"/>
    <w:rsid w:val="00EB77FA"/>
    <w:rsid w:val="00EC20EF"/>
    <w:rsid w:val="00EC3197"/>
    <w:rsid w:val="00EC3CFF"/>
    <w:rsid w:val="00EC5E7D"/>
    <w:rsid w:val="00EC6AAA"/>
    <w:rsid w:val="00EC747E"/>
    <w:rsid w:val="00ED04FC"/>
    <w:rsid w:val="00ED0D3D"/>
    <w:rsid w:val="00ED0FBD"/>
    <w:rsid w:val="00ED393E"/>
    <w:rsid w:val="00ED78DC"/>
    <w:rsid w:val="00EE0939"/>
    <w:rsid w:val="00EE2B78"/>
    <w:rsid w:val="00EE49E2"/>
    <w:rsid w:val="00EE5502"/>
    <w:rsid w:val="00EE69C1"/>
    <w:rsid w:val="00EE72EE"/>
    <w:rsid w:val="00EF270D"/>
    <w:rsid w:val="00EF2ECD"/>
    <w:rsid w:val="00EF2F2C"/>
    <w:rsid w:val="00EF3A14"/>
    <w:rsid w:val="00EF4D3D"/>
    <w:rsid w:val="00F0382B"/>
    <w:rsid w:val="00F03AE9"/>
    <w:rsid w:val="00F06A1E"/>
    <w:rsid w:val="00F079DB"/>
    <w:rsid w:val="00F07FE7"/>
    <w:rsid w:val="00F14A9A"/>
    <w:rsid w:val="00F21C1B"/>
    <w:rsid w:val="00F22DA0"/>
    <w:rsid w:val="00F249FB"/>
    <w:rsid w:val="00F26EAB"/>
    <w:rsid w:val="00F275FB"/>
    <w:rsid w:val="00F31D48"/>
    <w:rsid w:val="00F3368B"/>
    <w:rsid w:val="00F345B2"/>
    <w:rsid w:val="00F37F0F"/>
    <w:rsid w:val="00F40B69"/>
    <w:rsid w:val="00F4114C"/>
    <w:rsid w:val="00F429BB"/>
    <w:rsid w:val="00F440C4"/>
    <w:rsid w:val="00F50ABB"/>
    <w:rsid w:val="00F51842"/>
    <w:rsid w:val="00F5448D"/>
    <w:rsid w:val="00F560F6"/>
    <w:rsid w:val="00F571FE"/>
    <w:rsid w:val="00F60C11"/>
    <w:rsid w:val="00F61635"/>
    <w:rsid w:val="00F65003"/>
    <w:rsid w:val="00F70810"/>
    <w:rsid w:val="00F708C0"/>
    <w:rsid w:val="00F70F89"/>
    <w:rsid w:val="00F71AFA"/>
    <w:rsid w:val="00F71C36"/>
    <w:rsid w:val="00F73A60"/>
    <w:rsid w:val="00F822CE"/>
    <w:rsid w:val="00F84ABF"/>
    <w:rsid w:val="00F852D6"/>
    <w:rsid w:val="00F859D7"/>
    <w:rsid w:val="00F865DC"/>
    <w:rsid w:val="00F90608"/>
    <w:rsid w:val="00F9354C"/>
    <w:rsid w:val="00F971B4"/>
    <w:rsid w:val="00FA2795"/>
    <w:rsid w:val="00FA62B4"/>
    <w:rsid w:val="00FA6807"/>
    <w:rsid w:val="00FA715B"/>
    <w:rsid w:val="00FA78CB"/>
    <w:rsid w:val="00FA7A0E"/>
    <w:rsid w:val="00FB35C2"/>
    <w:rsid w:val="00FB6899"/>
    <w:rsid w:val="00FB714A"/>
    <w:rsid w:val="00FB7E5C"/>
    <w:rsid w:val="00FC14E9"/>
    <w:rsid w:val="00FC2259"/>
    <w:rsid w:val="00FC2B81"/>
    <w:rsid w:val="00FC3CD6"/>
    <w:rsid w:val="00FC6EED"/>
    <w:rsid w:val="00FD186D"/>
    <w:rsid w:val="00FD18A8"/>
    <w:rsid w:val="00FD214A"/>
    <w:rsid w:val="00FD5E87"/>
    <w:rsid w:val="00FD6A3F"/>
    <w:rsid w:val="00FD7868"/>
    <w:rsid w:val="00FD7F24"/>
    <w:rsid w:val="00FE2531"/>
    <w:rsid w:val="00FE7CE2"/>
    <w:rsid w:val="00FF00B8"/>
    <w:rsid w:val="00FF1B43"/>
    <w:rsid w:val="00FF2C6B"/>
    <w:rsid w:val="00FF416E"/>
    <w:rsid w:val="00FF6537"/>
    <w:rsid w:val="00FF693E"/>
    <w:rsid w:val="00FF74C2"/>
    <w:rsid w:val="2EBDE2E7"/>
    <w:rsid w:val="47B5EF5E"/>
    <w:rsid w:val="5305FD16"/>
    <w:rsid w:val="5C89017D"/>
    <w:rsid w:val="5CB03E21"/>
    <w:rsid w:val="75656EE5"/>
    <w:rsid w:val="7E23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F4660"/>
  <w15:chartTrackingRefBased/>
  <w15:docId w15:val="{2C37562C-89CC-4F93-A36B-7F66C5B0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6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33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33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3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3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3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3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3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3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033BB"/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033BB"/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033BB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a8">
    <w:name w:val="Title"/>
    <w:basedOn w:val="a"/>
    <w:next w:val="a"/>
    <w:link w:val="a9"/>
    <w:uiPriority w:val="10"/>
    <w:qFormat/>
    <w:rsid w:val="004033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03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4033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033BB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4033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033BB"/>
    <w:rPr>
      <w:i/>
      <w:iCs/>
      <w:color w:val="404040" w:themeColor="text1" w:themeTint="BF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4033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033BB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033B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033BB"/>
    <w:rPr>
      <w:i/>
      <w:iCs/>
      <w:color w:val="365F91" w:themeColor="accent1" w:themeShade="BF"/>
      <w:kern w:val="2"/>
      <w:sz w:val="21"/>
      <w:szCs w:val="22"/>
    </w:rPr>
  </w:style>
  <w:style w:type="character" w:styleId="24">
    <w:name w:val="Intense Reference"/>
    <w:basedOn w:val="a0"/>
    <w:uiPriority w:val="32"/>
    <w:qFormat/>
    <w:rsid w:val="004033BB"/>
    <w:rPr>
      <w:b/>
      <w:bCs/>
      <w:smallCaps/>
      <w:color w:val="365F91" w:themeColor="accent1" w:themeShade="BF"/>
      <w:spacing w:val="5"/>
    </w:rPr>
  </w:style>
  <w:style w:type="paragraph" w:styleId="af">
    <w:name w:val="Revision"/>
    <w:hidden/>
    <w:uiPriority w:val="99"/>
    <w:semiHidden/>
    <w:rsid w:val="007653D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B160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B160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B160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160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1604"/>
    <w:rPr>
      <w:b/>
      <w:bCs/>
      <w:kern w:val="2"/>
      <w:sz w:val="21"/>
      <w:szCs w:val="22"/>
    </w:rPr>
  </w:style>
  <w:style w:type="paragraph" w:styleId="af5">
    <w:name w:val="No Spacing"/>
    <w:link w:val="af6"/>
    <w:uiPriority w:val="1"/>
    <w:qFormat/>
    <w:rsid w:val="00C47E8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C47E88"/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0"/>
    <w:uiPriority w:val="99"/>
    <w:unhideWhenUsed/>
    <w:rsid w:val="004F19E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F19E8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9F0FD4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9F0FD4"/>
    <w:rPr>
      <w:kern w:val="2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F0FD4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821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>2025-01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e2817fc4-271e-4c99-b2b0-1c91fdd985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F8A672776BCC47A186810101CFA36E" ma:contentTypeVersion="14" ma:contentTypeDescription="新しいドキュメントを作成します。" ma:contentTypeScope="" ma:versionID="f5c9e10e8cfc6ff49250bd75be973bec">
  <xsd:schema xmlns:xsd="http://www.w3.org/2001/XMLSchema" xmlns:xs="http://www.w3.org/2001/XMLSchema" xmlns:p="http://schemas.microsoft.com/office/2006/metadata/properties" xmlns:ns2="e2817fc4-271e-4c99-b2b0-1c91fdd985a7" xmlns:ns3="e9d33e58-4a70-4799-89b5-fbd48a9ef91c" targetNamespace="http://schemas.microsoft.com/office/2006/metadata/properties" ma:root="true" ma:fieldsID="91eb208f90ffd2c086ea7e3087c88a0a" ns2:_="" ns3:_="">
    <xsd:import namespace="e2817fc4-271e-4c99-b2b0-1c91fdd985a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7fc4-271e-4c99-b2b0-1c91fdd9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508df1-80f2-419e-a6bd-619d0d2cd56e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E8176-1731-49E2-AE99-EDA8817AC4A0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e2817fc4-271e-4c99-b2b0-1c91fdd985a7"/>
  </ds:schemaRefs>
</ds:datastoreItem>
</file>

<file path=customXml/itemProps4.xml><?xml version="1.0" encoding="utf-8"?>
<ds:datastoreItem xmlns:ds="http://schemas.openxmlformats.org/officeDocument/2006/customXml" ds:itemID="{483C1491-72D0-4436-9D13-AC326DA220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5B72AF-8BF2-4A13-84A5-111EE7B9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17fc4-271e-4c99-b2b0-1c91fdd985a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54</Words>
  <Characters>2024</Characters>
  <DocSecurity>0</DocSecurity>
  <Lines>16</Lines>
  <Paragraphs>4</Paragraphs>
  <ScaleCrop>false</ScaleCrop>
  <LinksUpToDate>false</LinksUpToDate>
  <CharactersWithSpaces>2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8A672776BCC47A186810101CFA36E</vt:lpwstr>
  </property>
  <property fmtid="{D5CDD505-2E9C-101B-9397-08002B2CF9AE}" pid="3" name="MediaServiceImageTags">
    <vt:lpwstr/>
  </property>
</Properties>
</file>